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79" w:rsidRDefault="00965B79" w:rsidP="0069492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учебному предмету «Химия»</w:t>
      </w:r>
    </w:p>
    <w:p w:rsidR="00965B79" w:rsidRDefault="00965B79" w:rsidP="0069492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8-9 классы)</w:t>
      </w:r>
    </w:p>
    <w:p w:rsidR="00BB3EA3" w:rsidRDefault="00BB3EA3" w:rsidP="00BD66E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3EA3" w:rsidRPr="00E22F7E" w:rsidRDefault="00BB3EA3" w:rsidP="0069492C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D5FF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бочая программа по химии составлена в соответствии с </w:t>
      </w:r>
      <w:r w:rsidRPr="00FD5FF0">
        <w:rPr>
          <w:rFonts w:ascii="Times New Roman" w:hAnsi="Times New Roman" w:cs="Times New Roman"/>
          <w:sz w:val="28"/>
          <w:szCs w:val="28"/>
        </w:rPr>
        <w:t>федеральным ко</w:t>
      </w:r>
      <w:r w:rsidRPr="00FD5FF0">
        <w:rPr>
          <w:rFonts w:ascii="Times New Roman" w:hAnsi="Times New Roman" w:cs="Times New Roman"/>
          <w:sz w:val="28"/>
          <w:szCs w:val="28"/>
        </w:rPr>
        <w:t>м</w:t>
      </w:r>
      <w:r w:rsidRPr="00FD5FF0">
        <w:rPr>
          <w:rFonts w:ascii="Times New Roman" w:hAnsi="Times New Roman" w:cs="Times New Roman"/>
          <w:sz w:val="28"/>
          <w:szCs w:val="28"/>
        </w:rPr>
        <w:t>понентом государственного стандарта общего образования, одобренный</w:t>
      </w:r>
      <w:r w:rsidRPr="00E22F7E">
        <w:rPr>
          <w:rFonts w:ascii="Times New Roman" w:hAnsi="Times New Roman"/>
          <w:sz w:val="28"/>
          <w:szCs w:val="28"/>
        </w:rPr>
        <w:t xml:space="preserve"> совмес</w:t>
      </w:r>
      <w:r w:rsidRPr="00E22F7E">
        <w:rPr>
          <w:rFonts w:ascii="Times New Roman" w:hAnsi="Times New Roman"/>
          <w:sz w:val="28"/>
          <w:szCs w:val="28"/>
        </w:rPr>
        <w:t>т</w:t>
      </w:r>
      <w:r w:rsidRPr="00E22F7E">
        <w:rPr>
          <w:rFonts w:ascii="Times New Roman" w:hAnsi="Times New Roman"/>
          <w:sz w:val="28"/>
          <w:szCs w:val="28"/>
        </w:rPr>
        <w:t>ным решением коллегии Минобразования России и Президиума</w:t>
      </w:r>
      <w:r w:rsidR="004724CF">
        <w:rPr>
          <w:rFonts w:ascii="Times New Roman" w:hAnsi="Times New Roman"/>
          <w:sz w:val="28"/>
          <w:szCs w:val="28"/>
        </w:rPr>
        <w:t xml:space="preserve"> РАО от 23.12.2003 г. № 21/12, </w:t>
      </w:r>
      <w:r w:rsidRPr="00E22F7E">
        <w:rPr>
          <w:rFonts w:ascii="Times New Roman" w:hAnsi="Times New Roman"/>
          <w:sz w:val="28"/>
          <w:szCs w:val="28"/>
        </w:rPr>
        <w:t xml:space="preserve">утвержденный приказом </w:t>
      </w:r>
      <w:proofErr w:type="spellStart"/>
      <w:r w:rsidRPr="00E22F7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2F7E">
        <w:rPr>
          <w:rFonts w:ascii="Times New Roman" w:hAnsi="Times New Roman"/>
          <w:sz w:val="28"/>
          <w:szCs w:val="28"/>
        </w:rPr>
        <w:t xml:space="preserve"> РФ от 05.03.2004 г. № 1089 и примерной программы основного общего образования </w:t>
      </w:r>
      <w:r w:rsidR="004724CF">
        <w:rPr>
          <w:rFonts w:ascii="Times New Roman" w:hAnsi="Times New Roman"/>
          <w:sz w:val="28"/>
          <w:szCs w:val="28"/>
        </w:rPr>
        <w:t xml:space="preserve">по химии </w:t>
      </w:r>
      <w:r w:rsidRPr="00E22F7E">
        <w:rPr>
          <w:rFonts w:ascii="Times New Roman" w:hAnsi="Times New Roman"/>
          <w:sz w:val="28"/>
          <w:szCs w:val="28"/>
        </w:rPr>
        <w:t>(письмо Департ</w:t>
      </w:r>
      <w:r w:rsidRPr="00E22F7E">
        <w:rPr>
          <w:rFonts w:ascii="Times New Roman" w:hAnsi="Times New Roman"/>
          <w:sz w:val="28"/>
          <w:szCs w:val="28"/>
        </w:rPr>
        <w:t>а</w:t>
      </w:r>
      <w:r w:rsidRPr="00E22F7E">
        <w:rPr>
          <w:rFonts w:ascii="Times New Roman" w:hAnsi="Times New Roman"/>
          <w:sz w:val="28"/>
          <w:szCs w:val="28"/>
        </w:rPr>
        <w:t xml:space="preserve">мента государственной политики в образовании </w:t>
      </w:r>
      <w:proofErr w:type="spellStart"/>
      <w:r w:rsidRPr="00E22F7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2F7E">
        <w:rPr>
          <w:rFonts w:ascii="Times New Roman" w:hAnsi="Times New Roman"/>
          <w:sz w:val="28"/>
          <w:szCs w:val="28"/>
        </w:rPr>
        <w:t xml:space="preserve"> России от 07.07.2005г. № 03-1263).</w:t>
      </w:r>
      <w:proofErr w:type="gramEnd"/>
      <w:r w:rsidRPr="00E22F7E">
        <w:rPr>
          <w:rFonts w:ascii="Times New Roman" w:hAnsi="Times New Roman"/>
          <w:b/>
          <w:sz w:val="28"/>
          <w:szCs w:val="28"/>
        </w:rPr>
        <w:t xml:space="preserve"> </w:t>
      </w:r>
      <w:r w:rsidRPr="00E22F7E">
        <w:rPr>
          <w:rFonts w:ascii="Times New Roman" w:hAnsi="Times New Roman"/>
          <w:sz w:val="28"/>
          <w:szCs w:val="28"/>
        </w:rPr>
        <w:t xml:space="preserve">За основу рабочей программы взята </w:t>
      </w:r>
      <w:r w:rsidRPr="00E22F7E">
        <w:rPr>
          <w:rFonts w:ascii="Times New Roman" w:hAnsi="Times New Roman"/>
          <w:iCs/>
          <w:sz w:val="28"/>
          <w:szCs w:val="28"/>
        </w:rPr>
        <w:t>программа курса х</w:t>
      </w:r>
      <w:r w:rsidRPr="00E22F7E">
        <w:rPr>
          <w:rFonts w:ascii="Times New Roman" w:hAnsi="Times New Roman"/>
          <w:iCs/>
          <w:sz w:val="28"/>
          <w:szCs w:val="28"/>
        </w:rPr>
        <w:t>и</w:t>
      </w:r>
      <w:r w:rsidRPr="00E22F7E">
        <w:rPr>
          <w:rFonts w:ascii="Times New Roman" w:hAnsi="Times New Roman"/>
          <w:iCs/>
          <w:sz w:val="28"/>
          <w:szCs w:val="28"/>
        </w:rPr>
        <w:t xml:space="preserve">мии для 8-11 классов общеобразовательных учреждений (автор </w:t>
      </w:r>
      <w:r w:rsidRPr="00E22F7E">
        <w:rPr>
          <w:rFonts w:ascii="Times New Roman" w:hAnsi="Times New Roman"/>
          <w:sz w:val="28"/>
          <w:szCs w:val="28"/>
        </w:rPr>
        <w:t>О.С. Габриелян</w:t>
      </w:r>
      <w:r w:rsidRPr="00E22F7E">
        <w:rPr>
          <w:rFonts w:ascii="Times New Roman" w:hAnsi="Times New Roman"/>
          <w:iCs/>
          <w:sz w:val="28"/>
          <w:szCs w:val="28"/>
        </w:rPr>
        <w:t>), р</w:t>
      </w:r>
      <w:r w:rsidRPr="00E22F7E">
        <w:rPr>
          <w:rFonts w:ascii="Times New Roman" w:hAnsi="Times New Roman"/>
          <w:iCs/>
          <w:sz w:val="28"/>
          <w:szCs w:val="28"/>
        </w:rPr>
        <w:t>е</w:t>
      </w:r>
      <w:r w:rsidRPr="00E22F7E">
        <w:rPr>
          <w:rFonts w:ascii="Times New Roman" w:hAnsi="Times New Roman"/>
          <w:iCs/>
          <w:sz w:val="28"/>
          <w:szCs w:val="28"/>
        </w:rPr>
        <w:t>комендованная Департаментом образовательных программ и стандартов общего о</w:t>
      </w:r>
      <w:r w:rsidRPr="00E22F7E">
        <w:rPr>
          <w:rFonts w:ascii="Times New Roman" w:hAnsi="Times New Roman"/>
          <w:iCs/>
          <w:sz w:val="28"/>
          <w:szCs w:val="28"/>
        </w:rPr>
        <w:t>б</w:t>
      </w:r>
      <w:r w:rsidRPr="00E22F7E">
        <w:rPr>
          <w:rFonts w:ascii="Times New Roman" w:hAnsi="Times New Roman"/>
          <w:iCs/>
          <w:sz w:val="28"/>
          <w:szCs w:val="28"/>
        </w:rPr>
        <w:t>разования Министерства образования РФ, опубликованная издательством «Дрофа» в 2010 году.</w:t>
      </w:r>
    </w:p>
    <w:p w:rsidR="00BB3EA3" w:rsidRPr="00E22F7E" w:rsidRDefault="00BB3EA3" w:rsidP="0069492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>Цели и задачи изучения предмета</w:t>
      </w:r>
    </w:p>
    <w:p w:rsidR="00BB3EA3" w:rsidRPr="00E22F7E" w:rsidRDefault="00BB3EA3" w:rsidP="0069492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>И</w:t>
      </w:r>
      <w:r w:rsidRPr="00E22F7E">
        <w:rPr>
          <w:rFonts w:ascii="Times New Roman" w:hAnsi="Times New Roman"/>
          <w:b/>
          <w:i/>
          <w:sz w:val="28"/>
          <w:szCs w:val="28"/>
        </w:rPr>
        <w:t>зучение химии в основной школе направлено на достижение следующих целей:</w:t>
      </w:r>
    </w:p>
    <w:p w:rsidR="00BB3EA3" w:rsidRPr="00E22F7E" w:rsidRDefault="00BB3EA3" w:rsidP="0069492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>освоение</w:t>
      </w:r>
      <w:r w:rsidRPr="00E22F7E">
        <w:rPr>
          <w:rFonts w:ascii="Times New Roman" w:hAnsi="Times New Roman"/>
          <w:sz w:val="28"/>
          <w:szCs w:val="28"/>
        </w:rPr>
        <w:t xml:space="preserve"> </w:t>
      </w:r>
      <w:r w:rsidRPr="00E22F7E">
        <w:rPr>
          <w:rFonts w:ascii="Times New Roman" w:hAnsi="Times New Roman"/>
          <w:b/>
          <w:sz w:val="28"/>
          <w:szCs w:val="28"/>
        </w:rPr>
        <w:t>важнейших знаний</w:t>
      </w:r>
      <w:r w:rsidRPr="00E22F7E">
        <w:rPr>
          <w:rFonts w:ascii="Times New Roman" w:hAnsi="Times New Roman"/>
          <w:sz w:val="28"/>
          <w:szCs w:val="28"/>
        </w:rPr>
        <w:t xml:space="preserve"> об основных понятиях и законах химии, х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мической символике;</w:t>
      </w:r>
    </w:p>
    <w:p w:rsidR="00BB3EA3" w:rsidRPr="00E22F7E" w:rsidRDefault="00BB3EA3" w:rsidP="0069492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 xml:space="preserve">овладение умениями </w:t>
      </w:r>
      <w:r w:rsidRPr="00E22F7E">
        <w:rPr>
          <w:rFonts w:ascii="Times New Roman" w:hAnsi="Times New Roman"/>
          <w:sz w:val="28"/>
          <w:szCs w:val="28"/>
        </w:rPr>
        <w:t>наблюдать химические явления, проводить хим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 xml:space="preserve">ский эксперимент, производить расчеты на основе химических формул веществ и уравнений химических реакций; </w:t>
      </w:r>
    </w:p>
    <w:p w:rsidR="00BB3EA3" w:rsidRPr="00E22F7E" w:rsidRDefault="00BB3EA3" w:rsidP="0069492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E22F7E">
        <w:rPr>
          <w:rFonts w:ascii="Times New Roman" w:hAnsi="Times New Roman"/>
          <w:sz w:val="28"/>
          <w:szCs w:val="28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B3EA3" w:rsidRPr="00E22F7E" w:rsidRDefault="00BB3EA3" w:rsidP="0069492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>воспитание</w:t>
      </w:r>
      <w:r w:rsidRPr="00E22F7E">
        <w:rPr>
          <w:rFonts w:ascii="Times New Roman" w:hAnsi="Times New Roman"/>
          <w:sz w:val="28"/>
          <w:szCs w:val="28"/>
        </w:rPr>
        <w:t xml:space="preserve"> отношения к химии как к одному из фундаментальных ко</w:t>
      </w:r>
      <w:r w:rsidRPr="00E22F7E">
        <w:rPr>
          <w:rFonts w:ascii="Times New Roman" w:hAnsi="Times New Roman"/>
          <w:sz w:val="28"/>
          <w:szCs w:val="28"/>
        </w:rPr>
        <w:t>м</w:t>
      </w:r>
      <w:r w:rsidRPr="00E22F7E">
        <w:rPr>
          <w:rFonts w:ascii="Times New Roman" w:hAnsi="Times New Roman"/>
          <w:sz w:val="28"/>
          <w:szCs w:val="28"/>
        </w:rPr>
        <w:t xml:space="preserve">понентов естествознания и элементу общечеловеческой культуры; </w:t>
      </w:r>
    </w:p>
    <w:p w:rsidR="00BB3EA3" w:rsidRPr="00965B79" w:rsidRDefault="00BB3EA3" w:rsidP="0069492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 xml:space="preserve">применение полученных знаний и умений </w:t>
      </w:r>
      <w:r w:rsidRPr="00E22F7E">
        <w:rPr>
          <w:rFonts w:ascii="Times New Roman" w:hAnsi="Times New Roman"/>
          <w:sz w:val="28"/>
          <w:szCs w:val="28"/>
        </w:rPr>
        <w:t>для безопасного использов</w:t>
      </w:r>
      <w:r w:rsidRPr="00E22F7E">
        <w:rPr>
          <w:rFonts w:ascii="Times New Roman" w:hAnsi="Times New Roman"/>
          <w:sz w:val="28"/>
          <w:szCs w:val="28"/>
        </w:rPr>
        <w:t>а</w:t>
      </w:r>
      <w:r w:rsidRPr="00E22F7E">
        <w:rPr>
          <w:rFonts w:ascii="Times New Roman" w:hAnsi="Times New Roman"/>
          <w:sz w:val="28"/>
          <w:szCs w:val="28"/>
        </w:rPr>
        <w:t>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B3EA3" w:rsidRPr="00E22F7E" w:rsidRDefault="00BB3EA3" w:rsidP="0069492C">
      <w:pPr>
        <w:pStyle w:val="9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22F7E">
        <w:rPr>
          <w:rFonts w:ascii="Times New Roman" w:hAnsi="Times New Roman"/>
          <w:b/>
          <w:i w:val="0"/>
          <w:color w:val="auto"/>
          <w:sz w:val="28"/>
          <w:szCs w:val="28"/>
        </w:rPr>
        <w:t>Общая характеристика учебного предмета</w:t>
      </w:r>
    </w:p>
    <w:p w:rsidR="00C6204A" w:rsidRPr="00E22F7E" w:rsidRDefault="00C6204A" w:rsidP="00694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Особенность программы состоит в том, чтобы сохранить присущий русской средней школе высокий теоретический уровень и сделать обучение максимально развивающим. Это достигается путём вычисления укрупнённой дидактической ед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ницы, в ранг которой вступает основополагающее понятие «химический элемент и формы его существования (свободные атомы, простые и сложные вещества)», сл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дование строгой логике принципа развивающего обучения положенного в основу конструирования программы, и освобождение её от избытка конкретного материала.</w:t>
      </w:r>
    </w:p>
    <w:p w:rsidR="00C6204A" w:rsidRPr="00E22F7E" w:rsidRDefault="00C6204A" w:rsidP="00694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Ведущими идеями предполагаемого курса являются:</w:t>
      </w:r>
    </w:p>
    <w:p w:rsidR="00C6204A" w:rsidRPr="00E22F7E" w:rsidRDefault="00C6204A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- </w:t>
      </w:r>
      <w:r w:rsidR="001807B9">
        <w:rPr>
          <w:rFonts w:ascii="Times New Roman" w:hAnsi="Times New Roman"/>
          <w:sz w:val="28"/>
          <w:szCs w:val="28"/>
        </w:rPr>
        <w:t xml:space="preserve"> </w:t>
      </w:r>
      <w:r w:rsidRPr="00E22F7E">
        <w:rPr>
          <w:rFonts w:ascii="Times New Roman" w:hAnsi="Times New Roman"/>
          <w:sz w:val="28"/>
          <w:szCs w:val="28"/>
        </w:rPr>
        <w:t>материальное единство веще</w:t>
      </w:r>
      <w:proofErr w:type="gramStart"/>
      <w:r w:rsidRPr="00E22F7E">
        <w:rPr>
          <w:rFonts w:ascii="Times New Roman" w:hAnsi="Times New Roman"/>
          <w:sz w:val="28"/>
          <w:szCs w:val="28"/>
        </w:rPr>
        <w:t>ств пр</w:t>
      </w:r>
      <w:proofErr w:type="gramEnd"/>
      <w:r w:rsidRPr="00E22F7E">
        <w:rPr>
          <w:rFonts w:ascii="Times New Roman" w:hAnsi="Times New Roman"/>
          <w:sz w:val="28"/>
          <w:szCs w:val="28"/>
        </w:rPr>
        <w:t>ироды, их генетическая связь;</w:t>
      </w:r>
    </w:p>
    <w:p w:rsidR="00C6204A" w:rsidRPr="00E22F7E" w:rsidRDefault="001807B9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204A" w:rsidRPr="00E22F7E">
        <w:rPr>
          <w:rFonts w:ascii="Times New Roman" w:hAnsi="Times New Roman"/>
          <w:sz w:val="28"/>
          <w:szCs w:val="28"/>
        </w:rPr>
        <w:t>причинно-следственные связи между составом, строением, свойствами и применением веществ;</w:t>
      </w:r>
    </w:p>
    <w:p w:rsidR="00C6204A" w:rsidRPr="00E22F7E" w:rsidRDefault="00C6204A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познаваемость веществ и закономерностей протекания химических реакций;</w:t>
      </w:r>
    </w:p>
    <w:p w:rsidR="00C6204A" w:rsidRPr="00E22F7E" w:rsidRDefault="00C6204A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lastRenderedPageBreak/>
        <w:t xml:space="preserve">- объясняющая и прогнозирующая роль теоретических знаний для </w:t>
      </w:r>
      <w:proofErr w:type="spellStart"/>
      <w:r w:rsidRPr="00E22F7E">
        <w:rPr>
          <w:rFonts w:ascii="Times New Roman" w:hAnsi="Times New Roman"/>
          <w:sz w:val="28"/>
          <w:szCs w:val="28"/>
        </w:rPr>
        <w:t>фактолог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ческого</w:t>
      </w:r>
      <w:proofErr w:type="spellEnd"/>
      <w:r w:rsidRPr="00E22F7E">
        <w:rPr>
          <w:rFonts w:ascii="Times New Roman" w:hAnsi="Times New Roman"/>
          <w:sz w:val="28"/>
          <w:szCs w:val="28"/>
        </w:rPr>
        <w:t xml:space="preserve"> материала химии элементов - конкретное химическое соединение предста</w:t>
      </w:r>
      <w:r w:rsidRPr="00E22F7E">
        <w:rPr>
          <w:rFonts w:ascii="Times New Roman" w:hAnsi="Times New Roman"/>
          <w:sz w:val="28"/>
          <w:szCs w:val="28"/>
        </w:rPr>
        <w:t>в</w:t>
      </w:r>
      <w:r w:rsidRPr="00E22F7E">
        <w:rPr>
          <w:rFonts w:ascii="Times New Roman" w:hAnsi="Times New Roman"/>
          <w:sz w:val="28"/>
          <w:szCs w:val="28"/>
        </w:rPr>
        <w:t>ляет собой звено в непрерывной цепи превращений веществ, оно участвует в круг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вороте химических элементов и в химической эволюции;</w:t>
      </w:r>
    </w:p>
    <w:p w:rsidR="00C6204A" w:rsidRPr="00E22F7E" w:rsidRDefault="00C6204A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законы природы объективны и познавательны; знание законов химии даёт возможность управлять химическими превращениями веществ, находить эколог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ские безопасные способы производства и охраны окружающей среды от загрязн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ния;</w:t>
      </w:r>
    </w:p>
    <w:p w:rsidR="00C6204A" w:rsidRPr="00E22F7E" w:rsidRDefault="00C6204A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наука и практика взаимосвязаны; требования практики - движущая сила ра</w:t>
      </w:r>
      <w:r w:rsidRPr="00E22F7E">
        <w:rPr>
          <w:rFonts w:ascii="Times New Roman" w:hAnsi="Times New Roman"/>
          <w:sz w:val="28"/>
          <w:szCs w:val="28"/>
        </w:rPr>
        <w:t>з</w:t>
      </w:r>
      <w:r w:rsidRPr="00E22F7E">
        <w:rPr>
          <w:rFonts w:ascii="Times New Roman" w:hAnsi="Times New Roman"/>
          <w:sz w:val="28"/>
          <w:szCs w:val="28"/>
        </w:rPr>
        <w:t>вития науки, успехи практики обусловлены достижениями науки;</w:t>
      </w:r>
    </w:p>
    <w:p w:rsidR="00C6204A" w:rsidRPr="00E22F7E" w:rsidRDefault="00C6204A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развитие химической науки и химизация народного хозяйства служат инт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BB3EA3" w:rsidRPr="00E22F7E" w:rsidRDefault="008E4079" w:rsidP="006949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             </w:t>
      </w:r>
      <w:r w:rsidR="00BB3EA3" w:rsidRPr="00E22F7E">
        <w:rPr>
          <w:rFonts w:ascii="Times New Roman" w:hAnsi="Times New Roman"/>
          <w:color w:val="000000"/>
          <w:sz w:val="28"/>
          <w:szCs w:val="28"/>
        </w:rPr>
        <w:t>Весь теоретический материал курса химии для основной школы рассматр</w:t>
      </w:r>
      <w:r w:rsidR="00BB3EA3" w:rsidRPr="00E22F7E">
        <w:rPr>
          <w:rFonts w:ascii="Times New Roman" w:hAnsi="Times New Roman"/>
          <w:color w:val="000000"/>
          <w:sz w:val="28"/>
          <w:szCs w:val="28"/>
        </w:rPr>
        <w:t>и</w:t>
      </w:r>
      <w:r w:rsidR="00BB3EA3" w:rsidRPr="00E22F7E">
        <w:rPr>
          <w:rFonts w:ascii="Times New Roman" w:hAnsi="Times New Roman"/>
          <w:color w:val="000000"/>
          <w:sz w:val="28"/>
          <w:szCs w:val="28"/>
        </w:rPr>
        <w:t>вается на первом году обучения, что позволяет учащимся более осознанно и глубоко изучить фактический материал - химию элементов и их соединений. Наряду с этим такое построение программы дает возможность развивать полученные первоначал</w:t>
      </w:r>
      <w:r w:rsidR="00BB3EA3" w:rsidRPr="00E22F7E">
        <w:rPr>
          <w:rFonts w:ascii="Times New Roman" w:hAnsi="Times New Roman"/>
          <w:color w:val="000000"/>
          <w:sz w:val="28"/>
          <w:szCs w:val="28"/>
        </w:rPr>
        <w:t>ь</w:t>
      </w:r>
      <w:r w:rsidR="00BB3EA3" w:rsidRPr="00E22F7E">
        <w:rPr>
          <w:rFonts w:ascii="Times New Roman" w:hAnsi="Times New Roman"/>
          <w:color w:val="000000"/>
          <w:sz w:val="28"/>
          <w:szCs w:val="28"/>
        </w:rPr>
        <w:t xml:space="preserve">но теоретические сведения на богатом фактическом материале химии элементов. В результате выигрывают </w:t>
      </w:r>
      <w:proofErr w:type="gramStart"/>
      <w:r w:rsidR="00BB3EA3" w:rsidRPr="00E22F7E">
        <w:rPr>
          <w:rFonts w:ascii="Times New Roman" w:hAnsi="Times New Roman"/>
          <w:color w:val="000000"/>
          <w:sz w:val="28"/>
          <w:szCs w:val="28"/>
        </w:rPr>
        <w:t>обе</w:t>
      </w:r>
      <w:proofErr w:type="gramEnd"/>
      <w:r w:rsidR="00BB3EA3" w:rsidRPr="00E22F7E">
        <w:rPr>
          <w:rFonts w:ascii="Times New Roman" w:hAnsi="Times New Roman"/>
          <w:color w:val="000000"/>
          <w:sz w:val="28"/>
          <w:szCs w:val="28"/>
        </w:rPr>
        <w:t xml:space="preserve"> составляющие курса: и теория, и факты.</w:t>
      </w:r>
    </w:p>
    <w:p w:rsidR="00BB3EA3" w:rsidRPr="00E22F7E" w:rsidRDefault="00BB3EA3" w:rsidP="006949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2F7E">
        <w:rPr>
          <w:rFonts w:ascii="Times New Roman" w:hAnsi="Times New Roman"/>
          <w:color w:val="000000"/>
          <w:sz w:val="28"/>
          <w:szCs w:val="28"/>
        </w:rPr>
        <w:t xml:space="preserve">Программа построена с учетом реализации </w:t>
      </w:r>
      <w:proofErr w:type="spellStart"/>
      <w:r w:rsidRPr="00E22F7E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E22F7E">
        <w:rPr>
          <w:rFonts w:ascii="Times New Roman" w:hAnsi="Times New Roman"/>
          <w:color w:val="000000"/>
          <w:sz w:val="28"/>
          <w:szCs w:val="28"/>
        </w:rPr>
        <w:t xml:space="preserve"> связей с курсом физики 7 класса, где изучаются основные сведения о строении молекул и атомов, и биологии 6-9 классов, где дается знакомство с химической организацией клетки и процессами обмена веществ.</w:t>
      </w:r>
    </w:p>
    <w:p w:rsidR="00BB3EA3" w:rsidRPr="00E22F7E" w:rsidRDefault="00CC4924" w:rsidP="00694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Практические работы служат не только средством закрепления умений и навыков, но также и средством </w:t>
      </w:r>
      <w:proofErr w:type="gramStart"/>
      <w:r w:rsidRPr="00E22F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2F7E">
        <w:rPr>
          <w:rFonts w:ascii="Times New Roman" w:hAnsi="Times New Roman"/>
          <w:sz w:val="28"/>
          <w:szCs w:val="28"/>
        </w:rPr>
        <w:t xml:space="preserve"> качеством их </w:t>
      </w:r>
      <w:proofErr w:type="spellStart"/>
      <w:r w:rsidRPr="00E22F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22F7E">
        <w:rPr>
          <w:rFonts w:ascii="Times New Roman" w:hAnsi="Times New Roman"/>
          <w:sz w:val="28"/>
          <w:szCs w:val="28"/>
        </w:rPr>
        <w:t>.</w:t>
      </w:r>
    </w:p>
    <w:p w:rsidR="009C757B" w:rsidRPr="00965B79" w:rsidRDefault="001D4A90" w:rsidP="0069492C">
      <w:pPr>
        <w:pStyle w:val="a8"/>
        <w:jc w:val="both"/>
        <w:rPr>
          <w:szCs w:val="28"/>
        </w:rPr>
      </w:pPr>
      <w:r w:rsidRPr="00E22F7E">
        <w:rPr>
          <w:szCs w:val="28"/>
        </w:rPr>
        <w:t xml:space="preserve">          </w:t>
      </w:r>
      <w:r w:rsidR="00BB3EA3" w:rsidRPr="00E22F7E">
        <w:rPr>
          <w:szCs w:val="28"/>
        </w:rPr>
        <w:t>Рабочая программа</w:t>
      </w:r>
      <w:r w:rsidR="008E4079" w:rsidRPr="00E22F7E">
        <w:rPr>
          <w:szCs w:val="28"/>
        </w:rPr>
        <w:t xml:space="preserve"> для 8 класса</w:t>
      </w:r>
      <w:r w:rsidR="00BB3EA3" w:rsidRPr="00E22F7E">
        <w:rPr>
          <w:szCs w:val="28"/>
        </w:rPr>
        <w:t xml:space="preserve"> рассчит</w:t>
      </w:r>
      <w:r w:rsidR="00F87EBD" w:rsidRPr="00E22F7E">
        <w:rPr>
          <w:szCs w:val="28"/>
        </w:rPr>
        <w:t>ана на 2 часа в неделю (всего 72 часа</w:t>
      </w:r>
      <w:r w:rsidR="00BB3EA3" w:rsidRPr="00E22F7E">
        <w:rPr>
          <w:szCs w:val="28"/>
        </w:rPr>
        <w:t>). Контрольных р</w:t>
      </w:r>
      <w:r w:rsidR="00BD66EF">
        <w:rPr>
          <w:szCs w:val="28"/>
        </w:rPr>
        <w:t>абот – 5, практических работ – 4</w:t>
      </w:r>
      <w:r w:rsidR="00BB3EA3" w:rsidRPr="00E22F7E">
        <w:rPr>
          <w:szCs w:val="28"/>
        </w:rPr>
        <w:t>.</w:t>
      </w:r>
      <w:r w:rsidR="00EF37DA" w:rsidRPr="00E22F7E">
        <w:rPr>
          <w:szCs w:val="28"/>
        </w:rPr>
        <w:t xml:space="preserve"> Курс химии 9 класса рассчитан на 68 часов (2 часа </w:t>
      </w:r>
      <w:r w:rsidR="00440410" w:rsidRPr="00E22F7E">
        <w:rPr>
          <w:szCs w:val="28"/>
        </w:rPr>
        <w:t>в неделю). Контрольных работ – 3, практических</w:t>
      </w:r>
      <w:r w:rsidR="00BD66EF">
        <w:rPr>
          <w:szCs w:val="28"/>
        </w:rPr>
        <w:t xml:space="preserve"> работ – 6</w:t>
      </w:r>
      <w:r w:rsidR="00EF37DA" w:rsidRPr="00E22F7E">
        <w:rPr>
          <w:szCs w:val="28"/>
        </w:rPr>
        <w:t>.</w:t>
      </w:r>
    </w:p>
    <w:p w:rsidR="00BB3EA3" w:rsidRPr="00BD66EF" w:rsidRDefault="00BB3EA3" w:rsidP="00BD66EF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22F7E">
        <w:rPr>
          <w:sz w:val="28"/>
          <w:szCs w:val="28"/>
        </w:rPr>
        <w:t xml:space="preserve">Основное содержание курса химии </w:t>
      </w:r>
      <w:r w:rsidRPr="00E22F7E">
        <w:rPr>
          <w:b/>
          <w:sz w:val="28"/>
          <w:szCs w:val="28"/>
        </w:rPr>
        <w:t>8 класса</w:t>
      </w:r>
      <w:r w:rsidRPr="00E22F7E">
        <w:rPr>
          <w:sz w:val="28"/>
          <w:szCs w:val="28"/>
        </w:rPr>
        <w:t xml:space="preserve"> составляют сведения о химич</w:t>
      </w:r>
      <w:r w:rsidRPr="00E22F7E">
        <w:rPr>
          <w:sz w:val="28"/>
          <w:szCs w:val="28"/>
        </w:rPr>
        <w:t>е</w:t>
      </w:r>
      <w:r w:rsidRPr="00E22F7E">
        <w:rPr>
          <w:sz w:val="28"/>
          <w:szCs w:val="28"/>
        </w:rPr>
        <w:t>ском элементе и формах его существования – атомах, изотопах, ионах; простых в</w:t>
      </w:r>
      <w:r w:rsidRPr="00E22F7E">
        <w:rPr>
          <w:sz w:val="28"/>
          <w:szCs w:val="28"/>
        </w:rPr>
        <w:t>е</w:t>
      </w:r>
      <w:r w:rsidRPr="00E22F7E">
        <w:rPr>
          <w:sz w:val="28"/>
          <w:szCs w:val="28"/>
        </w:rPr>
        <w:t>ществах и важнейших соединениях элементов (оксидах, основаниях, кислотах, с</w:t>
      </w:r>
      <w:r w:rsidRPr="00E22F7E">
        <w:rPr>
          <w:sz w:val="28"/>
          <w:szCs w:val="28"/>
        </w:rPr>
        <w:t>о</w:t>
      </w:r>
      <w:r w:rsidRPr="00E22F7E">
        <w:rPr>
          <w:sz w:val="28"/>
          <w:szCs w:val="28"/>
        </w:rPr>
        <w:t>лях); о строении вещества, некоторых закономерностях протекания реакций и их классификации.</w:t>
      </w:r>
      <w:r w:rsidR="00BD66EF">
        <w:rPr>
          <w:sz w:val="28"/>
          <w:szCs w:val="28"/>
        </w:rPr>
        <w:t xml:space="preserve"> </w:t>
      </w:r>
      <w:r w:rsidR="00BD66EF" w:rsidRPr="00E22F7E">
        <w:rPr>
          <w:color w:val="000000"/>
          <w:sz w:val="28"/>
          <w:szCs w:val="28"/>
        </w:rPr>
        <w:t>Понятие «валентность» дается одновременно с понятием «степень окисления».</w:t>
      </w:r>
    </w:p>
    <w:p w:rsidR="009C757B" w:rsidRPr="00965B79" w:rsidRDefault="00BD66EF" w:rsidP="0069492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ктические работы проводятся в конце изучения курсов 8 и 9 классов, в</w:t>
      </w:r>
      <w:r w:rsidR="006E667A" w:rsidRPr="00E22F7E">
        <w:rPr>
          <w:color w:val="000000"/>
          <w:sz w:val="28"/>
          <w:szCs w:val="28"/>
        </w:rPr>
        <w:t xml:space="preserve"> связи</w:t>
      </w:r>
      <w:r w:rsidR="00343B63" w:rsidRPr="00E22F7E">
        <w:rPr>
          <w:color w:val="000000"/>
          <w:sz w:val="28"/>
          <w:szCs w:val="28"/>
        </w:rPr>
        <w:t xml:space="preserve"> с необходимостью</w:t>
      </w:r>
      <w:r w:rsidR="006E667A" w:rsidRPr="00E22F7E">
        <w:rPr>
          <w:color w:val="000000"/>
          <w:sz w:val="28"/>
          <w:szCs w:val="28"/>
        </w:rPr>
        <w:t xml:space="preserve"> проведе</w:t>
      </w:r>
      <w:r>
        <w:rPr>
          <w:color w:val="000000"/>
          <w:sz w:val="28"/>
          <w:szCs w:val="28"/>
        </w:rPr>
        <w:t>ния их</w:t>
      </w:r>
      <w:r w:rsidR="00343B63" w:rsidRPr="00E22F7E">
        <w:rPr>
          <w:color w:val="000000"/>
          <w:sz w:val="28"/>
          <w:szCs w:val="28"/>
        </w:rPr>
        <w:t xml:space="preserve"> в другой шко</w:t>
      </w:r>
      <w:r>
        <w:rPr>
          <w:color w:val="000000"/>
          <w:sz w:val="28"/>
          <w:szCs w:val="28"/>
        </w:rPr>
        <w:t xml:space="preserve">ле. </w:t>
      </w:r>
    </w:p>
    <w:p w:rsidR="00460EEC" w:rsidRPr="00E22F7E" w:rsidRDefault="009C757B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           </w:t>
      </w:r>
      <w:r w:rsidR="00460EEC" w:rsidRPr="00E22F7E">
        <w:rPr>
          <w:rFonts w:ascii="Times New Roman" w:hAnsi="Times New Roman"/>
          <w:sz w:val="28"/>
          <w:szCs w:val="28"/>
        </w:rPr>
        <w:t xml:space="preserve">В содержании курса </w:t>
      </w:r>
      <w:r w:rsidR="00460EEC" w:rsidRPr="00E22F7E">
        <w:rPr>
          <w:rFonts w:ascii="Times New Roman" w:hAnsi="Times New Roman"/>
          <w:b/>
          <w:sz w:val="28"/>
          <w:szCs w:val="28"/>
        </w:rPr>
        <w:t>9 класса</w:t>
      </w:r>
      <w:r w:rsidR="00460EEC" w:rsidRPr="00E22F7E">
        <w:rPr>
          <w:rFonts w:ascii="Times New Roman" w:hAnsi="Times New Roman"/>
          <w:sz w:val="28"/>
          <w:szCs w:val="28"/>
        </w:rPr>
        <w:t xml:space="preserve"> раскрыты сведения о свойствах классов в</w:t>
      </w:r>
      <w:r w:rsidR="00460EEC" w:rsidRPr="00E22F7E">
        <w:rPr>
          <w:rFonts w:ascii="Times New Roman" w:hAnsi="Times New Roman"/>
          <w:sz w:val="28"/>
          <w:szCs w:val="28"/>
        </w:rPr>
        <w:t>е</w:t>
      </w:r>
      <w:r w:rsidR="00460EEC" w:rsidRPr="00E22F7E">
        <w:rPr>
          <w:rFonts w:ascii="Times New Roman" w:hAnsi="Times New Roman"/>
          <w:sz w:val="28"/>
          <w:szCs w:val="28"/>
        </w:rPr>
        <w:t>ществ - металлов и неметалло</w:t>
      </w:r>
      <w:r w:rsidR="00A55BE1">
        <w:rPr>
          <w:rFonts w:ascii="Times New Roman" w:hAnsi="Times New Roman"/>
          <w:sz w:val="28"/>
          <w:szCs w:val="28"/>
        </w:rPr>
        <w:t xml:space="preserve">в. </w:t>
      </w:r>
      <w:r w:rsidR="00460EEC" w:rsidRPr="00E22F7E">
        <w:rPr>
          <w:rFonts w:ascii="Times New Roman" w:hAnsi="Times New Roman"/>
          <w:sz w:val="28"/>
          <w:szCs w:val="28"/>
        </w:rPr>
        <w:t>Наряду с этим в курсе раскрываются также и сво</w:t>
      </w:r>
      <w:r w:rsidR="00460EEC" w:rsidRPr="00E22F7E">
        <w:rPr>
          <w:rFonts w:ascii="Times New Roman" w:hAnsi="Times New Roman"/>
          <w:sz w:val="28"/>
          <w:szCs w:val="28"/>
        </w:rPr>
        <w:t>й</w:t>
      </w:r>
      <w:r w:rsidR="00460EEC" w:rsidRPr="00E22F7E">
        <w:rPr>
          <w:rFonts w:ascii="Times New Roman" w:hAnsi="Times New Roman"/>
          <w:sz w:val="28"/>
          <w:szCs w:val="28"/>
        </w:rPr>
        <w:t xml:space="preserve">ства отдельных важных в народнохозяйственном отношении веществ. </w:t>
      </w:r>
      <w:proofErr w:type="gramStart"/>
      <w:r w:rsidR="00460EEC" w:rsidRPr="00E22F7E">
        <w:rPr>
          <w:rFonts w:ascii="Times New Roman" w:hAnsi="Times New Roman"/>
          <w:sz w:val="28"/>
          <w:szCs w:val="28"/>
        </w:rPr>
        <w:t>Заканчивае</w:t>
      </w:r>
      <w:r w:rsidR="00460EEC" w:rsidRPr="00E22F7E">
        <w:rPr>
          <w:rFonts w:ascii="Times New Roman" w:hAnsi="Times New Roman"/>
          <w:sz w:val="28"/>
          <w:szCs w:val="28"/>
        </w:rPr>
        <w:t>т</w:t>
      </w:r>
      <w:r w:rsidR="00460EEC" w:rsidRPr="00E22F7E">
        <w:rPr>
          <w:rFonts w:ascii="Times New Roman" w:hAnsi="Times New Roman"/>
          <w:sz w:val="28"/>
          <w:szCs w:val="28"/>
        </w:rPr>
        <w:t>ся курс</w:t>
      </w:r>
      <w:proofErr w:type="gramEnd"/>
      <w:r w:rsidR="00460EEC" w:rsidRPr="00E22F7E">
        <w:rPr>
          <w:rFonts w:ascii="Times New Roman" w:hAnsi="Times New Roman"/>
          <w:sz w:val="28"/>
          <w:szCs w:val="28"/>
        </w:rPr>
        <w:t xml:space="preserve"> знакомством с органическими соединениями, в основе отбора которых л</w:t>
      </w:r>
      <w:r w:rsidR="00460EEC" w:rsidRPr="00E22F7E">
        <w:rPr>
          <w:rFonts w:ascii="Times New Roman" w:hAnsi="Times New Roman"/>
          <w:sz w:val="28"/>
          <w:szCs w:val="28"/>
        </w:rPr>
        <w:t>е</w:t>
      </w:r>
      <w:r w:rsidR="00460EEC" w:rsidRPr="00E22F7E">
        <w:rPr>
          <w:rFonts w:ascii="Times New Roman" w:hAnsi="Times New Roman"/>
          <w:sz w:val="28"/>
          <w:szCs w:val="28"/>
        </w:rPr>
        <w:t>жит идея генетического развития органических веществ от углеводородов до биоп</w:t>
      </w:r>
      <w:r w:rsidR="00460EEC" w:rsidRPr="00E22F7E">
        <w:rPr>
          <w:rFonts w:ascii="Times New Roman" w:hAnsi="Times New Roman"/>
          <w:sz w:val="28"/>
          <w:szCs w:val="28"/>
        </w:rPr>
        <w:t>о</w:t>
      </w:r>
      <w:r w:rsidR="00460EEC" w:rsidRPr="00E22F7E">
        <w:rPr>
          <w:rFonts w:ascii="Times New Roman" w:hAnsi="Times New Roman"/>
          <w:sz w:val="28"/>
          <w:szCs w:val="28"/>
        </w:rPr>
        <w:t>лимеров (белков и углеводов).</w:t>
      </w:r>
    </w:p>
    <w:p w:rsidR="00965B79" w:rsidRPr="00957495" w:rsidRDefault="00965B79" w:rsidP="00BD66EF">
      <w:pPr>
        <w:pStyle w:val="a5"/>
        <w:numPr>
          <w:ilvl w:val="0"/>
          <w:numId w:val="6"/>
        </w:numPr>
        <w:tabs>
          <w:tab w:val="left" w:pos="4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495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965B79" w:rsidRPr="00965B79" w:rsidRDefault="00965B79" w:rsidP="00694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79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87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79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1A7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79">
        <w:rPr>
          <w:rFonts w:ascii="Times New Roman" w:hAnsi="Times New Roman" w:cs="Times New Roman"/>
          <w:b/>
          <w:sz w:val="28"/>
          <w:szCs w:val="28"/>
        </w:rPr>
        <w:t>ч</w:t>
      </w:r>
      <w:r w:rsidR="001A7861">
        <w:rPr>
          <w:rFonts w:ascii="Times New Roman" w:hAnsi="Times New Roman" w:cs="Times New Roman"/>
          <w:b/>
          <w:sz w:val="28"/>
          <w:szCs w:val="28"/>
        </w:rPr>
        <w:t>.</w:t>
      </w:r>
      <w:r w:rsidRPr="00965B79">
        <w:rPr>
          <w:rFonts w:ascii="Times New Roman" w:hAnsi="Times New Roman" w:cs="Times New Roman"/>
          <w:b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lastRenderedPageBreak/>
        <w:t xml:space="preserve">Химия — наука о веществах, их свойствах и превращениях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нятие о химическом элементе и формах его существования: свободных атомах, простых и сложных веществах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ревращения веществ. Отличие химических реакций от физических явлений. Роль химии в жизни человека. </w:t>
      </w:r>
      <w:proofErr w:type="spellStart"/>
      <w:r w:rsidRPr="00AD3FA4">
        <w:rPr>
          <w:rStyle w:val="a4"/>
          <w:b w:val="0"/>
          <w:sz w:val="28"/>
          <w:szCs w:val="28"/>
        </w:rPr>
        <w:t>Хемофилия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и </w:t>
      </w:r>
      <w:proofErr w:type="spellStart"/>
      <w:r w:rsidRPr="00AD3FA4">
        <w:rPr>
          <w:rStyle w:val="a4"/>
          <w:b w:val="0"/>
          <w:sz w:val="28"/>
          <w:szCs w:val="28"/>
        </w:rPr>
        <w:t>хемофобия</w:t>
      </w:r>
      <w:proofErr w:type="spellEnd"/>
      <w:r w:rsidRPr="00AD3FA4">
        <w:rPr>
          <w:rStyle w:val="a4"/>
          <w:b w:val="0"/>
          <w:sz w:val="28"/>
          <w:szCs w:val="28"/>
        </w:rPr>
        <w:t xml:space="preserve">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Краткие сведения из истории возникновения и развития химии. Период алхимии. Понятие о философском камне. Химия в </w:t>
      </w:r>
      <w:proofErr w:type="gramStart"/>
      <w:r w:rsidRPr="00AD3FA4">
        <w:rPr>
          <w:rStyle w:val="a4"/>
          <w:b w:val="0"/>
          <w:sz w:val="28"/>
          <w:szCs w:val="28"/>
        </w:rPr>
        <w:t>Х</w:t>
      </w:r>
      <w:proofErr w:type="gramEnd"/>
      <w:r w:rsidRPr="00AD3FA4">
        <w:rPr>
          <w:rStyle w:val="a4"/>
          <w:b w:val="0"/>
          <w:sz w:val="28"/>
          <w:szCs w:val="28"/>
        </w:rPr>
        <w:t>VI в. Развитие химии на Руси. Роль от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чественных ученых в становлении химической науки - работы М. В. Ломоносова, А. М. Бутлерова, Д. И. Менделеев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Химическая символика. Знаки химических элементов и происхождение их назв</w:t>
      </w:r>
      <w:r w:rsidRPr="00AD3FA4">
        <w:rPr>
          <w:rStyle w:val="a4"/>
          <w:b w:val="0"/>
          <w:sz w:val="28"/>
          <w:szCs w:val="28"/>
        </w:rPr>
        <w:t>а</w:t>
      </w:r>
      <w:r w:rsidRPr="00AD3FA4">
        <w:rPr>
          <w:rStyle w:val="a4"/>
          <w:b w:val="0"/>
          <w:sz w:val="28"/>
          <w:szCs w:val="28"/>
        </w:rPr>
        <w:t>ний. Химические формулы. Индексы и коэффициенты. Относительные атомная и молекулярная массы. Расчет массовой доли химического элемента по формуле в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ществ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ериодическая система химических элементов Д. И. Менделеева, ее структура: малые и большие периоды, группы и подгруппы (главная и побочная). Периодич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ская система как справочное пособие для получения сведений о химических элеме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 xml:space="preserve">тах. </w:t>
      </w:r>
    </w:p>
    <w:p w:rsidR="00F87BB0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   Тема</w:t>
      </w:r>
      <w:r w:rsidR="00F87BB0">
        <w:rPr>
          <w:rStyle w:val="a4"/>
          <w:sz w:val="28"/>
          <w:szCs w:val="28"/>
        </w:rPr>
        <w:t xml:space="preserve"> </w:t>
      </w:r>
      <w:r w:rsidRPr="00320E81">
        <w:rPr>
          <w:rStyle w:val="a4"/>
          <w:sz w:val="28"/>
          <w:szCs w:val="28"/>
        </w:rPr>
        <w:t xml:space="preserve">1 </w:t>
      </w:r>
    </w:p>
    <w:p w:rsidR="00965B79" w:rsidRPr="00965B79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320E81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Атомы химических элементов (1</w:t>
      </w:r>
      <w:r w:rsidRPr="00320E81">
        <w:rPr>
          <w:rStyle w:val="a4"/>
          <w:sz w:val="28"/>
          <w:szCs w:val="28"/>
        </w:rPr>
        <w:t>0 ч</w:t>
      </w:r>
      <w:r w:rsidR="001A7861">
        <w:rPr>
          <w:rStyle w:val="a4"/>
          <w:sz w:val="28"/>
          <w:szCs w:val="28"/>
        </w:rPr>
        <w:t>.</w:t>
      </w:r>
      <w:r w:rsidRPr="00320E81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Состав атомных ядер: протоны и нейтроны. Относительная атомная масса. Вза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 xml:space="preserve">мосвязь понятий «протон», «нейтрон», «относительная атомная масса». </w:t>
      </w:r>
    </w:p>
    <w:p w:rsidR="00F87BB0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Изменение числа протонов в ядре атома - образование новых химических элеме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 xml:space="preserve">тов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Электроны. Строение электронных оболочек атомов химических элементов №1-20 периодической системы Д. И. Менделеева. Понятие о завершенном и незаверше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 xml:space="preserve">ном электронном слое (энергетическом уровне). </w:t>
      </w:r>
    </w:p>
    <w:p w:rsidR="00F87BB0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ериодическая система химических элементов Д. И. Менделеева и строение ат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>мов: физический смысл порядкового номера элемента, номера группы, номера п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риода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Изменение числа электронов на внешнем электронном уровне атома химического элемента - образование положительных и отрицательных ионов. Ионы, образова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>ные атомами металлов и неметаллов. Причины изменения металлических и нем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таллических свойств в периодах и группах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Образование бинарных соединений. Понятие об ионной связи. Схемы образования ионной связи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Взаимодействие атомов химических элементов-неметаллов между собой </w:t>
      </w:r>
      <w:r w:rsidR="005819A4">
        <w:rPr>
          <w:rStyle w:val="a4"/>
          <w:b w:val="0"/>
          <w:sz w:val="28"/>
          <w:szCs w:val="28"/>
        </w:rPr>
        <w:t>–</w:t>
      </w:r>
      <w:r w:rsidRPr="00AD3FA4">
        <w:rPr>
          <w:rStyle w:val="a4"/>
          <w:b w:val="0"/>
          <w:sz w:val="28"/>
          <w:szCs w:val="28"/>
        </w:rPr>
        <w:t xml:space="preserve"> </w:t>
      </w:r>
    </w:p>
    <w:p w:rsidR="00965B79" w:rsidRPr="00AD3F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>образование двухатомных молекул простых веществ. Ковалентная неполярная х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>мическая связь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lastRenderedPageBreak/>
        <w:t xml:space="preserve">Электронные и структурные формулы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Взаимодействие атомов химических элементов-неметаллов между собой </w:t>
      </w:r>
      <w:r w:rsidR="005819A4">
        <w:rPr>
          <w:rStyle w:val="a4"/>
          <w:b w:val="0"/>
          <w:sz w:val="28"/>
          <w:szCs w:val="28"/>
        </w:rPr>
        <w:t>–</w:t>
      </w:r>
      <w:r w:rsidRPr="00AD3FA4">
        <w:rPr>
          <w:rStyle w:val="a4"/>
          <w:b w:val="0"/>
          <w:sz w:val="28"/>
          <w:szCs w:val="28"/>
        </w:rPr>
        <w:t xml:space="preserve">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образование бинарных соединений неметаллов. </w:t>
      </w:r>
      <w:proofErr w:type="spellStart"/>
      <w:r w:rsidRPr="00AD3FA4">
        <w:rPr>
          <w:rStyle w:val="a4"/>
          <w:b w:val="0"/>
          <w:sz w:val="28"/>
          <w:szCs w:val="28"/>
        </w:rPr>
        <w:t>Электроотрицательность</w:t>
      </w:r>
      <w:proofErr w:type="spellEnd"/>
      <w:r w:rsidRPr="00AD3FA4">
        <w:rPr>
          <w:rStyle w:val="a4"/>
          <w:b w:val="0"/>
          <w:sz w:val="28"/>
          <w:szCs w:val="28"/>
        </w:rPr>
        <w:t xml:space="preserve">. Понятие о ковалентной полярной связи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Взаимодействие атомов химических элементов-металлов между собой </w:t>
      </w:r>
      <w:r w:rsidR="005819A4">
        <w:rPr>
          <w:rStyle w:val="a4"/>
          <w:b w:val="0"/>
          <w:sz w:val="28"/>
          <w:szCs w:val="28"/>
        </w:rPr>
        <w:t>–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образование металлических кристаллов. Понятие о металлической связи. </w:t>
      </w:r>
    </w:p>
    <w:p w:rsidR="00F87BB0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B133D6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  Тема</w:t>
      </w:r>
      <w:proofErr w:type="gramStart"/>
      <w:r>
        <w:rPr>
          <w:rStyle w:val="a4"/>
          <w:sz w:val="28"/>
          <w:szCs w:val="28"/>
        </w:rPr>
        <w:t>2</w:t>
      </w:r>
      <w:proofErr w:type="gramEnd"/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Простые </w:t>
      </w:r>
      <w:r w:rsidRPr="00320E81">
        <w:rPr>
          <w:rStyle w:val="a4"/>
          <w:sz w:val="28"/>
          <w:szCs w:val="28"/>
        </w:rPr>
        <w:t>вещества (7 ч</w:t>
      </w:r>
      <w:r w:rsidR="001A7861">
        <w:rPr>
          <w:rStyle w:val="a4"/>
          <w:sz w:val="28"/>
          <w:szCs w:val="28"/>
        </w:rPr>
        <w:t>.</w:t>
      </w:r>
      <w:r w:rsidRPr="00320E81">
        <w:rPr>
          <w:rStyle w:val="a4"/>
          <w:sz w:val="28"/>
          <w:szCs w:val="28"/>
        </w:rPr>
        <w:t>)</w:t>
      </w:r>
    </w:p>
    <w:p w:rsidR="00965B79" w:rsidRPr="00D52814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ложение металлов и неметаллов в периодической системе химических элеме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>тов Д. И. Менделеева. Важнейшие простые вещества - металлы: железо, алюминий, кальций, магний, натрий, калий. Общие физические свойства металлов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proofErr w:type="gramStart"/>
      <w:r w:rsidRPr="00AD3FA4">
        <w:rPr>
          <w:rStyle w:val="a4"/>
          <w:b w:val="0"/>
          <w:sz w:val="28"/>
          <w:szCs w:val="28"/>
        </w:rPr>
        <w:t>Важнейшие простые вещества - неметаллы, образованные атомами кислорода, вод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>рода, азота, серы, фосфора, углерода.</w:t>
      </w:r>
      <w:proofErr w:type="gramEnd"/>
      <w:r w:rsidRPr="00AD3FA4">
        <w:rPr>
          <w:rStyle w:val="a4"/>
          <w:b w:val="0"/>
          <w:sz w:val="28"/>
          <w:szCs w:val="28"/>
        </w:rPr>
        <w:t xml:space="preserve"> Способность атомов химических элементов к образованию нескольких простых веществ - аллотропия. Аллотропные модифик</w:t>
      </w:r>
      <w:r w:rsidRPr="00AD3FA4">
        <w:rPr>
          <w:rStyle w:val="a4"/>
          <w:b w:val="0"/>
          <w:sz w:val="28"/>
          <w:szCs w:val="28"/>
        </w:rPr>
        <w:t>а</w:t>
      </w:r>
      <w:r w:rsidRPr="00AD3FA4">
        <w:rPr>
          <w:rStyle w:val="a4"/>
          <w:b w:val="0"/>
          <w:sz w:val="28"/>
          <w:szCs w:val="28"/>
        </w:rPr>
        <w:t>ции кислорода, фосфора и олова. Металлические и неметаллические свойства пр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 xml:space="preserve">стых веществ. Относительность деления простых веществ на металлы и неметаллы.   </w:t>
      </w:r>
      <w:proofErr w:type="gramStart"/>
      <w:r w:rsidRPr="00AD3FA4">
        <w:rPr>
          <w:rStyle w:val="a4"/>
          <w:b w:val="0"/>
          <w:sz w:val="28"/>
          <w:szCs w:val="28"/>
        </w:rPr>
        <w:t>Постоянная</w:t>
      </w:r>
      <w:proofErr w:type="gramEnd"/>
      <w:r w:rsidRPr="00AD3FA4">
        <w:rPr>
          <w:rStyle w:val="a4"/>
          <w:b w:val="0"/>
          <w:sz w:val="28"/>
          <w:szCs w:val="28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AD3FA4">
        <w:rPr>
          <w:rStyle w:val="a4"/>
          <w:b w:val="0"/>
          <w:sz w:val="28"/>
          <w:szCs w:val="28"/>
        </w:rPr>
        <w:t>миллимоль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и </w:t>
      </w:r>
      <w:proofErr w:type="spellStart"/>
      <w:r w:rsidRPr="00AD3FA4">
        <w:rPr>
          <w:rStyle w:val="a4"/>
          <w:b w:val="0"/>
          <w:sz w:val="28"/>
          <w:szCs w:val="28"/>
        </w:rPr>
        <w:t>киломоль</w:t>
      </w:r>
      <w:proofErr w:type="spellEnd"/>
      <w:r w:rsidRPr="00AD3FA4">
        <w:rPr>
          <w:rStyle w:val="a4"/>
          <w:b w:val="0"/>
          <w:sz w:val="28"/>
          <w:szCs w:val="28"/>
        </w:rPr>
        <w:t xml:space="preserve">, </w:t>
      </w:r>
      <w:proofErr w:type="spellStart"/>
      <w:r w:rsidRPr="00AD3FA4">
        <w:rPr>
          <w:rStyle w:val="a4"/>
          <w:b w:val="0"/>
          <w:sz w:val="28"/>
          <w:szCs w:val="28"/>
        </w:rPr>
        <w:t>миллимолярная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и </w:t>
      </w:r>
      <w:proofErr w:type="spellStart"/>
      <w:r w:rsidRPr="00AD3FA4">
        <w:rPr>
          <w:rStyle w:val="a4"/>
          <w:b w:val="0"/>
          <w:sz w:val="28"/>
          <w:szCs w:val="28"/>
        </w:rPr>
        <w:t>киломолярная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массы вещества, </w:t>
      </w:r>
      <w:proofErr w:type="spellStart"/>
      <w:r w:rsidRPr="00AD3FA4">
        <w:rPr>
          <w:rStyle w:val="a4"/>
          <w:b w:val="0"/>
          <w:sz w:val="28"/>
          <w:szCs w:val="28"/>
        </w:rPr>
        <w:t>миллимолярный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и </w:t>
      </w:r>
      <w:proofErr w:type="spellStart"/>
      <w:r w:rsidRPr="00AD3FA4">
        <w:rPr>
          <w:rStyle w:val="a4"/>
          <w:b w:val="0"/>
          <w:sz w:val="28"/>
          <w:szCs w:val="28"/>
        </w:rPr>
        <w:t>к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>ломолярный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объемы газообразных веществ. </w:t>
      </w:r>
    </w:p>
    <w:p w:rsidR="00965B79" w:rsidRPr="00965B79" w:rsidRDefault="00965B79" w:rsidP="00BD66EF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асчеты с использованием понятий «количество вещества», «молярная масса», «молярный объем газов», «постоянная Авогадро»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Тема</w:t>
      </w:r>
      <w:r w:rsidRPr="00320E81">
        <w:rPr>
          <w:rStyle w:val="a4"/>
          <w:sz w:val="28"/>
          <w:szCs w:val="28"/>
        </w:rPr>
        <w:t xml:space="preserve">3 </w:t>
      </w:r>
      <w:r w:rsidRPr="00320E81">
        <w:rPr>
          <w:rStyle w:val="a4"/>
          <w:sz w:val="28"/>
          <w:szCs w:val="28"/>
        </w:rPr>
        <w:br/>
        <w:t xml:space="preserve">   Соединения химических элементов (13 ч</w:t>
      </w:r>
      <w:r w:rsidR="001A7861">
        <w:rPr>
          <w:rStyle w:val="a4"/>
          <w:sz w:val="28"/>
          <w:szCs w:val="28"/>
        </w:rPr>
        <w:t>.</w:t>
      </w:r>
      <w:r w:rsidRPr="00320E81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</w:t>
      </w:r>
      <w:r w:rsidRPr="00AD3FA4">
        <w:rPr>
          <w:rStyle w:val="a4"/>
          <w:b w:val="0"/>
          <w:sz w:val="28"/>
          <w:szCs w:val="28"/>
        </w:rPr>
        <w:t>д</w:t>
      </w:r>
      <w:r w:rsidRPr="00AD3FA4">
        <w:rPr>
          <w:rStyle w:val="a4"/>
          <w:b w:val="0"/>
          <w:sz w:val="28"/>
          <w:szCs w:val="28"/>
        </w:rPr>
        <w:t xml:space="preserve">ставители летучих водородных соединений: </w:t>
      </w:r>
      <w:proofErr w:type="spellStart"/>
      <w:r w:rsidRPr="00AD3FA4">
        <w:rPr>
          <w:rStyle w:val="a4"/>
          <w:b w:val="0"/>
          <w:sz w:val="28"/>
          <w:szCs w:val="28"/>
        </w:rPr>
        <w:t>хлороводород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и аммиак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Основания, их состав и названия. Растворимость оснований в воде. Таблица ра</w:t>
      </w:r>
      <w:r w:rsidRPr="00AD3FA4">
        <w:rPr>
          <w:rStyle w:val="a4"/>
          <w:b w:val="0"/>
          <w:sz w:val="28"/>
          <w:szCs w:val="28"/>
        </w:rPr>
        <w:t>с</w:t>
      </w:r>
      <w:r w:rsidRPr="00AD3FA4">
        <w:rPr>
          <w:rStyle w:val="a4"/>
          <w:b w:val="0"/>
          <w:sz w:val="28"/>
          <w:szCs w:val="28"/>
        </w:rPr>
        <w:t>творимости гидроксидов и солей в воде. Представители щелочей: гидроксиды натрия, калия и кальция. Понятие о качественных реакциях. Индикаторы. Измен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ние окраски индикаторов в щелочной среде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Кислоты, их состав и названия. Классификация кислот. Представители кислот: </w:t>
      </w:r>
      <w:proofErr w:type="gramStart"/>
      <w:r w:rsidRPr="00AD3FA4">
        <w:rPr>
          <w:rStyle w:val="a4"/>
          <w:b w:val="0"/>
          <w:sz w:val="28"/>
          <w:szCs w:val="28"/>
        </w:rPr>
        <w:t>серная</w:t>
      </w:r>
      <w:proofErr w:type="gramEnd"/>
      <w:r w:rsidRPr="00AD3FA4">
        <w:rPr>
          <w:rStyle w:val="a4"/>
          <w:b w:val="0"/>
          <w:sz w:val="28"/>
          <w:szCs w:val="28"/>
        </w:rPr>
        <w:t xml:space="preserve">, соляная и азотная. Изменение окраски индикаторов в кислотной среде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Соли как производные кислот и оснований. Их состав и названия. Растворимость солей в воде. Представители солей: хлорид натрия, карбонат и фосфат кальция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Аморфные и кристаллические веществ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Межмолекулярные взаимодействия. Типы кристаллических решеток: </w:t>
      </w:r>
      <w:proofErr w:type="gramStart"/>
      <w:r w:rsidRPr="00AD3FA4">
        <w:rPr>
          <w:rStyle w:val="a4"/>
          <w:b w:val="0"/>
          <w:sz w:val="28"/>
          <w:szCs w:val="28"/>
        </w:rPr>
        <w:t>ионная</w:t>
      </w:r>
      <w:proofErr w:type="gramEnd"/>
      <w:r w:rsidRPr="00AD3FA4">
        <w:rPr>
          <w:rStyle w:val="a4"/>
          <w:b w:val="0"/>
          <w:sz w:val="28"/>
          <w:szCs w:val="28"/>
        </w:rPr>
        <w:t xml:space="preserve">, атомная, молекулярная и металлическая. Зависимость свойств веществ от типов кристаллических решеток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Вещества молекулярного и немолекулярного строения. Закон постоянства состава для веществ молекулярного строения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lastRenderedPageBreak/>
        <w:t xml:space="preserve">   Чистые вещества и смеси. Примеры жидких, твердых и газообразных смесей. Свойства чистых веществ и смесей. Их состав. Массовая и объемная доли комп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 xml:space="preserve">нента смеси. Расчеты, связанные с использованием понятия доля. </w:t>
      </w:r>
    </w:p>
    <w:p w:rsidR="00F87BB0" w:rsidRDefault="00965B79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ема</w:t>
      </w:r>
      <w:r w:rsidR="00F87BB0">
        <w:rPr>
          <w:rStyle w:val="a4"/>
          <w:sz w:val="28"/>
          <w:szCs w:val="28"/>
        </w:rPr>
        <w:t xml:space="preserve"> </w:t>
      </w:r>
      <w:r w:rsidRPr="00320E81">
        <w:rPr>
          <w:rStyle w:val="a4"/>
          <w:sz w:val="28"/>
          <w:szCs w:val="28"/>
        </w:rPr>
        <w:t xml:space="preserve">4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320E81">
        <w:rPr>
          <w:rStyle w:val="a4"/>
          <w:sz w:val="28"/>
          <w:szCs w:val="28"/>
        </w:rPr>
        <w:t xml:space="preserve">   Изменения, происходящие с веществами (10</w:t>
      </w:r>
      <w:r w:rsidR="001A7861">
        <w:rPr>
          <w:rStyle w:val="a4"/>
          <w:sz w:val="28"/>
          <w:szCs w:val="28"/>
        </w:rPr>
        <w:t xml:space="preserve"> </w:t>
      </w:r>
      <w:r w:rsidRPr="00320E81">
        <w:rPr>
          <w:rStyle w:val="a4"/>
          <w:sz w:val="28"/>
          <w:szCs w:val="28"/>
        </w:rPr>
        <w:t>ч</w:t>
      </w:r>
      <w:r w:rsidR="001A7861">
        <w:rPr>
          <w:rStyle w:val="a4"/>
          <w:sz w:val="28"/>
          <w:szCs w:val="28"/>
        </w:rPr>
        <w:t>.</w:t>
      </w:r>
      <w:r w:rsidRPr="00320E81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нятие явлений как изменений, происходящих с веществами. Явления, связа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 xml:space="preserve">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Явления, связанные с изменением состава вещества, - химические реакции. Пр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>знаки и условия протекания химических реакций. Понятие об экз</w:t>
      </w:r>
      <w:proofErr w:type="gramStart"/>
      <w:r w:rsidRPr="00AD3FA4">
        <w:rPr>
          <w:rStyle w:val="a4"/>
          <w:b w:val="0"/>
          <w:sz w:val="28"/>
          <w:szCs w:val="28"/>
        </w:rPr>
        <w:t>о-</w:t>
      </w:r>
      <w:proofErr w:type="gramEnd"/>
      <w:r w:rsidRPr="00AD3FA4">
        <w:rPr>
          <w:rStyle w:val="a4"/>
          <w:b w:val="0"/>
          <w:sz w:val="28"/>
          <w:szCs w:val="28"/>
        </w:rPr>
        <w:t xml:space="preserve"> и эндотермич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ских реакциях. Реакции горения как частный случай экзотермических реакций, пр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 xml:space="preserve">текающих с выделением свет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Закон сохранения массы веществ. Химические уравнения. Значение индексов и коэффициентов. Составление уравнений химических реакций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</w:t>
      </w:r>
      <w:r w:rsidRPr="00AD3FA4">
        <w:rPr>
          <w:rStyle w:val="a4"/>
          <w:b w:val="0"/>
          <w:sz w:val="28"/>
          <w:szCs w:val="28"/>
        </w:rPr>
        <w:t>с</w:t>
      </w:r>
      <w:r w:rsidRPr="00AD3FA4">
        <w:rPr>
          <w:rStyle w:val="a4"/>
          <w:b w:val="0"/>
          <w:sz w:val="28"/>
          <w:szCs w:val="28"/>
        </w:rPr>
        <w:t xml:space="preserve">ходное вещество дано в виде раствора с заданной массовой долей растворенного вещества или содержит определенную долю примесей. </w:t>
      </w:r>
    </w:p>
    <w:p w:rsidR="00F87BB0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еакции разложения. Понятие о скорости химических реакций. Катализаторы. Ферменты.</w:t>
      </w:r>
    </w:p>
    <w:p w:rsidR="00965B79" w:rsidRPr="00965B79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еакции соединения. Каталитические и некаталитические реакции. Обратимые и необратимые реакции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>Реакции замещения. Электрохимический ряд напряжений металлов, его использов</w:t>
      </w:r>
      <w:r w:rsidRPr="00AD3FA4">
        <w:rPr>
          <w:rStyle w:val="a4"/>
          <w:b w:val="0"/>
          <w:sz w:val="28"/>
          <w:szCs w:val="28"/>
        </w:rPr>
        <w:t>а</w:t>
      </w:r>
      <w:r w:rsidRPr="00AD3FA4">
        <w:rPr>
          <w:rStyle w:val="a4"/>
          <w:b w:val="0"/>
          <w:sz w:val="28"/>
          <w:szCs w:val="28"/>
        </w:rPr>
        <w:t>ние для прогнозирования возможности протекания реакций между металлами и ра</w:t>
      </w:r>
      <w:r w:rsidRPr="00AD3FA4">
        <w:rPr>
          <w:rStyle w:val="a4"/>
          <w:b w:val="0"/>
          <w:sz w:val="28"/>
          <w:szCs w:val="28"/>
        </w:rPr>
        <w:t>с</w:t>
      </w:r>
      <w:r w:rsidRPr="00AD3FA4">
        <w:rPr>
          <w:rStyle w:val="a4"/>
          <w:b w:val="0"/>
          <w:sz w:val="28"/>
          <w:szCs w:val="28"/>
        </w:rPr>
        <w:t>творами кислот. Реакции вытеснения одних металлов из растворов их солей друг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 xml:space="preserve">ми металлами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Реакции обмена. Реакции нейтрализации. Условия протекания реакций обмена в растворах до конца. </w:t>
      </w:r>
    </w:p>
    <w:p w:rsidR="005819A4" w:rsidRDefault="00965B79" w:rsidP="00BD66EF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Типы химических реакций (по признаку «число и состав исходных веществ и пр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>дуктов реакции») на примере свойств воды. Реакция разложения - электролиз воды. Реакции соединения - взаимодействие воды с оксидами металлов и неметаллов. П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 xml:space="preserve">нятие «гидроксиды». Реакции замещения - взаимодействие воды </w:t>
      </w:r>
      <w:proofErr w:type="gramStart"/>
      <w:r w:rsidRPr="00AD3FA4">
        <w:rPr>
          <w:rStyle w:val="a4"/>
          <w:b w:val="0"/>
          <w:sz w:val="28"/>
          <w:szCs w:val="28"/>
        </w:rPr>
        <w:t>с</w:t>
      </w:r>
      <w:proofErr w:type="gramEnd"/>
      <w:r w:rsidRPr="00AD3FA4">
        <w:rPr>
          <w:rStyle w:val="a4"/>
          <w:b w:val="0"/>
          <w:sz w:val="28"/>
          <w:szCs w:val="28"/>
        </w:rPr>
        <w:t xml:space="preserve"> щелочными и щелочноземельными металлами. Реакции обмена (на примере гидролиза сульфида алюминия и карбида кальция). </w:t>
      </w:r>
    </w:p>
    <w:p w:rsidR="00363627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>Тема</w:t>
      </w:r>
      <w:r w:rsidR="00363627">
        <w:rPr>
          <w:rStyle w:val="a4"/>
          <w:sz w:val="28"/>
          <w:szCs w:val="28"/>
        </w:rPr>
        <w:t xml:space="preserve"> </w:t>
      </w:r>
      <w:r w:rsidR="00BD66EF">
        <w:rPr>
          <w:rStyle w:val="a4"/>
          <w:sz w:val="28"/>
          <w:szCs w:val="28"/>
        </w:rPr>
        <w:t>5</w:t>
      </w:r>
    </w:p>
    <w:p w:rsidR="00363627" w:rsidRDefault="00965B79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Растворение.</w:t>
      </w:r>
      <w:r w:rsidR="00363627">
        <w:rPr>
          <w:rStyle w:val="a4"/>
          <w:sz w:val="28"/>
          <w:szCs w:val="28"/>
        </w:rPr>
        <w:t xml:space="preserve"> </w:t>
      </w:r>
      <w:r w:rsidRPr="006C1E96">
        <w:rPr>
          <w:rStyle w:val="a4"/>
          <w:sz w:val="28"/>
          <w:szCs w:val="28"/>
        </w:rPr>
        <w:t>Растворы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6C1E96">
        <w:rPr>
          <w:rStyle w:val="a4"/>
          <w:sz w:val="28"/>
          <w:szCs w:val="28"/>
        </w:rPr>
        <w:t xml:space="preserve">   Сво</w:t>
      </w:r>
      <w:r w:rsidR="006B0EB8">
        <w:rPr>
          <w:rStyle w:val="a4"/>
          <w:sz w:val="28"/>
          <w:szCs w:val="28"/>
        </w:rPr>
        <w:t>йства растворов электролитов (17</w:t>
      </w:r>
      <w:r w:rsidRPr="006C1E96">
        <w:rPr>
          <w:rStyle w:val="a4"/>
          <w:sz w:val="28"/>
          <w:szCs w:val="28"/>
        </w:rPr>
        <w:t xml:space="preserve"> ч</w:t>
      </w:r>
      <w:r w:rsidR="001A7861">
        <w:rPr>
          <w:rStyle w:val="a4"/>
          <w:sz w:val="28"/>
          <w:szCs w:val="28"/>
        </w:rPr>
        <w:t>.</w:t>
      </w:r>
      <w:r w:rsidRPr="006C1E96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астворение как физико-химический процесс. Понятие о гидратах и кристалл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>гидратах. Растворимость. Кривые растворимости как модель зависимости раствор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>мости твердых веществ от температуры. Насыщенные, ненасыщенные и перес</w:t>
      </w:r>
      <w:r w:rsidRPr="00AD3FA4">
        <w:rPr>
          <w:rStyle w:val="a4"/>
          <w:b w:val="0"/>
          <w:sz w:val="28"/>
          <w:szCs w:val="28"/>
        </w:rPr>
        <w:t>ы</w:t>
      </w:r>
      <w:r w:rsidRPr="00AD3FA4">
        <w:rPr>
          <w:rStyle w:val="a4"/>
          <w:b w:val="0"/>
          <w:sz w:val="28"/>
          <w:szCs w:val="28"/>
        </w:rPr>
        <w:t xml:space="preserve">щенные растворы. Значение растворов для природы и сельского хозяйств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lastRenderedPageBreak/>
        <w:t xml:space="preserve">   Понятие об электролитической диссоциации. Электролиты и </w:t>
      </w:r>
      <w:proofErr w:type="spellStart"/>
      <w:r w:rsidRPr="00AD3FA4">
        <w:rPr>
          <w:rStyle w:val="a4"/>
          <w:b w:val="0"/>
          <w:sz w:val="28"/>
          <w:szCs w:val="28"/>
        </w:rPr>
        <w:t>неэлектролиты</w:t>
      </w:r>
      <w:proofErr w:type="spellEnd"/>
      <w:r w:rsidRPr="00AD3FA4">
        <w:rPr>
          <w:rStyle w:val="a4"/>
          <w:b w:val="0"/>
          <w:sz w:val="28"/>
          <w:szCs w:val="28"/>
        </w:rPr>
        <w:t>. М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ханизм диссоциации электролитов с различным типом химической связи. Степень электролитической диссоциации. Сильные и слабые электролиты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те ионных представлений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Классификация ионов и их свойства. </w:t>
      </w:r>
    </w:p>
    <w:p w:rsidR="00363627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Кислоты, их классификация. Диссоциация кислот и их свойства в свете теории электролитической диссоциации. Молекулярные и ионные уравнения реакций ки</w:t>
      </w:r>
      <w:r w:rsidRPr="00AD3FA4">
        <w:rPr>
          <w:rStyle w:val="a4"/>
          <w:b w:val="0"/>
          <w:sz w:val="28"/>
          <w:szCs w:val="28"/>
        </w:rPr>
        <w:t>с</w:t>
      </w:r>
      <w:r w:rsidRPr="00AD3FA4">
        <w:rPr>
          <w:rStyle w:val="a4"/>
          <w:b w:val="0"/>
          <w:sz w:val="28"/>
          <w:szCs w:val="28"/>
        </w:rPr>
        <w:t>лот. Взаимодействие кислот с металлами. Электрохимический ряд напряжений м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таллов. Взаимодействие кислот с оксидами металлов. Взаимодействие кислот с о</w:t>
      </w:r>
      <w:r w:rsidRPr="00AD3FA4">
        <w:rPr>
          <w:rStyle w:val="a4"/>
          <w:b w:val="0"/>
          <w:sz w:val="28"/>
          <w:szCs w:val="28"/>
        </w:rPr>
        <w:t>с</w:t>
      </w:r>
      <w:r w:rsidRPr="00AD3FA4">
        <w:rPr>
          <w:rStyle w:val="a4"/>
          <w:b w:val="0"/>
          <w:sz w:val="28"/>
          <w:szCs w:val="28"/>
        </w:rPr>
        <w:t>нованиями - реакция нейтрализации. Взаимодействие кислот с солями. Использов</w:t>
      </w:r>
      <w:r w:rsidRPr="00AD3FA4">
        <w:rPr>
          <w:rStyle w:val="a4"/>
          <w:b w:val="0"/>
          <w:sz w:val="28"/>
          <w:szCs w:val="28"/>
        </w:rPr>
        <w:t>а</w:t>
      </w:r>
      <w:r w:rsidRPr="00AD3FA4">
        <w:rPr>
          <w:rStyle w:val="a4"/>
          <w:b w:val="0"/>
          <w:sz w:val="28"/>
          <w:szCs w:val="28"/>
        </w:rPr>
        <w:t>ние таблицы растворимости для характеристики химических свойств кислот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Основания, их классификация. Диссоциация оснований и их свойства в свете те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>рии электролитической диссоциации. Взаимодействие оснований с кислотами, ки</w:t>
      </w:r>
      <w:r w:rsidRPr="00AD3FA4">
        <w:rPr>
          <w:rStyle w:val="a4"/>
          <w:b w:val="0"/>
          <w:sz w:val="28"/>
          <w:szCs w:val="28"/>
        </w:rPr>
        <w:t>с</w:t>
      </w:r>
      <w:r w:rsidRPr="00AD3FA4">
        <w:rPr>
          <w:rStyle w:val="a4"/>
          <w:b w:val="0"/>
          <w:sz w:val="28"/>
          <w:szCs w:val="28"/>
        </w:rPr>
        <w:t>лотными оксидами и солями. Использование таблицы растворимости для характ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ристики химических свойств оснований. Разложение нерастворимых оснований при нагревании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Обобщение сведений об оксидах, их классификации и химических свойствах. </w:t>
      </w:r>
    </w:p>
    <w:p w:rsidR="00965B79" w:rsidRPr="00AD3F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>Генетические ряды металлов и неметаллов. Генетическая связь между классами н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органических веществ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>Окислительно-восстановительные реакции. Окислитель и восстановитель, окисл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 xml:space="preserve">ние и восстановление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еакц</w:t>
      </w:r>
      <w:proofErr w:type="gramStart"/>
      <w:r w:rsidRPr="00AD3FA4">
        <w:rPr>
          <w:rStyle w:val="a4"/>
          <w:b w:val="0"/>
          <w:sz w:val="28"/>
          <w:szCs w:val="28"/>
        </w:rPr>
        <w:t>ии ио</w:t>
      </w:r>
      <w:proofErr w:type="gramEnd"/>
      <w:r w:rsidRPr="00AD3FA4">
        <w:rPr>
          <w:rStyle w:val="a4"/>
          <w:b w:val="0"/>
          <w:sz w:val="28"/>
          <w:szCs w:val="28"/>
        </w:rPr>
        <w:t>нного обмена и окислительно-восстановительные реакции. Составл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ние уравнений окислительно-восстановительных реакций методом электронного б</w:t>
      </w:r>
      <w:r w:rsidRPr="00AD3FA4">
        <w:rPr>
          <w:rStyle w:val="a4"/>
          <w:b w:val="0"/>
          <w:sz w:val="28"/>
          <w:szCs w:val="28"/>
        </w:rPr>
        <w:t>а</w:t>
      </w:r>
      <w:r w:rsidRPr="00AD3FA4">
        <w:rPr>
          <w:rStyle w:val="a4"/>
          <w:b w:val="0"/>
          <w:sz w:val="28"/>
          <w:szCs w:val="28"/>
        </w:rPr>
        <w:t xml:space="preserve">ланса. </w:t>
      </w:r>
    </w:p>
    <w:p w:rsidR="00363627" w:rsidRDefault="00965B79" w:rsidP="00BD66EF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Свойства простых веществ - металлов и неметаллов, кислот и солей в свете пре</w:t>
      </w:r>
      <w:r w:rsidRPr="00AD3FA4">
        <w:rPr>
          <w:rStyle w:val="a4"/>
          <w:b w:val="0"/>
          <w:sz w:val="28"/>
          <w:szCs w:val="28"/>
        </w:rPr>
        <w:t>д</w:t>
      </w:r>
      <w:r w:rsidRPr="00AD3FA4">
        <w:rPr>
          <w:rStyle w:val="a4"/>
          <w:b w:val="0"/>
          <w:sz w:val="28"/>
          <w:szCs w:val="28"/>
        </w:rPr>
        <w:t xml:space="preserve">ставлений об окислительно-восстановительных процессах. </w:t>
      </w:r>
    </w:p>
    <w:p w:rsidR="001A7861" w:rsidRDefault="00173105" w:rsidP="00BD66EF">
      <w:pPr>
        <w:pStyle w:val="a3"/>
        <w:jc w:val="both"/>
        <w:rPr>
          <w:b/>
          <w:sz w:val="28"/>
          <w:szCs w:val="28"/>
        </w:rPr>
      </w:pPr>
      <w:r w:rsidRPr="00173105">
        <w:rPr>
          <w:b/>
          <w:sz w:val="28"/>
          <w:szCs w:val="28"/>
        </w:rPr>
        <w:t>Повторение изученного материала (4 ч.)</w:t>
      </w:r>
    </w:p>
    <w:p w:rsidR="00173105" w:rsidRDefault="00173105" w:rsidP="00BD66E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ум (</w:t>
      </w:r>
      <w:r w:rsidR="00671A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.)</w:t>
      </w:r>
    </w:p>
    <w:p w:rsidR="006B0EB8" w:rsidRPr="00173105" w:rsidRDefault="006B0EB8" w:rsidP="00BD66EF">
      <w:pPr>
        <w:pStyle w:val="a3"/>
        <w:jc w:val="both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Итоговое занятие (1 час)</w:t>
      </w:r>
    </w:p>
    <w:p w:rsidR="00F87BB0" w:rsidRDefault="00965B79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</w:t>
      </w:r>
      <w:r>
        <w:rPr>
          <w:rStyle w:val="a4"/>
          <w:sz w:val="28"/>
          <w:szCs w:val="28"/>
        </w:rPr>
        <w:t>9</w:t>
      </w:r>
      <w:r w:rsidR="0069492C">
        <w:rPr>
          <w:rStyle w:val="a4"/>
          <w:sz w:val="28"/>
          <w:szCs w:val="28"/>
        </w:rPr>
        <w:t>класс</w:t>
      </w:r>
      <w:r w:rsidRPr="00B44744">
        <w:rPr>
          <w:rStyle w:val="a4"/>
          <w:sz w:val="28"/>
          <w:szCs w:val="28"/>
        </w:rPr>
        <w:t xml:space="preserve"> </w:t>
      </w:r>
    </w:p>
    <w:p w:rsidR="00965B79" w:rsidRPr="00965B79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B44744">
        <w:rPr>
          <w:rStyle w:val="a4"/>
          <w:sz w:val="28"/>
          <w:szCs w:val="28"/>
        </w:rPr>
        <w:t>Повторение основных вопросов курса 8 класса и введение в курс</w:t>
      </w:r>
      <w:r>
        <w:rPr>
          <w:rStyle w:val="a4"/>
          <w:sz w:val="28"/>
          <w:szCs w:val="28"/>
        </w:rPr>
        <w:t xml:space="preserve"> </w:t>
      </w:r>
      <w:r w:rsidR="00F87BB0">
        <w:rPr>
          <w:rStyle w:val="a4"/>
          <w:sz w:val="28"/>
          <w:szCs w:val="28"/>
        </w:rPr>
        <w:t xml:space="preserve"> 9 </w:t>
      </w:r>
      <w:r w:rsidRPr="00B44744">
        <w:rPr>
          <w:rStyle w:val="a4"/>
          <w:sz w:val="28"/>
          <w:szCs w:val="28"/>
        </w:rPr>
        <w:t>класса (5 ч</w:t>
      </w:r>
      <w:r w:rsidR="00173105">
        <w:rPr>
          <w:rStyle w:val="a4"/>
          <w:sz w:val="28"/>
          <w:szCs w:val="28"/>
        </w:rPr>
        <w:t>.</w:t>
      </w:r>
      <w:r w:rsidRPr="00B44744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</w:t>
      </w:r>
      <w:r w:rsidRPr="00AD3FA4">
        <w:rPr>
          <w:rStyle w:val="a4"/>
          <w:b w:val="0"/>
          <w:sz w:val="28"/>
          <w:szCs w:val="28"/>
        </w:rPr>
        <w:t xml:space="preserve">Характеристика элемента по его положению в периодической системе химических элементов Д. И. Менделеева. Генетические ряды металла и неметалла. </w:t>
      </w:r>
    </w:p>
    <w:p w:rsidR="00F87BB0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нятие о переходных элементах. Амфотерность. Генетический ряд переходного элемента.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ериодический закон и периодическая система химических элементов Д. И. Ме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 xml:space="preserve">делеева в свете учения о строении атома. Их значение. </w:t>
      </w:r>
    </w:p>
    <w:p w:rsidR="00363627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lastRenderedPageBreak/>
        <w:t xml:space="preserve">      </w:t>
      </w:r>
      <w:r>
        <w:rPr>
          <w:rStyle w:val="a4"/>
          <w:sz w:val="28"/>
          <w:szCs w:val="28"/>
        </w:rPr>
        <w:t>Тема</w:t>
      </w:r>
      <w:r w:rsidR="00363627">
        <w:rPr>
          <w:rStyle w:val="a4"/>
          <w:sz w:val="28"/>
          <w:szCs w:val="28"/>
        </w:rPr>
        <w:t xml:space="preserve"> </w:t>
      </w:r>
      <w:r w:rsidRPr="00B44744">
        <w:rPr>
          <w:rStyle w:val="a4"/>
          <w:sz w:val="28"/>
          <w:szCs w:val="28"/>
        </w:rPr>
        <w:t xml:space="preserve">1 </w:t>
      </w:r>
    </w:p>
    <w:p w:rsidR="005819A4" w:rsidRDefault="00BD66EF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Металлы (18 ч</w:t>
      </w:r>
      <w:r w:rsidR="00173105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>)</w:t>
      </w:r>
    </w:p>
    <w:p w:rsidR="00363627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ложение металлов в периодической системе химических элементов Д. И. Ме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>делеева. Металлическая кристаллическая решетка и металлическая химическая связь. Общие физические свойства металлов. Сплавы, их свойства и значение. Х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>мические свойства металлов как восстановителей. Электрохимический ряд напр</w:t>
      </w:r>
      <w:r w:rsidRPr="00AD3FA4">
        <w:rPr>
          <w:rStyle w:val="a4"/>
          <w:b w:val="0"/>
          <w:sz w:val="28"/>
          <w:szCs w:val="28"/>
        </w:rPr>
        <w:t>я</w:t>
      </w:r>
      <w:r w:rsidRPr="00AD3FA4">
        <w:rPr>
          <w:rStyle w:val="a4"/>
          <w:b w:val="0"/>
          <w:sz w:val="28"/>
          <w:szCs w:val="28"/>
        </w:rPr>
        <w:t>жений металлов и его использование для характеристики химических свойств ко</w:t>
      </w:r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 xml:space="preserve">кретных металлов. Способы получения металлов: </w:t>
      </w:r>
      <w:proofErr w:type="spellStart"/>
      <w:r w:rsidRPr="00AD3FA4">
        <w:rPr>
          <w:rStyle w:val="a4"/>
          <w:b w:val="0"/>
          <w:sz w:val="28"/>
          <w:szCs w:val="28"/>
        </w:rPr>
        <w:t>пир</w:t>
      </w:r>
      <w:proofErr w:type="gramStart"/>
      <w:r w:rsidRPr="00AD3FA4">
        <w:rPr>
          <w:rStyle w:val="a4"/>
          <w:b w:val="0"/>
          <w:sz w:val="28"/>
          <w:szCs w:val="28"/>
        </w:rPr>
        <w:t>о</w:t>
      </w:r>
      <w:proofErr w:type="spellEnd"/>
      <w:r w:rsidRPr="00AD3FA4">
        <w:rPr>
          <w:rStyle w:val="a4"/>
          <w:b w:val="0"/>
          <w:sz w:val="28"/>
          <w:szCs w:val="28"/>
        </w:rPr>
        <w:t>-</w:t>
      </w:r>
      <w:proofErr w:type="gramEnd"/>
      <w:r w:rsidRPr="00AD3FA4">
        <w:rPr>
          <w:rStyle w:val="a4"/>
          <w:b w:val="0"/>
          <w:sz w:val="28"/>
          <w:szCs w:val="28"/>
        </w:rPr>
        <w:t xml:space="preserve">, </w:t>
      </w:r>
      <w:proofErr w:type="spellStart"/>
      <w:r w:rsidRPr="00AD3FA4">
        <w:rPr>
          <w:rStyle w:val="a4"/>
          <w:b w:val="0"/>
          <w:sz w:val="28"/>
          <w:szCs w:val="28"/>
        </w:rPr>
        <w:t>гидро</w:t>
      </w:r>
      <w:proofErr w:type="spellEnd"/>
      <w:r w:rsidRPr="00AD3FA4">
        <w:rPr>
          <w:rStyle w:val="a4"/>
          <w:b w:val="0"/>
          <w:sz w:val="28"/>
          <w:szCs w:val="28"/>
        </w:rPr>
        <w:t>- и электрометаллу</w:t>
      </w:r>
      <w:r w:rsidRPr="00AD3FA4">
        <w:rPr>
          <w:rStyle w:val="a4"/>
          <w:b w:val="0"/>
          <w:sz w:val="28"/>
          <w:szCs w:val="28"/>
        </w:rPr>
        <w:t>р</w:t>
      </w:r>
      <w:r w:rsidRPr="00AD3FA4">
        <w:rPr>
          <w:rStyle w:val="a4"/>
          <w:b w:val="0"/>
          <w:sz w:val="28"/>
          <w:szCs w:val="28"/>
        </w:rPr>
        <w:t>гия. Коррозия металлов и способы борьбы с ней.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Общая характеристика </w:t>
      </w:r>
      <w:proofErr w:type="gramStart"/>
      <w:r>
        <w:rPr>
          <w:rStyle w:val="a4"/>
          <w:b w:val="0"/>
          <w:sz w:val="28"/>
          <w:szCs w:val="28"/>
        </w:rPr>
        <w:t>щелочных</w:t>
      </w:r>
      <w:proofErr w:type="gramEnd"/>
      <w:r>
        <w:rPr>
          <w:rStyle w:val="a4"/>
          <w:b w:val="0"/>
          <w:sz w:val="28"/>
          <w:szCs w:val="28"/>
        </w:rPr>
        <w:t xml:space="preserve"> металл в. </w:t>
      </w:r>
      <w:r w:rsidR="00965B79" w:rsidRPr="00AD3FA4">
        <w:rPr>
          <w:rStyle w:val="a4"/>
          <w:b w:val="0"/>
          <w:sz w:val="28"/>
          <w:szCs w:val="28"/>
        </w:rPr>
        <w:t>Металлы в природе. Общие способы их получения. Строение атомов. Щелочные металлы простые вещества, их физич</w:t>
      </w:r>
      <w:r w:rsidR="00965B79" w:rsidRPr="00AD3FA4">
        <w:rPr>
          <w:rStyle w:val="a4"/>
          <w:b w:val="0"/>
          <w:sz w:val="28"/>
          <w:szCs w:val="28"/>
        </w:rPr>
        <w:t>е</w:t>
      </w:r>
      <w:r w:rsidR="00965B79" w:rsidRPr="00AD3FA4">
        <w:rPr>
          <w:rStyle w:val="a4"/>
          <w:b w:val="0"/>
          <w:sz w:val="28"/>
          <w:szCs w:val="28"/>
        </w:rPr>
        <w:t>ские и химические свойства. Важнейшие соединения щелочных металлов — окс</w:t>
      </w:r>
      <w:r w:rsidR="00965B79" w:rsidRPr="00AD3FA4">
        <w:rPr>
          <w:rStyle w:val="a4"/>
          <w:b w:val="0"/>
          <w:sz w:val="28"/>
          <w:szCs w:val="28"/>
        </w:rPr>
        <w:t>и</w:t>
      </w:r>
      <w:r w:rsidR="00965B79" w:rsidRPr="00AD3FA4">
        <w:rPr>
          <w:rStyle w:val="a4"/>
          <w:b w:val="0"/>
          <w:sz w:val="28"/>
          <w:szCs w:val="28"/>
        </w:rPr>
        <w:t xml:space="preserve">ды, гидроксиды и соли (хлориды, карбонаты, сульфаты, нитраты), их свойства и применение в народном хозяйстве. Калийные удобрения. 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Общая хар</w:t>
      </w:r>
      <w:r w:rsidR="00965B79" w:rsidRPr="00AD3FA4">
        <w:rPr>
          <w:rStyle w:val="a4"/>
          <w:b w:val="0"/>
          <w:sz w:val="28"/>
          <w:szCs w:val="28"/>
        </w:rPr>
        <w:t>а</w:t>
      </w:r>
      <w:r>
        <w:rPr>
          <w:rStyle w:val="a4"/>
          <w:b w:val="0"/>
          <w:sz w:val="28"/>
          <w:szCs w:val="28"/>
        </w:rPr>
        <w:t>ктеристика элементов главной по</w:t>
      </w:r>
      <w:r w:rsidR="00965B79" w:rsidRPr="00AD3FA4">
        <w:rPr>
          <w:rStyle w:val="a4"/>
          <w:b w:val="0"/>
          <w:sz w:val="28"/>
          <w:szCs w:val="28"/>
        </w:rPr>
        <w:t>д</w:t>
      </w:r>
      <w:r>
        <w:rPr>
          <w:rStyle w:val="a4"/>
          <w:b w:val="0"/>
          <w:sz w:val="28"/>
          <w:szCs w:val="28"/>
        </w:rPr>
        <w:t>группы II групп</w:t>
      </w:r>
      <w:r w:rsidR="00965B79" w:rsidRPr="00AD3FA4">
        <w:rPr>
          <w:rStyle w:val="a4"/>
          <w:b w:val="0"/>
          <w:sz w:val="28"/>
          <w:szCs w:val="28"/>
        </w:rPr>
        <w:t>ы. Строение атомов. Щелочноземельные металлы - простые вещества, их физические и химические сво</w:t>
      </w:r>
      <w:r w:rsidR="00965B79" w:rsidRPr="00AD3FA4">
        <w:rPr>
          <w:rStyle w:val="a4"/>
          <w:b w:val="0"/>
          <w:sz w:val="28"/>
          <w:szCs w:val="28"/>
        </w:rPr>
        <w:t>й</w:t>
      </w:r>
      <w:r w:rsidR="00965B79" w:rsidRPr="00AD3FA4">
        <w:rPr>
          <w:rStyle w:val="a4"/>
          <w:b w:val="0"/>
          <w:sz w:val="28"/>
          <w:szCs w:val="28"/>
        </w:rPr>
        <w:t>ства. Важнейшие соединения щелочноземельных металлов — оксиды, гидроксиды и соли (хлориды, карбонаты, нитраты, сульфаты и фосфаты), их свойства и примен</w:t>
      </w:r>
      <w:r w:rsidR="00965B79" w:rsidRPr="00AD3FA4">
        <w:rPr>
          <w:rStyle w:val="a4"/>
          <w:b w:val="0"/>
          <w:sz w:val="28"/>
          <w:szCs w:val="28"/>
        </w:rPr>
        <w:t>е</w:t>
      </w:r>
      <w:r w:rsidR="00965B79" w:rsidRPr="00AD3FA4">
        <w:rPr>
          <w:rStyle w:val="a4"/>
          <w:b w:val="0"/>
          <w:sz w:val="28"/>
          <w:szCs w:val="28"/>
        </w:rPr>
        <w:t xml:space="preserve">ние в народном хозяйстве. 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Алюмин</w:t>
      </w:r>
      <w:r w:rsidR="00965B79" w:rsidRPr="00AD3FA4">
        <w:rPr>
          <w:rStyle w:val="a4"/>
          <w:b w:val="0"/>
          <w:sz w:val="28"/>
          <w:szCs w:val="28"/>
        </w:rPr>
        <w:t>ий. Строение атома, физические и химические свойства простого вещ</w:t>
      </w:r>
      <w:r w:rsidR="00965B79" w:rsidRPr="00AD3FA4">
        <w:rPr>
          <w:rStyle w:val="a4"/>
          <w:b w:val="0"/>
          <w:sz w:val="28"/>
          <w:szCs w:val="28"/>
        </w:rPr>
        <w:t>е</w:t>
      </w:r>
      <w:r w:rsidR="00965B79" w:rsidRPr="00AD3FA4">
        <w:rPr>
          <w:rStyle w:val="a4"/>
          <w:b w:val="0"/>
          <w:sz w:val="28"/>
          <w:szCs w:val="28"/>
        </w:rPr>
        <w:t>ства. Соединения алюминия оксид и гидроксид, их амфотерный характер. Важне</w:t>
      </w:r>
      <w:r w:rsidR="00965B79" w:rsidRPr="00AD3FA4">
        <w:rPr>
          <w:rStyle w:val="a4"/>
          <w:b w:val="0"/>
          <w:sz w:val="28"/>
          <w:szCs w:val="28"/>
        </w:rPr>
        <w:t>й</w:t>
      </w:r>
      <w:r w:rsidR="00965B79" w:rsidRPr="00AD3FA4">
        <w:rPr>
          <w:rStyle w:val="a4"/>
          <w:b w:val="0"/>
          <w:sz w:val="28"/>
          <w:szCs w:val="28"/>
        </w:rPr>
        <w:t xml:space="preserve">шие соли алюминия. Применение алюминия и его соединений. </w:t>
      </w:r>
    </w:p>
    <w:p w:rsidR="005819A4" w:rsidRDefault="00363627" w:rsidP="00BD66EF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Желез</w:t>
      </w:r>
      <w:r w:rsidR="00965B79" w:rsidRPr="00AD3FA4">
        <w:rPr>
          <w:rStyle w:val="a4"/>
          <w:b w:val="0"/>
          <w:sz w:val="28"/>
          <w:szCs w:val="28"/>
        </w:rPr>
        <w:t>о. Строение атома, физические и химические свойства простого вещества. Генетические ряды Fe2+ и Fе3+. Качественные реакции на Fе2+ и Fе3+. Важнейшие соли железа. Значение железа, его соединений и сплавов в природе и народном х</w:t>
      </w:r>
      <w:r w:rsidR="00965B79" w:rsidRPr="00AD3FA4">
        <w:rPr>
          <w:rStyle w:val="a4"/>
          <w:b w:val="0"/>
          <w:sz w:val="28"/>
          <w:szCs w:val="28"/>
        </w:rPr>
        <w:t>о</w:t>
      </w:r>
      <w:r w:rsidR="00965B79" w:rsidRPr="00AD3FA4">
        <w:rPr>
          <w:rStyle w:val="a4"/>
          <w:b w:val="0"/>
          <w:sz w:val="28"/>
          <w:szCs w:val="28"/>
        </w:rPr>
        <w:t xml:space="preserve">зяйстве. </w:t>
      </w:r>
    </w:p>
    <w:p w:rsidR="00363627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175FFD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>Тема</w:t>
      </w:r>
      <w:r w:rsidR="00363627">
        <w:rPr>
          <w:rStyle w:val="a4"/>
          <w:sz w:val="28"/>
          <w:szCs w:val="28"/>
        </w:rPr>
        <w:t xml:space="preserve"> </w:t>
      </w:r>
      <w:r w:rsidRPr="00175FFD">
        <w:rPr>
          <w:rStyle w:val="a4"/>
          <w:sz w:val="28"/>
          <w:szCs w:val="28"/>
        </w:rPr>
        <w:t xml:space="preserve">2 </w:t>
      </w:r>
    </w:p>
    <w:p w:rsidR="005819A4" w:rsidRDefault="001518EC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Неметаллы (24</w:t>
      </w:r>
      <w:r w:rsidR="00965B79" w:rsidRPr="00175FFD">
        <w:rPr>
          <w:rStyle w:val="a4"/>
          <w:sz w:val="28"/>
          <w:szCs w:val="28"/>
        </w:rPr>
        <w:t xml:space="preserve"> ч</w:t>
      </w:r>
      <w:r w:rsidR="00173105">
        <w:rPr>
          <w:rStyle w:val="a4"/>
          <w:sz w:val="28"/>
          <w:szCs w:val="28"/>
        </w:rPr>
        <w:t>.</w:t>
      </w:r>
      <w:r w:rsidR="00965B79" w:rsidRPr="00175FFD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AD3FA4">
        <w:rPr>
          <w:rStyle w:val="a4"/>
          <w:b w:val="0"/>
          <w:sz w:val="28"/>
          <w:szCs w:val="28"/>
        </w:rPr>
        <w:t>электроотрицательность</w:t>
      </w:r>
      <w:proofErr w:type="spellEnd"/>
      <w:r w:rsidRPr="00AD3FA4">
        <w:rPr>
          <w:rStyle w:val="a4"/>
          <w:b w:val="0"/>
          <w:sz w:val="28"/>
          <w:szCs w:val="28"/>
        </w:rPr>
        <w:t xml:space="preserve"> как мера «</w:t>
      </w:r>
      <w:proofErr w:type="spellStart"/>
      <w:r w:rsidRPr="00AD3FA4">
        <w:rPr>
          <w:rStyle w:val="a4"/>
          <w:b w:val="0"/>
          <w:sz w:val="28"/>
          <w:szCs w:val="28"/>
        </w:rPr>
        <w:t>н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металличности</w:t>
      </w:r>
      <w:proofErr w:type="spellEnd"/>
      <w:r w:rsidRPr="00AD3FA4">
        <w:rPr>
          <w:rStyle w:val="a4"/>
          <w:b w:val="0"/>
          <w:sz w:val="28"/>
          <w:szCs w:val="28"/>
        </w:rPr>
        <w:t xml:space="preserve">», ряд </w:t>
      </w:r>
      <w:proofErr w:type="spellStart"/>
      <w:r w:rsidRPr="00AD3FA4">
        <w:rPr>
          <w:rStyle w:val="a4"/>
          <w:b w:val="0"/>
          <w:sz w:val="28"/>
          <w:szCs w:val="28"/>
        </w:rPr>
        <w:t>электроотрицательности</w:t>
      </w:r>
      <w:proofErr w:type="spellEnd"/>
      <w:r w:rsidRPr="00AD3FA4">
        <w:rPr>
          <w:rStyle w:val="a4"/>
          <w:b w:val="0"/>
          <w:sz w:val="28"/>
          <w:szCs w:val="28"/>
        </w:rPr>
        <w:t>. Кристаллическое строение немета</w:t>
      </w:r>
      <w:r w:rsidRPr="00AD3FA4">
        <w:rPr>
          <w:rStyle w:val="a4"/>
          <w:b w:val="0"/>
          <w:sz w:val="28"/>
          <w:szCs w:val="28"/>
        </w:rPr>
        <w:t>л</w:t>
      </w:r>
      <w:r w:rsidRPr="00AD3FA4">
        <w:rPr>
          <w:rStyle w:val="a4"/>
          <w:b w:val="0"/>
          <w:sz w:val="28"/>
          <w:szCs w:val="28"/>
        </w:rPr>
        <w:t>лов - простых веществ. Аллотропия. Физические свойства неметаллов. Относител</w:t>
      </w:r>
      <w:r w:rsidRPr="00AD3FA4">
        <w:rPr>
          <w:rStyle w:val="a4"/>
          <w:b w:val="0"/>
          <w:sz w:val="28"/>
          <w:szCs w:val="28"/>
        </w:rPr>
        <w:t>ь</w:t>
      </w:r>
      <w:r w:rsidRPr="00AD3FA4">
        <w:rPr>
          <w:rStyle w:val="a4"/>
          <w:b w:val="0"/>
          <w:sz w:val="28"/>
          <w:szCs w:val="28"/>
        </w:rPr>
        <w:t xml:space="preserve">ность понятий «металл», «неметалл». 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Водоро</w:t>
      </w:r>
      <w:r w:rsidR="00965B79" w:rsidRPr="00AD3FA4">
        <w:rPr>
          <w:rStyle w:val="a4"/>
          <w:b w:val="0"/>
          <w:sz w:val="28"/>
          <w:szCs w:val="28"/>
        </w:rPr>
        <w:t>д. Положение в периодической системе химических элементов Д. И. Ме</w:t>
      </w:r>
      <w:r w:rsidR="00965B79" w:rsidRPr="00AD3FA4">
        <w:rPr>
          <w:rStyle w:val="a4"/>
          <w:b w:val="0"/>
          <w:sz w:val="28"/>
          <w:szCs w:val="28"/>
        </w:rPr>
        <w:t>н</w:t>
      </w:r>
      <w:r w:rsidR="00965B79" w:rsidRPr="00AD3FA4">
        <w:rPr>
          <w:rStyle w:val="a4"/>
          <w:b w:val="0"/>
          <w:sz w:val="28"/>
          <w:szCs w:val="28"/>
        </w:rPr>
        <w:t xml:space="preserve">делеева. Строение атома и молекулы. Физические и химические свойства водорода, его получение и применение. 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Общая харак</w:t>
      </w:r>
      <w:r w:rsidR="00965B79" w:rsidRPr="00AD3FA4">
        <w:rPr>
          <w:rStyle w:val="a4"/>
          <w:b w:val="0"/>
          <w:sz w:val="28"/>
          <w:szCs w:val="28"/>
        </w:rPr>
        <w:t>т</w:t>
      </w:r>
      <w:r>
        <w:rPr>
          <w:rStyle w:val="a4"/>
          <w:b w:val="0"/>
          <w:sz w:val="28"/>
          <w:szCs w:val="28"/>
        </w:rPr>
        <w:t>еристика галогено</w:t>
      </w:r>
      <w:r w:rsidR="00965B79" w:rsidRPr="00AD3FA4">
        <w:rPr>
          <w:rStyle w:val="a4"/>
          <w:b w:val="0"/>
          <w:sz w:val="28"/>
          <w:szCs w:val="28"/>
        </w:rPr>
        <w:t>в. Строение атомов. Простые вещества, их физ</w:t>
      </w:r>
      <w:r w:rsidR="00965B79" w:rsidRPr="00AD3FA4">
        <w:rPr>
          <w:rStyle w:val="a4"/>
          <w:b w:val="0"/>
          <w:sz w:val="28"/>
          <w:szCs w:val="28"/>
        </w:rPr>
        <w:t>и</w:t>
      </w:r>
      <w:r w:rsidR="00965B79" w:rsidRPr="00AD3FA4">
        <w:rPr>
          <w:rStyle w:val="a4"/>
          <w:b w:val="0"/>
          <w:sz w:val="28"/>
          <w:szCs w:val="28"/>
        </w:rPr>
        <w:t>ческие и химические свойства. Основные соединения галогенов (</w:t>
      </w:r>
      <w:proofErr w:type="spellStart"/>
      <w:r w:rsidR="00965B79" w:rsidRPr="00AD3FA4">
        <w:rPr>
          <w:rStyle w:val="a4"/>
          <w:b w:val="0"/>
          <w:sz w:val="28"/>
          <w:szCs w:val="28"/>
        </w:rPr>
        <w:t>галогеноводороды</w:t>
      </w:r>
      <w:proofErr w:type="spellEnd"/>
      <w:r w:rsidR="00965B79" w:rsidRPr="00AD3FA4">
        <w:rPr>
          <w:rStyle w:val="a4"/>
          <w:b w:val="0"/>
          <w:sz w:val="28"/>
          <w:szCs w:val="28"/>
        </w:rPr>
        <w:t xml:space="preserve"> и галогениды) их свойства. Качественная реакция на хлорид-ион Краткие сведения о хлоре, броме, фторе и </w:t>
      </w:r>
      <w:proofErr w:type="spellStart"/>
      <w:r w:rsidR="00965B79" w:rsidRPr="00AD3FA4">
        <w:rPr>
          <w:rStyle w:val="a4"/>
          <w:b w:val="0"/>
          <w:sz w:val="28"/>
          <w:szCs w:val="28"/>
        </w:rPr>
        <w:t>иоде</w:t>
      </w:r>
      <w:proofErr w:type="spellEnd"/>
      <w:r w:rsidR="00965B79" w:rsidRPr="00AD3FA4">
        <w:rPr>
          <w:rStyle w:val="a4"/>
          <w:b w:val="0"/>
          <w:sz w:val="28"/>
          <w:szCs w:val="28"/>
        </w:rPr>
        <w:t>. Применение галогенов и их соединений в народном х</w:t>
      </w:r>
      <w:r w:rsidR="00965B79" w:rsidRPr="00AD3FA4">
        <w:rPr>
          <w:rStyle w:val="a4"/>
          <w:b w:val="0"/>
          <w:sz w:val="28"/>
          <w:szCs w:val="28"/>
        </w:rPr>
        <w:t>о</w:t>
      </w:r>
      <w:r w:rsidR="00965B79" w:rsidRPr="00AD3FA4">
        <w:rPr>
          <w:rStyle w:val="a4"/>
          <w:b w:val="0"/>
          <w:sz w:val="28"/>
          <w:szCs w:val="28"/>
        </w:rPr>
        <w:t xml:space="preserve">зяйстве. 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Сер</w:t>
      </w:r>
      <w:r w:rsidR="00965B79" w:rsidRPr="00AD3FA4">
        <w:rPr>
          <w:rStyle w:val="a4"/>
          <w:b w:val="0"/>
          <w:sz w:val="28"/>
          <w:szCs w:val="28"/>
        </w:rPr>
        <w:t>а. Строение атома, аллотропия, свойства и применение ромбической серы. О</w:t>
      </w:r>
      <w:r w:rsidR="00965B79" w:rsidRPr="00AD3FA4">
        <w:rPr>
          <w:rStyle w:val="a4"/>
          <w:b w:val="0"/>
          <w:sz w:val="28"/>
          <w:szCs w:val="28"/>
        </w:rPr>
        <w:t>к</w:t>
      </w:r>
      <w:r w:rsidR="00965B79" w:rsidRPr="00AD3FA4">
        <w:rPr>
          <w:rStyle w:val="a4"/>
          <w:b w:val="0"/>
          <w:sz w:val="28"/>
          <w:szCs w:val="28"/>
        </w:rPr>
        <w:t>сиды серы (П) и (VI), их получение, свойства и применение Сероводородная и се</w:t>
      </w:r>
      <w:r w:rsidR="00965B79" w:rsidRPr="00AD3FA4">
        <w:rPr>
          <w:rStyle w:val="a4"/>
          <w:b w:val="0"/>
          <w:sz w:val="28"/>
          <w:szCs w:val="28"/>
        </w:rPr>
        <w:t>р</w:t>
      </w:r>
      <w:r w:rsidR="00965B79" w:rsidRPr="00AD3FA4">
        <w:rPr>
          <w:rStyle w:val="a4"/>
          <w:b w:val="0"/>
          <w:sz w:val="28"/>
          <w:szCs w:val="28"/>
        </w:rPr>
        <w:lastRenderedPageBreak/>
        <w:t>нистая кислоты. Серная кислота и ее соли, их применение в народно хозяйстве. К</w:t>
      </w:r>
      <w:r w:rsidR="00965B79" w:rsidRPr="00AD3FA4">
        <w:rPr>
          <w:rStyle w:val="a4"/>
          <w:b w:val="0"/>
          <w:sz w:val="28"/>
          <w:szCs w:val="28"/>
        </w:rPr>
        <w:t>а</w:t>
      </w:r>
      <w:r w:rsidR="00965B79" w:rsidRPr="00AD3FA4">
        <w:rPr>
          <w:rStyle w:val="a4"/>
          <w:b w:val="0"/>
          <w:sz w:val="28"/>
          <w:szCs w:val="28"/>
        </w:rPr>
        <w:t xml:space="preserve">чественная реакция на сульфат-ион. 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Азо</w:t>
      </w:r>
      <w:r w:rsidR="00965B79" w:rsidRPr="00AD3FA4">
        <w:rPr>
          <w:rStyle w:val="a4"/>
          <w:b w:val="0"/>
          <w:sz w:val="28"/>
          <w:szCs w:val="28"/>
        </w:rPr>
        <w:t>т. Строение атома и молекулы, свойства простого вещества. Аммиак, строение, свойства, получение и применение. Соли аммония, их свойств и применение. Окс</w:t>
      </w:r>
      <w:r w:rsidR="00965B79" w:rsidRPr="00AD3FA4">
        <w:rPr>
          <w:rStyle w:val="a4"/>
          <w:b w:val="0"/>
          <w:sz w:val="28"/>
          <w:szCs w:val="28"/>
        </w:rPr>
        <w:t>и</w:t>
      </w:r>
      <w:r w:rsidR="00965B79" w:rsidRPr="00AD3FA4">
        <w:rPr>
          <w:rStyle w:val="a4"/>
          <w:b w:val="0"/>
          <w:sz w:val="28"/>
          <w:szCs w:val="28"/>
        </w:rPr>
        <w:t xml:space="preserve">ды азота (П) и (IV). Азотная кислота, ее свойства и применение. Нитраты и нитриты, проблема их содержания в сельскохозяйственной продукции. Азотные удобрения. </w:t>
      </w:r>
    </w:p>
    <w:p w:rsidR="00965B79" w:rsidRPr="00AD3F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Фосфо</w:t>
      </w:r>
      <w:r w:rsidR="00965B79" w:rsidRPr="00AD3FA4">
        <w:rPr>
          <w:rStyle w:val="a4"/>
          <w:b w:val="0"/>
          <w:sz w:val="28"/>
          <w:szCs w:val="28"/>
        </w:rPr>
        <w:t>р. Строение атома, аллотропия, свойства белого и красного фосфора, их применение. Основные соединения: оксид фосфора (V), ортофосфорная кислота и фосфаты. Фосфорные удобрения.</w:t>
      </w:r>
    </w:p>
    <w:p w:rsidR="005819A4" w:rsidRDefault="00363627" w:rsidP="0069492C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глеро</w:t>
      </w:r>
      <w:r w:rsidR="00965B79" w:rsidRPr="00AD3FA4">
        <w:rPr>
          <w:rStyle w:val="a4"/>
          <w:b w:val="0"/>
          <w:sz w:val="28"/>
          <w:szCs w:val="28"/>
        </w:rPr>
        <w:t>д. Строение атома, аллотропия, свойства аллотропных модификаций, прим</w:t>
      </w:r>
      <w:r w:rsidR="00965B79" w:rsidRPr="00AD3FA4">
        <w:rPr>
          <w:rStyle w:val="a4"/>
          <w:b w:val="0"/>
          <w:sz w:val="28"/>
          <w:szCs w:val="28"/>
        </w:rPr>
        <w:t>е</w:t>
      </w:r>
      <w:r w:rsidR="00965B79" w:rsidRPr="00AD3FA4">
        <w:rPr>
          <w:rStyle w:val="a4"/>
          <w:b w:val="0"/>
          <w:sz w:val="28"/>
          <w:szCs w:val="28"/>
        </w:rPr>
        <w:t xml:space="preserve">нение. Оксиды углерода (II) и (IV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 </w:t>
      </w:r>
    </w:p>
    <w:p w:rsidR="005819A4" w:rsidRDefault="00363627" w:rsidP="00BD66EF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Кремни</w:t>
      </w:r>
      <w:r w:rsidR="00965B79" w:rsidRPr="00AD3FA4">
        <w:rPr>
          <w:rStyle w:val="a4"/>
          <w:b w:val="0"/>
          <w:sz w:val="28"/>
          <w:szCs w:val="28"/>
        </w:rPr>
        <w:t>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F87BB0" w:rsidRDefault="00965B79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ема</w:t>
      </w:r>
      <w:r w:rsidR="00F87BB0">
        <w:rPr>
          <w:rStyle w:val="a4"/>
          <w:sz w:val="28"/>
          <w:szCs w:val="28"/>
        </w:rPr>
        <w:t xml:space="preserve"> </w:t>
      </w:r>
      <w:r w:rsidRPr="00175FFD">
        <w:rPr>
          <w:rStyle w:val="a4"/>
          <w:sz w:val="28"/>
          <w:szCs w:val="28"/>
        </w:rPr>
        <w:t xml:space="preserve">3 </w:t>
      </w:r>
    </w:p>
    <w:p w:rsidR="00F87BB0" w:rsidRDefault="001518EC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Органические соединения (11</w:t>
      </w:r>
      <w:r w:rsidR="00965B79" w:rsidRPr="00175FFD">
        <w:rPr>
          <w:rStyle w:val="a4"/>
          <w:sz w:val="28"/>
          <w:szCs w:val="28"/>
        </w:rPr>
        <w:t xml:space="preserve"> ч</w:t>
      </w:r>
      <w:r>
        <w:rPr>
          <w:rStyle w:val="a4"/>
          <w:sz w:val="28"/>
          <w:szCs w:val="28"/>
        </w:rPr>
        <w:t>.</w:t>
      </w:r>
      <w:r w:rsidR="00965B79" w:rsidRPr="00175FFD">
        <w:rPr>
          <w:rStyle w:val="a4"/>
          <w:sz w:val="28"/>
          <w:szCs w:val="28"/>
        </w:rPr>
        <w:t>)</w:t>
      </w:r>
    </w:p>
    <w:p w:rsidR="005819A4" w:rsidRPr="00957495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Вещества органические и неорганические, относительность понятия «органич</w:t>
      </w:r>
      <w:r w:rsidRPr="00AD3FA4">
        <w:rPr>
          <w:rStyle w:val="a4"/>
          <w:b w:val="0"/>
          <w:sz w:val="28"/>
          <w:szCs w:val="28"/>
        </w:rPr>
        <w:t>е</w:t>
      </w:r>
      <w:r w:rsidRPr="00AD3FA4">
        <w:rPr>
          <w:rStyle w:val="a4"/>
          <w:b w:val="0"/>
          <w:sz w:val="28"/>
          <w:szCs w:val="28"/>
        </w:rPr>
        <w:t>ские вещества». Причины многообразия органических соединений. Химическое строение органических соединений. Молекулярные и структурные формулы орг</w:t>
      </w:r>
      <w:r w:rsidRPr="00AD3FA4">
        <w:rPr>
          <w:rStyle w:val="a4"/>
          <w:b w:val="0"/>
          <w:sz w:val="28"/>
          <w:szCs w:val="28"/>
        </w:rPr>
        <w:t>а</w:t>
      </w:r>
      <w:r w:rsidRPr="00AD3FA4">
        <w:rPr>
          <w:rStyle w:val="a4"/>
          <w:b w:val="0"/>
          <w:sz w:val="28"/>
          <w:szCs w:val="28"/>
        </w:rPr>
        <w:t xml:space="preserve">нических веществ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Метан и этан: строение молекул. Горение метана и этана. Дегидрирование этана. Применение метан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Химическое строение молекулы этилена. Двойная связь. Взаимодействие этилена с водой. Реакции полимеризации этилена. Полиэтилен и его значение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Понятие о предельных одноатомных спиртах на примерах метанола и этанола. Трехатомный спирт - глицерин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нятие об альдегидах на примере уксусного альдегида. Окисление альдегида в кислоту. </w:t>
      </w:r>
      <w:r w:rsidRPr="00AD3FA4">
        <w:rPr>
          <w:rStyle w:val="a4"/>
          <w:b w:val="0"/>
          <w:sz w:val="28"/>
          <w:szCs w:val="28"/>
        </w:rPr>
        <w:br/>
        <w:t xml:space="preserve">   Одноосновные предельные карбоновые кислоты на примере уксусной кислоты. Ее свойства и применение. Стеариновая кислота как представитель жирных карбон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 xml:space="preserve">вых кислот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Реакции этерификации и понятие о сложных эфирах. Жиры как сложные эфиры глицерина и жирных кислот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нятие об аминокислотах. Реакции поликонденсации. Белки, их строение и би</w:t>
      </w:r>
      <w:r w:rsidRPr="00AD3FA4">
        <w:rPr>
          <w:rStyle w:val="a4"/>
          <w:b w:val="0"/>
          <w:sz w:val="28"/>
          <w:szCs w:val="28"/>
        </w:rPr>
        <w:t>о</w:t>
      </w:r>
      <w:r w:rsidRPr="00AD3FA4">
        <w:rPr>
          <w:rStyle w:val="a4"/>
          <w:b w:val="0"/>
          <w:sz w:val="28"/>
          <w:szCs w:val="28"/>
        </w:rPr>
        <w:t xml:space="preserve">логическая роль. </w:t>
      </w:r>
    </w:p>
    <w:p w:rsidR="00F87BB0" w:rsidRPr="00BD66EF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онятие об углеводах. Глюкоза, ее свойства и значение. Крахмал и целлюлоза (в сравнении), их биологическая роль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175FFD">
        <w:rPr>
          <w:rStyle w:val="a4"/>
          <w:sz w:val="28"/>
          <w:szCs w:val="28"/>
        </w:rPr>
        <w:t xml:space="preserve">   Обобщение знаний по</w:t>
      </w:r>
      <w:r w:rsidR="00BD66EF">
        <w:rPr>
          <w:rStyle w:val="a4"/>
          <w:sz w:val="28"/>
          <w:szCs w:val="28"/>
        </w:rPr>
        <w:t xml:space="preserve"> химии за курс основной школы (5</w:t>
      </w:r>
      <w:r w:rsidRPr="00175FFD">
        <w:rPr>
          <w:rStyle w:val="a4"/>
          <w:sz w:val="28"/>
          <w:szCs w:val="28"/>
        </w:rPr>
        <w:t xml:space="preserve"> ч</w:t>
      </w:r>
      <w:r w:rsidR="00173105">
        <w:rPr>
          <w:rStyle w:val="a4"/>
          <w:sz w:val="28"/>
          <w:szCs w:val="28"/>
        </w:rPr>
        <w:t>.</w:t>
      </w:r>
      <w:r w:rsidRPr="00175FFD">
        <w:rPr>
          <w:rStyle w:val="a4"/>
          <w:sz w:val="28"/>
          <w:szCs w:val="28"/>
        </w:rPr>
        <w:t>)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Физический смысл порядкового номера элемента в периодической системе хим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>ческих элементов Д. И. Менделеева, номеров периода и группы. Закономерности изменения свойств элементов и их соединений в периодах и группах в свете пре</w:t>
      </w:r>
      <w:r w:rsidRPr="00AD3FA4">
        <w:rPr>
          <w:rStyle w:val="a4"/>
          <w:b w:val="0"/>
          <w:sz w:val="28"/>
          <w:szCs w:val="28"/>
        </w:rPr>
        <w:t>д</w:t>
      </w:r>
      <w:r w:rsidRPr="00AD3FA4">
        <w:rPr>
          <w:rStyle w:val="a4"/>
          <w:b w:val="0"/>
          <w:sz w:val="28"/>
          <w:szCs w:val="28"/>
        </w:rPr>
        <w:t xml:space="preserve">ставлений о строении атомов элементов. Значение периодического закона. </w:t>
      </w:r>
    </w:p>
    <w:p w:rsidR="005819A4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lastRenderedPageBreak/>
        <w:t xml:space="preserve">   Типы химических связей и типы кристаллических решеток. Взаимосвязь строения и свойств веществ.   Классификация химических реакций по различным признакам (число и состав реагирующих и образующихся веществ; тепловой эффект; испол</w:t>
      </w:r>
      <w:r w:rsidRPr="00AD3FA4">
        <w:rPr>
          <w:rStyle w:val="a4"/>
          <w:b w:val="0"/>
          <w:sz w:val="28"/>
          <w:szCs w:val="28"/>
        </w:rPr>
        <w:t>ь</w:t>
      </w:r>
      <w:r w:rsidRPr="00AD3FA4">
        <w:rPr>
          <w:rStyle w:val="a4"/>
          <w:b w:val="0"/>
          <w:sz w:val="28"/>
          <w:szCs w:val="28"/>
        </w:rPr>
        <w:t>зование катализатора; направление; изменение степеней окисления атомов).</w:t>
      </w:r>
    </w:p>
    <w:p w:rsidR="00965B79" w:rsidRPr="00965B79" w:rsidRDefault="00965B79" w:rsidP="0069492C">
      <w:pPr>
        <w:pStyle w:val="a3"/>
        <w:jc w:val="both"/>
        <w:rPr>
          <w:rStyle w:val="a4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 xml:space="preserve">   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</w:t>
      </w:r>
      <w:r w:rsidRPr="00AD3FA4">
        <w:rPr>
          <w:rStyle w:val="a4"/>
          <w:b w:val="0"/>
          <w:sz w:val="28"/>
          <w:szCs w:val="28"/>
        </w:rPr>
        <w:t>и</w:t>
      </w:r>
      <w:r w:rsidRPr="00AD3FA4">
        <w:rPr>
          <w:rStyle w:val="a4"/>
          <w:b w:val="0"/>
          <w:sz w:val="28"/>
          <w:szCs w:val="28"/>
        </w:rPr>
        <w:t xml:space="preserve">фикация и общие химические свойства в свете теории </w:t>
      </w:r>
    </w:p>
    <w:p w:rsidR="00965B79" w:rsidRDefault="00965B79" w:rsidP="0069492C">
      <w:pPr>
        <w:pStyle w:val="a3"/>
        <w:jc w:val="both"/>
        <w:rPr>
          <w:rStyle w:val="a4"/>
          <w:b w:val="0"/>
          <w:sz w:val="28"/>
          <w:szCs w:val="28"/>
        </w:rPr>
      </w:pPr>
      <w:r w:rsidRPr="00AD3FA4">
        <w:rPr>
          <w:rStyle w:val="a4"/>
          <w:b w:val="0"/>
          <w:sz w:val="28"/>
          <w:szCs w:val="28"/>
        </w:rPr>
        <w:t>электролитической диссоциации и представлений о процессах окисления-восстановления.</w:t>
      </w:r>
    </w:p>
    <w:p w:rsidR="00173105" w:rsidRDefault="00173105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актикум (4 ч.)</w:t>
      </w:r>
    </w:p>
    <w:p w:rsidR="001518EC" w:rsidRPr="00173105" w:rsidRDefault="006B0EB8" w:rsidP="0069492C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тоговое занятие (1 час)</w:t>
      </w:r>
    </w:p>
    <w:p w:rsidR="00BD66EF" w:rsidRPr="00BD66EF" w:rsidRDefault="00BD66EF" w:rsidP="00BD66EF">
      <w:pPr>
        <w:pStyle w:val="a3"/>
        <w:rPr>
          <w:b/>
          <w:bCs/>
          <w:i/>
          <w:sz w:val="28"/>
          <w:szCs w:val="28"/>
        </w:rPr>
      </w:pPr>
      <w:r w:rsidRPr="00BD66EF">
        <w:rPr>
          <w:b/>
          <w:bCs/>
          <w:i/>
          <w:sz w:val="28"/>
          <w:szCs w:val="28"/>
        </w:rPr>
        <w:t>Лабораторные опыты 8-9 класс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образцами простых и сложных веществ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азделение смесей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Химические явления (прокаливание медной проволоки; взаимодействие мела с кислотой)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заимодействие оксида магния с кислотами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заимодействие углекислого газа с известковой водой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Получение осадков нерастворимых гидроксидов и изучение их свойств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образцами металлов и сплавов (работа с коллекциями)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астворение железа и цинка в соляной кислоте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ытеснение одного металла другим из раствора соли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образцами металлов, рудами железа, соединениями алюм</w:t>
      </w:r>
      <w:r w:rsidRPr="00BD66EF">
        <w:rPr>
          <w:bCs/>
          <w:sz w:val="28"/>
          <w:szCs w:val="28"/>
        </w:rPr>
        <w:t>и</w:t>
      </w:r>
      <w:r w:rsidRPr="00BD66EF">
        <w:rPr>
          <w:bCs/>
          <w:sz w:val="28"/>
          <w:szCs w:val="28"/>
        </w:rPr>
        <w:t>ния.</w:t>
      </w:r>
    </w:p>
    <w:p w:rsidR="00BD66EF" w:rsidRPr="00BD66EF" w:rsidRDefault="00BD66EF" w:rsidP="00BD66EF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аспознавание хлори</w:t>
      </w:r>
      <w:proofErr w:type="gramStart"/>
      <w:r w:rsidRPr="00BD66EF">
        <w:rPr>
          <w:bCs/>
          <w:sz w:val="28"/>
          <w:szCs w:val="28"/>
        </w:rPr>
        <w:t>д-</w:t>
      </w:r>
      <w:proofErr w:type="gramEnd"/>
      <w:r w:rsidRPr="00BD66EF">
        <w:rPr>
          <w:bCs/>
          <w:sz w:val="28"/>
          <w:szCs w:val="28"/>
        </w:rPr>
        <w:t>, сульфат-, карбонат -анионов и катионов аммония, натрия, калия, кальция, бария.</w:t>
      </w:r>
    </w:p>
    <w:p w:rsidR="00BD66EF" w:rsidRPr="00BD66EF" w:rsidRDefault="00BD66EF" w:rsidP="00BD66EF">
      <w:pPr>
        <w:pStyle w:val="a3"/>
        <w:rPr>
          <w:b/>
          <w:bCs/>
          <w:i/>
          <w:sz w:val="28"/>
          <w:szCs w:val="28"/>
        </w:rPr>
      </w:pPr>
      <w:r w:rsidRPr="00BD66EF">
        <w:rPr>
          <w:b/>
          <w:bCs/>
          <w:i/>
          <w:sz w:val="28"/>
          <w:szCs w:val="28"/>
        </w:rPr>
        <w:t>Практические занятия 8-9 класс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лабораторным оборудованием. Правила безопасной работы в химической лаборатории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чистка загрязненной поваренной соли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Приготовление раствора с заданной массовой долей растворенного вещества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ыполнение опытов, демонстрирующих генетическую связь между основн</w:t>
      </w:r>
      <w:r w:rsidRPr="00BD66EF">
        <w:rPr>
          <w:bCs/>
          <w:sz w:val="28"/>
          <w:szCs w:val="28"/>
        </w:rPr>
        <w:t>ы</w:t>
      </w:r>
      <w:r w:rsidRPr="00BD66EF">
        <w:rPr>
          <w:bCs/>
          <w:sz w:val="28"/>
          <w:szCs w:val="28"/>
        </w:rPr>
        <w:t>ми классами неорганических соединений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Получение, собирание и распознавание газов (кислорода, водорода, углеки</w:t>
      </w:r>
      <w:r w:rsidRPr="00BD66EF">
        <w:rPr>
          <w:bCs/>
          <w:sz w:val="28"/>
          <w:szCs w:val="28"/>
        </w:rPr>
        <w:t>с</w:t>
      </w:r>
      <w:r w:rsidRPr="00BD66EF">
        <w:rPr>
          <w:bCs/>
          <w:sz w:val="28"/>
          <w:szCs w:val="28"/>
        </w:rPr>
        <w:t>лого газа)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ешение экспериментальных задач по химии теме «Получение соединений металлов и изучение их свойств»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ешение экспериментальных задач по теме: «Получение соединений немета</w:t>
      </w:r>
      <w:r w:rsidRPr="00BD66EF">
        <w:rPr>
          <w:bCs/>
          <w:sz w:val="28"/>
          <w:szCs w:val="28"/>
        </w:rPr>
        <w:t>л</w:t>
      </w:r>
      <w:r w:rsidRPr="00BD66EF">
        <w:rPr>
          <w:bCs/>
          <w:sz w:val="28"/>
          <w:szCs w:val="28"/>
        </w:rPr>
        <w:t>лов и изучение их свойств»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Изготовление моделей углеводородов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образцами лекарственных препаратов.</w:t>
      </w:r>
    </w:p>
    <w:p w:rsidR="00BD66EF" w:rsidRPr="00BD66EF" w:rsidRDefault="00BD66EF" w:rsidP="00BD66E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lastRenderedPageBreak/>
        <w:t>Знакомство с образцами химических средств санитарии и гигиены.</w:t>
      </w:r>
    </w:p>
    <w:p w:rsidR="00BD66EF" w:rsidRPr="00BD66EF" w:rsidRDefault="00BD66EF" w:rsidP="00BD66EF">
      <w:pPr>
        <w:pStyle w:val="a3"/>
        <w:jc w:val="both"/>
        <w:rPr>
          <w:b/>
          <w:bCs/>
          <w:sz w:val="28"/>
          <w:szCs w:val="28"/>
        </w:rPr>
      </w:pPr>
      <w:r w:rsidRPr="00BD66EF">
        <w:rPr>
          <w:b/>
          <w:bCs/>
          <w:sz w:val="28"/>
          <w:szCs w:val="28"/>
        </w:rPr>
        <w:t>Демонстрации 8-9 класс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простых и сложных веществ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Горение магния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астворение веществ в различных растворителях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Химические соединения количеством вещества в 1 моль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Модель молярного объема газов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Коллекции нефти, каменного угля и продуктов их переработки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Знакомство с образцами оксидов, кислот, оснований и солей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Модели кристаллических решеток ковалентных и ионных соединений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озгонка йода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Сопоставление физико-химических свойств соединений с ковалентными и ионными связями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типичных металлов и неметаллов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еакций, иллюстрирующих основные признаки характерных реакций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Нейтрализация щелочи кислотой в присутствии индикатора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заимодействие натрия и кальция с водой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неметаллов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Аллотропия серы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 xml:space="preserve">Получение </w:t>
      </w:r>
      <w:proofErr w:type="spellStart"/>
      <w:r w:rsidRPr="00BD66EF">
        <w:rPr>
          <w:bCs/>
          <w:sz w:val="28"/>
          <w:szCs w:val="28"/>
        </w:rPr>
        <w:t>хлороводорода</w:t>
      </w:r>
      <w:proofErr w:type="spellEnd"/>
      <w:r w:rsidRPr="00BD66EF">
        <w:rPr>
          <w:bCs/>
          <w:sz w:val="28"/>
          <w:szCs w:val="28"/>
        </w:rPr>
        <w:t xml:space="preserve"> и его растворение в воде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Распознавание соединений хлора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Кристаллические решетки алмаза и графита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Получение аммиака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нефти, каменного угля и продуктов их переработки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Модели молекул органических соединений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Горение углеводородов и обнаружение продуктов их горения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изделий из полиэтилена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Качественные реакции на этилен и белки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лекарственных препаратов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строительных и поделочных материалов.</w:t>
      </w:r>
    </w:p>
    <w:p w:rsidR="00BD66EF" w:rsidRPr="00BD66EF" w:rsidRDefault="00BD66EF" w:rsidP="00BD66EF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Образцы упаковок пищевых продуктов с консервантами.</w:t>
      </w:r>
    </w:p>
    <w:p w:rsidR="00BD66EF" w:rsidRPr="00BD66EF" w:rsidRDefault="00BD66EF" w:rsidP="00BD66EF">
      <w:pPr>
        <w:pStyle w:val="a3"/>
        <w:rPr>
          <w:b/>
          <w:bCs/>
          <w:sz w:val="28"/>
          <w:szCs w:val="28"/>
        </w:rPr>
      </w:pPr>
      <w:r w:rsidRPr="00BD66EF">
        <w:rPr>
          <w:b/>
          <w:bCs/>
          <w:sz w:val="28"/>
          <w:szCs w:val="28"/>
        </w:rPr>
        <w:t>Расчетные задачи 8-9 класс</w:t>
      </w:r>
    </w:p>
    <w:p w:rsidR="00BD66EF" w:rsidRPr="00BD66EF" w:rsidRDefault="00BD66EF" w:rsidP="00BD66EF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ычисление относительной молекулярной массы вещества по формуле.</w:t>
      </w:r>
    </w:p>
    <w:p w:rsidR="00BD66EF" w:rsidRPr="00BD66EF" w:rsidRDefault="00BD66EF" w:rsidP="00BD66EF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ычисление массовой доли элемента в химическом соединении.</w:t>
      </w:r>
    </w:p>
    <w:p w:rsidR="00BD66EF" w:rsidRPr="00BD66EF" w:rsidRDefault="00BD66EF" w:rsidP="00BD66EF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Установление простейшей формулы вещества по массовым долям элементов.</w:t>
      </w:r>
    </w:p>
    <w:p w:rsidR="00BD66EF" w:rsidRPr="00BD66EF" w:rsidRDefault="00BD66EF" w:rsidP="00BD66EF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D66EF">
        <w:rPr>
          <w:bCs/>
          <w:sz w:val="28"/>
          <w:szCs w:val="28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</w:pP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</w:pP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</w:pP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</w:pP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</w:pP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</w:pPr>
    </w:p>
    <w:p w:rsidR="005D3995" w:rsidRDefault="005D3995" w:rsidP="0069492C">
      <w:pPr>
        <w:pStyle w:val="a3"/>
        <w:jc w:val="both"/>
        <w:rPr>
          <w:rStyle w:val="a4"/>
          <w:b w:val="0"/>
          <w:sz w:val="28"/>
          <w:szCs w:val="28"/>
        </w:rPr>
        <w:sectPr w:rsidR="005D3995" w:rsidSect="0069492C">
          <w:footerReference w:type="default" r:id="rId9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D3995" w:rsidRDefault="005D3995" w:rsidP="00BD66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7495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="00957495">
        <w:rPr>
          <w:rFonts w:ascii="Times New Roman" w:hAnsi="Times New Roman"/>
          <w:b/>
          <w:sz w:val="28"/>
          <w:szCs w:val="28"/>
        </w:rPr>
        <w:t xml:space="preserve"> планирование по химии</w:t>
      </w:r>
    </w:p>
    <w:p w:rsidR="00957495" w:rsidRPr="00957495" w:rsidRDefault="00957495" w:rsidP="00957495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1842"/>
        <w:gridCol w:w="2532"/>
        <w:gridCol w:w="20"/>
        <w:gridCol w:w="4394"/>
        <w:gridCol w:w="1701"/>
      </w:tblGrid>
      <w:tr w:rsidR="0084549D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Default="00A450BF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549D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A450BF" w:rsidRDefault="00A450BF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0BF" w:rsidRPr="00043207" w:rsidRDefault="00A450BF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ме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(П.р.),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(Л.),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(К.р.)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(Д.)</w:t>
            </w:r>
          </w:p>
          <w:p w:rsidR="0084549D" w:rsidRPr="00043207" w:rsidRDefault="00842CFE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е задач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я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4549D" w:rsidRPr="00043207" w:rsidRDefault="0084549D" w:rsidP="0004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D3995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95" w:rsidRPr="002460C5" w:rsidRDefault="005D3995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Пер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начальные химические понятия </w:t>
            </w:r>
            <w:proofErr w:type="gramStart"/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.)</w:t>
            </w:r>
          </w:p>
        </w:tc>
      </w:tr>
      <w:tr w:rsidR="0084549D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623782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ила ТБ в кабинете химии.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химии 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A2" w:rsidRPr="00BA74DF" w:rsidRDefault="00A805A2" w:rsidP="00A805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.1 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Образцы простых и сложных ве</w:t>
            </w:r>
            <w:r w:rsidR="00BA74DF">
              <w:rPr>
                <w:rFonts w:ascii="Times New Roman" w:eastAsia="Calibri" w:hAnsi="Times New Roman"/>
                <w:sz w:val="24"/>
                <w:szCs w:val="24"/>
              </w:rPr>
              <w:t>ществ</w:t>
            </w:r>
          </w:p>
          <w:p w:rsidR="007E15B9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разцами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х и сложных веще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, вещество, химический элемент, химические соединения, атомы.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томы и молекулы. Химический э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. Простые вещества – металлы и неметаллы. Сложны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с.3-5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. № 3-5</w:t>
            </w:r>
          </w:p>
        </w:tc>
      </w:tr>
      <w:tr w:rsidR="0084549D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623782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я веществ. Роль химии в жизн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EF" w:rsidRPr="00BD66EF" w:rsidRDefault="00BD66EF" w:rsidP="00BD66E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2 </w:t>
            </w:r>
            <w:r w:rsidRPr="00BD66EF">
              <w:rPr>
                <w:rFonts w:ascii="Times New Roman" w:eastAsia="Times New Roman" w:hAnsi="Times New Roman"/>
                <w:sz w:val="24"/>
                <w:szCs w:val="24"/>
              </w:rPr>
              <w:t>Коллекции нефти, каменного угля и пр</w:t>
            </w:r>
            <w:r w:rsidRPr="00BD66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D66EF">
              <w:rPr>
                <w:rFonts w:ascii="Times New Roman" w:eastAsia="Times New Roman" w:hAnsi="Times New Roman"/>
                <w:sz w:val="24"/>
                <w:szCs w:val="24"/>
              </w:rPr>
              <w:t>дуктов их перерабо</w:t>
            </w:r>
            <w:r w:rsidRPr="00BD66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D66EF">
              <w:rPr>
                <w:rFonts w:ascii="Times New Roman" w:eastAsia="Times New Roman" w:hAnsi="Times New Roman"/>
                <w:sz w:val="24"/>
                <w:szCs w:val="24"/>
              </w:rPr>
              <w:t>ки.</w:t>
            </w:r>
          </w:p>
          <w:p w:rsidR="0084549D" w:rsidRPr="00BD66EF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, 3 №4,6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(сообщения о Ломоносове, Бутлерове, Менделееве (комп. п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я))</w:t>
            </w:r>
          </w:p>
        </w:tc>
      </w:tr>
      <w:tr w:rsidR="0084549D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623782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химических элемен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 химических элементов. Общее знакомство со структурой т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ицы Д.И. М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4. №1-4</w:t>
            </w:r>
          </w:p>
        </w:tc>
      </w:tr>
      <w:tr w:rsidR="0084549D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623782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842CFE" w:rsidRDefault="0084549D" w:rsidP="00842CFE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</w:pPr>
            <w:r w:rsidRPr="002460C5">
              <w:t>Химические формулы. Относ</w:t>
            </w:r>
            <w:r w:rsidRPr="002460C5">
              <w:t>и</w:t>
            </w:r>
            <w:r w:rsidRPr="002460C5">
              <w:t>тельные атомная и молекуля</w:t>
            </w:r>
            <w:r w:rsidRPr="002460C5">
              <w:t>р</w:t>
            </w:r>
            <w:r w:rsidRPr="002460C5">
              <w:t>ная массы</w:t>
            </w:r>
            <w:r w:rsidR="00842CFE"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D" w:rsidRDefault="0036699E" w:rsidP="00694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з.</w:t>
            </w:r>
            <w:r w:rsidR="00842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Вычисление о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носительной молек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лярной массы вещ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CFE" w:rsidRPr="00842CFE">
              <w:rPr>
                <w:rFonts w:ascii="Times New Roman" w:hAnsi="Times New Roman" w:cs="Times New Roman"/>
                <w:sz w:val="24"/>
                <w:szCs w:val="24"/>
              </w:rPr>
              <w:t>ства по формуле.</w:t>
            </w:r>
          </w:p>
          <w:p w:rsidR="00842CFE" w:rsidRPr="00842CFE" w:rsidRDefault="0036699E" w:rsidP="00842CFE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</w:rPr>
              <w:t>Р.з.</w:t>
            </w:r>
            <w:r w:rsidR="00842CFE">
              <w:rPr>
                <w:b/>
              </w:rPr>
              <w:t xml:space="preserve">2 </w:t>
            </w:r>
            <w:r w:rsidR="00842CFE" w:rsidRPr="00842CFE">
              <w:t>Вычисление массовой доли эл</w:t>
            </w:r>
            <w:r w:rsidR="00842CFE" w:rsidRPr="00842CFE">
              <w:t>е</w:t>
            </w:r>
            <w:r w:rsidR="00842CFE" w:rsidRPr="00842CFE">
              <w:t xml:space="preserve">мента в химическом </w:t>
            </w:r>
            <w:r w:rsidR="00842CFE" w:rsidRPr="00842CFE">
              <w:lastRenderedPageBreak/>
              <w:t>соедине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, коэффициент, масса атомов и молекул.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ые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ая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екул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ассы.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химической формуле вещ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олекулярной массы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8, выучить  хим. Элем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995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95" w:rsidRPr="002460C5" w:rsidRDefault="005D3995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Атомы химических элементов (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.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строении атома. Состав атомных яд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ы, электроны, нейтроны, мас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1,3, док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ы (ин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ые реакции. Изото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, изото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1-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электронных обо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чек атомов эле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ый и незавершенный эл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числа электронов на внешнем электрон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оны, и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9 до конца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и пер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ая система химических элементов Д.И. Менделеева и строение ат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элемента, перио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за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9  стр.53-55, 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томов э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– неметаллов между 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бой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тная связь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ярная химическая связь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бразования двухатомных мо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ул Н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 1-4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томов э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– металлов между 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бой.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. Химическая связь, Понятие об ЭО, ковалентная полярная связь, и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1-4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томов э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– металлов между 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й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1-3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 элементах, видах х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ой связ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но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5C1269" w:rsidRDefault="005C1269" w:rsidP="005C126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1269">
              <w:rPr>
                <w:rFonts w:ascii="Times New Roman" w:eastAsia="Times New Roman" w:hAnsi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C12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Сопоставление физико-химических свойств соединений с ковалентными и ио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ными связ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12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D40344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ценка но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995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95" w:rsidRPr="002460C5" w:rsidRDefault="005D3995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 Простые вещества (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.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вещества – металлы. Общие физические свойства металлов. Аллотроп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69" w:rsidRPr="00BA74DF" w:rsidRDefault="005C1269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1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пичных металлов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ллотропия на примере 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№1,3,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вещества – неметаллы. Физические свойства немет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ов – простых веществ</w:t>
            </w:r>
            <w:r w:rsidR="00A8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BA74DF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2)</w:t>
            </w:r>
            <w:r w:rsid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269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</w:t>
            </w:r>
            <w:r w:rsidR="005C1269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C1269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пичных неметаллов</w:t>
            </w:r>
          </w:p>
          <w:p w:rsidR="005C1269" w:rsidRPr="005C1269" w:rsidRDefault="005C1269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относительной молекулярной массы (повторение), аллотропия на примере фосфора, угле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4 №3,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ещест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3D0CCD" w:rsidRDefault="003D0CCD" w:rsidP="003D0CCD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0CCD">
              <w:rPr>
                <w:rFonts w:ascii="Times New Roman" w:eastAsia="Times New Roman" w:hAnsi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3D0C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Химические с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единения количеством вещества в 1 м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оль, постоянная Авогад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5 до слов «Масса 1 моль назыв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…» №1,2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олярная масса ве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3B3790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молярных масс веществ по их химическим формулам, 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олярная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олярная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ы; выполнение упражнений с использованием понятий «молярная масса», «мол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5 до конца, №3,4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олярный объем газов. Закон Авогадр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3D0CCD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D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олярн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ъема газ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ярный объем газов, нормальные условия, 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олярный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ол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6 №1,2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етных задач и упраж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по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ий «количество вещества», «молярная масса», «молярный объем газов», «п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ная Авогад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5,16 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но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-14</w:t>
            </w:r>
          </w:p>
        </w:tc>
      </w:tr>
      <w:tr w:rsidR="005D3995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95" w:rsidRPr="002460C5" w:rsidRDefault="005D3995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Со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ения химических элементов (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.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, вале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 Бинарные соединения металлов и не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, степень окисления, ф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мула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7 №1,2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классы бинарных соединений – оксиды и летучие водородные со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5C1269" w:rsidRDefault="005C1269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(1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окс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8 №1-6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BA74DF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(2)</w:t>
            </w:r>
            <w:r w:rsidR="003D0CCD" w:rsidRPr="003D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щел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чей и нерастворимых осно</w:t>
            </w:r>
            <w:r w:rsidR="003D0CCD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</w:t>
            </w:r>
          </w:p>
          <w:p w:rsidR="00594AE8" w:rsidRPr="00BA74DF" w:rsidRDefault="00BA74DF" w:rsidP="00694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о.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A7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углекислого г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 известковой в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названия оснований, их кл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ификация, щелочи. Расчеты по форм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ам ос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19 №1-6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A45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BA74DF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(3)</w:t>
            </w: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ки</w:t>
            </w:r>
            <w:r w:rsid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лот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названия кислот, их классиф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ация. Расчеты по формулам кис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0  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-27</w:t>
            </w:r>
          </w:p>
          <w:p w:rsidR="00006F21" w:rsidRPr="00623782" w:rsidRDefault="00006F2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6)</w:t>
            </w:r>
          </w:p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C1269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(4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солей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солей, их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1 №1-3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Классифик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 неорганических веще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ное применение 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ложных веществ, упражнения на составление формул в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ств по названиям, расчеты по форм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21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фные и кристаллические вещества. Молекулярные к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лические ве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5C1269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C1269"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криста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ких решеток</w:t>
            </w:r>
            <w:r w:rsidR="005C1269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5C1269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C1269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ых и ионных соединений</w:t>
            </w:r>
          </w:p>
          <w:p w:rsidR="00594AE8" w:rsidRPr="005C1269" w:rsidRDefault="005C1269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гонка </w:t>
            </w:r>
            <w:r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й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ристаллических решеток. Взаимосвязь кристаллических решеток и видов химическ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2 №1,4,5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A97FBB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и объемная доли компонентов в смеси, в том числе и доля примес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и объемная доли компонен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4 №1-3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-33</w:t>
            </w:r>
          </w:p>
          <w:p w:rsidR="00006F21" w:rsidRPr="00623782" w:rsidRDefault="00006F2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-12)</w:t>
            </w:r>
          </w:p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онятием «до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842CFE" w:rsidRDefault="00842CFE" w:rsidP="00842CFE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</w:rPr>
              <w:t>Р.</w:t>
            </w:r>
            <w:r w:rsidR="0036699E">
              <w:rPr>
                <w:b/>
              </w:rPr>
              <w:t>з.</w:t>
            </w:r>
            <w:r>
              <w:rPr>
                <w:b/>
              </w:rPr>
              <w:t xml:space="preserve">3 </w:t>
            </w:r>
            <w:r w:rsidRPr="00842CFE">
              <w:t>Установление простейшей формулы вещества по массовым долям эле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массовой и объемной доли компон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4 №4-7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единения химических эл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D40344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ценка но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995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95" w:rsidRPr="002460C5" w:rsidRDefault="005D3995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Тема 4. Изменен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, происходящие с веществами (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.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чистки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5,№2-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2" w:rsidRDefault="00A805A2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Calibri" w:hAnsi="Times New Roman" w:cs="Times New Roman"/>
                <w:sz w:val="24"/>
                <w:szCs w:val="24"/>
              </w:rPr>
              <w:t>Горение магния</w:t>
            </w:r>
          </w:p>
          <w:p w:rsidR="00594AE8" w:rsidRPr="00A97FBB" w:rsidRDefault="006F1629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BA7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94AE8" w:rsidRPr="00A97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явления (прок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ие медной пр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и; взаимоде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мела с кисл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4AE8" w:rsidRPr="00A97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й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ческая реакция; признаки химич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еакции, реакции горения, экз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ндотермические реакции. Закон сох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массы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6 №1-5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уравнения. Ре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ции раз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; ин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ы и коэффициенты. Сущность реакций раз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7 до слов «С помощью уравнений химических реакций..»№1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тические реакции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ходов: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—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—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аО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Н)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реакции соединения 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за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. 1.Взаимодействие щелочных мет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ов с водой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заимодействие цинка и алюминия с </w:t>
            </w:r>
            <w:proofErr w:type="spellStart"/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ами соляной и серной кислот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заимодействие металлов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, алюминия, цинка) с растворами солей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яд активности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7 реакции замещения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об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нейтр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7. реакции обмена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-42</w:t>
            </w:r>
          </w:p>
          <w:p w:rsidR="00006F21" w:rsidRPr="00623782" w:rsidRDefault="00006F2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-8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химическим ур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842CFE" w:rsidRDefault="0036699E" w:rsidP="00842CFE">
            <w:pPr>
              <w:pStyle w:val="10"/>
              <w:shd w:val="clear" w:color="auto" w:fill="FFFFFF"/>
              <w:spacing w:before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.з.</w:t>
            </w:r>
            <w:r w:rsidR="00842CFE">
              <w:rPr>
                <w:b/>
                <w:sz w:val="24"/>
                <w:szCs w:val="24"/>
              </w:rPr>
              <w:t xml:space="preserve">4 </w:t>
            </w:r>
            <w:r w:rsidR="00842CFE" w:rsidRPr="00842CFE">
              <w:rPr>
                <w:color w:val="000000"/>
                <w:sz w:val="24"/>
                <w:szCs w:val="24"/>
              </w:rPr>
              <w:t>Вычисления по химическим уравн</w:t>
            </w:r>
            <w:r w:rsidR="00842CFE" w:rsidRPr="00842CFE">
              <w:rPr>
                <w:color w:val="000000"/>
                <w:sz w:val="24"/>
                <w:szCs w:val="24"/>
              </w:rPr>
              <w:t>е</w:t>
            </w:r>
            <w:r w:rsidR="00842CFE" w:rsidRPr="00842CFE">
              <w:rPr>
                <w:color w:val="000000"/>
                <w:sz w:val="24"/>
                <w:szCs w:val="24"/>
              </w:rPr>
              <w:t>ниям массы, объема или количества одн</w:t>
            </w:r>
            <w:r w:rsidR="00842CFE" w:rsidRPr="00842CFE">
              <w:rPr>
                <w:color w:val="000000"/>
                <w:sz w:val="24"/>
                <w:szCs w:val="24"/>
              </w:rPr>
              <w:t>о</w:t>
            </w:r>
            <w:r w:rsidR="00842CFE" w:rsidRPr="00842CFE">
              <w:rPr>
                <w:color w:val="000000"/>
                <w:sz w:val="24"/>
                <w:szCs w:val="24"/>
              </w:rPr>
              <w:t>го из продуктов реа</w:t>
            </w:r>
            <w:r w:rsidR="00842CFE" w:rsidRPr="00842CFE">
              <w:rPr>
                <w:color w:val="000000"/>
                <w:sz w:val="24"/>
                <w:szCs w:val="24"/>
              </w:rPr>
              <w:t>к</w:t>
            </w:r>
            <w:r w:rsidR="00842CFE" w:rsidRPr="00842CFE">
              <w:rPr>
                <w:color w:val="000000"/>
                <w:sz w:val="24"/>
                <w:szCs w:val="24"/>
              </w:rPr>
              <w:t>ции по массе исходн</w:t>
            </w:r>
            <w:r w:rsidR="00842CFE" w:rsidRPr="00842CFE">
              <w:rPr>
                <w:color w:val="000000"/>
                <w:sz w:val="24"/>
                <w:szCs w:val="24"/>
              </w:rPr>
              <w:t>о</w:t>
            </w:r>
            <w:r w:rsidR="00842CFE" w:rsidRPr="00842CFE">
              <w:rPr>
                <w:color w:val="000000"/>
                <w:sz w:val="24"/>
                <w:szCs w:val="24"/>
              </w:rPr>
              <w:t>го вещества и вещ</w:t>
            </w:r>
            <w:r w:rsidR="00842CFE" w:rsidRPr="00842CFE">
              <w:rPr>
                <w:color w:val="000000"/>
                <w:sz w:val="24"/>
                <w:szCs w:val="24"/>
              </w:rPr>
              <w:t>е</w:t>
            </w:r>
            <w:r w:rsidR="00842CFE" w:rsidRPr="00842CFE">
              <w:rPr>
                <w:color w:val="000000"/>
                <w:sz w:val="24"/>
                <w:szCs w:val="24"/>
              </w:rPr>
              <w:t>ства, содержащего определенную долю примес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колич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массы, объема продукта реакции по количеству, массе, объему исходного вещества. Те же расчеты с понятием «д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28 №1-5,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рименение 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пражнений, подг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к контрольной работе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 25-28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и систематизация знаний об элемен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D40344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ценка но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995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95" w:rsidRPr="002460C5" w:rsidRDefault="005D3995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Тема 5. Растворение. Растворы. Свой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растворов электролитов (</w:t>
            </w:r>
            <w:r w:rsidR="001A7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A7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 w:rsidR="00957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ение как физико-химический процесс. Типы р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BD66EF" w:rsidRDefault="003D0CCD" w:rsidP="00BD66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CCD">
              <w:rPr>
                <w:rFonts w:ascii="Times New Roman" w:eastAsia="Times New Roman" w:hAnsi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3D0C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Растворение в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A74DF">
              <w:rPr>
                <w:rFonts w:ascii="Times New Roman" w:eastAsia="Calibri" w:hAnsi="Times New Roman"/>
                <w:sz w:val="24"/>
                <w:szCs w:val="24"/>
              </w:rPr>
              <w:t>ществ в различных растворител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, гидраты,  кристаллогидраты, кривые растворимости, насыщенные, ненасыщенные, пересыщенные раств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ическая диссоц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3F01AF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пень электролитической диссоциации, си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слабые электрол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5 №1-6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594AE8" w:rsidRPr="002460C5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ции (ТЭ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оны, катионы, ан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E0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6 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623782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BA74DF" w:rsidRDefault="00266882" w:rsidP="00BA74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2668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74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йтрализация щелочи кислотой в присутствии индик</w:t>
            </w:r>
            <w:r w:rsidRPr="00BA74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BA74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обмена, идущие до конца. М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лекулярные, ионные полные и сок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щен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7 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-50</w:t>
            </w:r>
          </w:p>
          <w:p w:rsidR="00006F21" w:rsidRPr="00623782" w:rsidRDefault="00006F2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6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 в свете ТЭД, их кл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ификация и св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BD66EF" w:rsidRDefault="005C1269" w:rsidP="00BD66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(1)</w:t>
            </w: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еакций, и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юстрирующих о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новные признаки х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актерных реакций</w:t>
            </w:r>
            <w:r w:rsidR="00BD66EF" w:rsidRPr="00BA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8 №1-6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в свете ТЭД, их классификация и св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EF" w:rsidRPr="00BA74DF" w:rsidRDefault="005C1269" w:rsidP="00BD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(2)</w:t>
            </w:r>
            <w:r w:rsidRPr="005C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еакций, и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юстрирующих о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новные признаки х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ктерных реакций</w:t>
            </w:r>
            <w:r w:rsidR="00BD66EF" w:rsidRPr="00BA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, характерные для щелочей и нера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мых оснований</w:t>
            </w:r>
            <w:r w:rsidR="009E1341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1341" w:rsidRPr="00BD66EF" w:rsidRDefault="00BA74DF" w:rsidP="00BD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E1341" w:rsidRPr="009E1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341" w:rsidRPr="009E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садков нераствор</w:t>
            </w:r>
            <w:r w:rsidR="009E1341" w:rsidRPr="009E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1341" w:rsidRPr="009E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гидроксидов и изучение их свой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ло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9 №1-5</w:t>
            </w:r>
          </w:p>
        </w:tc>
      </w:tr>
      <w:tr w:rsidR="00594AE8" w:rsidRPr="002460C5" w:rsidTr="00BA74DF">
        <w:trPr>
          <w:trHeight w:val="2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29" w:rsidRPr="009E1341" w:rsidRDefault="00BA74D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E1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341" w:rsidRPr="009E134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</w:t>
            </w:r>
            <w:r w:rsidR="009E1341" w:rsidRPr="009E13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E1341" w:rsidRPr="009E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оксида магния с кислотами</w:t>
            </w:r>
          </w:p>
          <w:p w:rsidR="00594AE8" w:rsidRPr="00BD66EF" w:rsidRDefault="00266882" w:rsidP="00B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(3)</w:t>
            </w:r>
            <w:r w:rsidR="00BD66EF" w:rsidRPr="00B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еакций, и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юстрирующих о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новные признаки х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актерных реакций</w:t>
            </w:r>
            <w:r w:rsidR="00BD66EF" w:rsidRPr="00BA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войств о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и кислотных окс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образующие (кислотные и осн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ые), несолеобразующие окс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40 №1-5</w:t>
            </w:r>
          </w:p>
        </w:tc>
      </w:tr>
      <w:tr w:rsidR="00594AE8" w:rsidRPr="002460C5" w:rsidTr="00BA74DF">
        <w:trPr>
          <w:trHeight w:val="17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-54</w:t>
            </w:r>
          </w:p>
          <w:p w:rsidR="00006F21" w:rsidRPr="004C22B7" w:rsidRDefault="00006F2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-10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в свете Т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DF" w:rsidRPr="00BA74DF" w:rsidRDefault="00266882" w:rsidP="00B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(4)</w:t>
            </w:r>
            <w:r w:rsidR="00BD66EF" w:rsidRPr="00B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еакций, и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люстрирующих о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новные признаки х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D66EF" w:rsidRPr="00BA74DF">
              <w:rPr>
                <w:rFonts w:ascii="Times New Roman" w:eastAsia="Times New Roman" w:hAnsi="Times New Roman"/>
                <w:sz w:val="24"/>
                <w:szCs w:val="24"/>
              </w:rPr>
              <w:t>рактерных реакций</w:t>
            </w:r>
            <w:r w:rsidR="00BD66EF" w:rsidRPr="00BA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4AE8" w:rsidRPr="00BA74D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41 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  <w:p w:rsidR="00594AE8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между кл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 неорганически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между неорганич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веществами. Осуществление п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дов между классами неорганич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42 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етных задач по уравне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м реа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 41-42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7 (13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94AE8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, восстановитель, уравнения электр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№1-3, 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(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(14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94AE8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упражнение в составл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ста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ре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ОВР методом электр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43 №4-8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 (15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94AE8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еществ изученных классов соединений в свете окислительно-восстановительных ре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войств метало, нем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ов, кислот, солей в свете О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(16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94AE8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94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, тестовых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6E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4C22B7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 (17)</w:t>
            </w:r>
          </w:p>
          <w:p w:rsidR="00BD66EF" w:rsidRPr="002460C5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электролитической диссоци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D40344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ценка но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AA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F" w:rsidRDefault="00671AA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 (1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F" w:rsidRPr="00671AAF" w:rsidRDefault="00671AA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F" w:rsidRPr="00D40344" w:rsidRDefault="00671AA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F" w:rsidRDefault="00671AA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F" w:rsidRPr="002460C5" w:rsidRDefault="00671AA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F" w:rsidRPr="002460C5" w:rsidRDefault="00671AAF" w:rsidP="00A5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49D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D" w:rsidRPr="002460C5" w:rsidRDefault="0084549D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По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ение изученного материала (4 </w:t>
            </w: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элементов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органически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. 7-9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ции (ТЭ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ервичное з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н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Ионы, катионы, ан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36 №1-5</w:t>
            </w:r>
          </w:p>
        </w:tc>
      </w:tr>
      <w:tr w:rsidR="00594AE8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4946B7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D40344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4AE8"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2460C5" w:rsidRDefault="00594AE8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6E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AE8" w:rsidRPr="002460C5" w:rsidTr="00A450BF">
        <w:trPr>
          <w:trHeight w:val="14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8" w:rsidRPr="00BD66EF" w:rsidRDefault="001A7861" w:rsidP="00B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 (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450B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EF" w:rsidRPr="00671AAF" w:rsidRDefault="00BD66EF" w:rsidP="00BD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абораторным оборудованием. Правила бе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й </w:t>
            </w:r>
            <w:r w:rsid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химической лаборатории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D40344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E512C6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="00A450BF"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50BF"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(в учебнике №1)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B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4C22B7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671AAF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загрязненной поваре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ли</w:t>
            </w:r>
          </w:p>
          <w:p w:rsidR="00A450BF" w:rsidRPr="00BD66EF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D40344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E512C6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="00A450BF"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50BF"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(дидактические ка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, в учебнике №3)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B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671AAF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раствора сахара и определение массовой доли сахара в раство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D40344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E512C6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="00A450BF"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50BF"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 №5)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B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671AAF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ытов, демо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ующих генетическую связь между основными кла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и неорганических соедин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D40344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403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2460C5" w:rsidRDefault="00E512C6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р.</w:t>
            </w:r>
            <w:r w:rsidR="00A450BF" w:rsidRPr="002460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 №8)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-38</w:t>
            </w:r>
          </w:p>
        </w:tc>
      </w:tr>
      <w:tr w:rsidR="00BD66E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4C22B7" w:rsidRDefault="001A7861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 (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671AAF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смес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D40344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новых знаний и способов де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BD66EF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о.№</w:t>
            </w:r>
            <w:r w:rsidR="00671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смесей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2460C5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BF" w:rsidRPr="002460C5" w:rsidTr="00A450BF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4C22B7" w:rsidRDefault="00BD66E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  <w:r w:rsidR="0000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4946B7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D40344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F" w:rsidRPr="002460C5" w:rsidRDefault="00A450BF" w:rsidP="0069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99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861" w:rsidRDefault="001A7861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8EC" w:rsidRDefault="001518EC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8EC" w:rsidRDefault="001518EC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8EC" w:rsidRDefault="001518EC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8EC" w:rsidRPr="002460C5" w:rsidRDefault="001518EC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2B7" w:rsidRPr="000B703A" w:rsidRDefault="00957495" w:rsidP="0095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3419"/>
        <w:gridCol w:w="3059"/>
        <w:gridCol w:w="5579"/>
      </w:tblGrid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FA" w:rsidRDefault="003D17FA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3D17FA" w:rsidRDefault="003D17FA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 теме</w:t>
            </w:r>
          </w:p>
          <w:p w:rsidR="004C22B7" w:rsidRDefault="004C22B7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C22B7" w:rsidRPr="00EE1620" w:rsidRDefault="004C22B7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у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B7" w:rsidRPr="00EE1620" w:rsidRDefault="004C22B7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21" w:rsidRPr="00043207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006F21" w:rsidRPr="00043207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я</w:t>
            </w:r>
          </w:p>
          <w:p w:rsidR="004C22B7" w:rsidRPr="00EE1620" w:rsidRDefault="00006F21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21" w:rsidRPr="00043207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(П.р.),</w:t>
            </w:r>
          </w:p>
          <w:p w:rsidR="00006F21" w:rsidRPr="00043207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(Л.),</w:t>
            </w:r>
          </w:p>
          <w:p w:rsidR="00006F21" w:rsidRPr="00043207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(К.р.)</w:t>
            </w:r>
          </w:p>
          <w:p w:rsidR="00006F21" w:rsidRPr="00043207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4C22B7" w:rsidRPr="00EE1620" w:rsidRDefault="00006F21" w:rsidP="001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(Д.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B7" w:rsidRPr="00EE1620" w:rsidRDefault="004C22B7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  <w:p w:rsidR="004C22B7" w:rsidRPr="00EE1620" w:rsidRDefault="004C22B7" w:rsidP="00151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ов</w:t>
            </w:r>
          </w:p>
        </w:tc>
      </w:tr>
      <w:tr w:rsidR="004C22B7" w:rsidRPr="00EE1620" w:rsidTr="00BD66EF"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69492C" w:rsidRDefault="004C22B7" w:rsidP="00694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основных 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ов курса 8 класса (5 ч.</w:t>
            </w:r>
            <w:r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  <w:p w:rsidR="003D17FA" w:rsidRPr="003D17FA" w:rsidRDefault="003D17FA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-2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EC" w:rsidRPr="001518EC" w:rsidRDefault="001518EC" w:rsidP="0015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ила ТБ в кабинете химии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и пер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ая с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Д.И.Менделеева. Период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система химических э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ов Д.И.Менделеева – г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ое от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ажение Пер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ого закона. Физический смысл номера э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, н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а периода и номера гр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ы. Закономерности и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я свойств элементов в периодах и группах. Значение Периодического закона и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ой системы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, ато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законы химии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элементы по их симво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мысл атомного (порядк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) номера химического элемента, номеров группы и периода, к которым элемент принадлежит в периодической системе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 малых периодов главных подгрупп.</w:t>
            </w:r>
          </w:p>
        </w:tc>
      </w:tr>
      <w:tr w:rsidR="004C22B7" w:rsidRPr="00EE1620" w:rsidTr="00BD66EF">
        <w:trPr>
          <w:trHeight w:val="5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4</w:t>
            </w:r>
          </w:p>
          <w:p w:rsidR="003D17FA" w:rsidRPr="003D17FA" w:rsidRDefault="003D17FA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-4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лемента по его положению 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ой 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х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элементов Д.И.Менделеев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атома. Строение эле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нных оболочек атома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ых 20 элементов период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системы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ва. Характер простого в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а; сравнение свой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го вещества со свойс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ми п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ых веществ, об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ных сосед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и по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у элементами; ан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но для соседей по под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уппе.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 и характер высшего о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да, гидроксида, летучего в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одного соед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(для неметаллов). Г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е 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ды металла и 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алл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01AF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tabs>
                <w:tab w:val="center" w:pos="268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, классификация веществ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изученных класс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элементы (от водорода до кальция) на основе их положения в периодической системе Д.И.Менделеева и особенности строения их а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м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веществ к определённому классу соединений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троения атомов первых 20 элементо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ой системы Д.И.Менделеев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химического элемента по кислотно-основным сво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 образу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мых им соед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 Амф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ые оксиды и гидроксид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ереходных эл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х. Амфотерность. Ген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5AAE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й ряд переходного элемент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tabs>
                <w:tab w:val="center" w:pos="268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мфотерность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tabs>
                <w:tab w:val="center" w:pos="268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элементы по кислотно-основным св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 образуемых им соединений</w:t>
            </w:r>
          </w:p>
        </w:tc>
      </w:tr>
      <w:tr w:rsidR="004C22B7" w:rsidRPr="00EE1620" w:rsidTr="00BD66EF"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69492C" w:rsidRDefault="00BD66EF" w:rsidP="00694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 Металлы (18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4C22B7"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-7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ов в пер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ой с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е химических элементов Д.И.Менделеева, строение их атомов и физ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металлов в пер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ой системе химических элементов Д.И.Менделеева. Особенности строения атомов металлов. Металлическая к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ллическая решётка и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ическая химическая связь. Общие физические свойства металлов. Значение металлов в развитии человеческой цив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592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>
              <w:t xml:space="preserve"> </w:t>
            </w:r>
            <w:r w:rsidRPr="00C1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C17E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разцами металлов</w:t>
            </w:r>
            <w:r w:rsidR="00B7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лавов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металлов в периодической системе х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х элементов Д.И.Менделеева и особенн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строения их атом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физические свойства металл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физическими свойствами и строением металлов (металлическая связь, металлическая к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ллическая решётка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</w:t>
            </w:r>
          </w:p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-9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. Электрох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й ряд напряжений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 как восстановителей. Электрохимический ряд н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яжений металлов и его 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е для характе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и химических свойств конкретных металло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етал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 с неметаллами.</w:t>
            </w:r>
          </w:p>
          <w:p w:rsidR="009E1341" w:rsidRPr="00316DC2" w:rsidRDefault="004C22B7" w:rsidP="00316DC2">
            <w:pPr>
              <w:pStyle w:val="11"/>
              <w:shd w:val="clear" w:color="auto" w:fill="FFFFFF"/>
              <w:spacing w:before="10"/>
              <w:jc w:val="both"/>
              <w:rPr>
                <w:color w:val="000000"/>
                <w:sz w:val="24"/>
                <w:szCs w:val="24"/>
              </w:rPr>
            </w:pPr>
            <w:r w:rsidRPr="00EE1620">
              <w:rPr>
                <w:b/>
                <w:sz w:val="24"/>
                <w:szCs w:val="24"/>
              </w:rPr>
              <w:t>Л.</w:t>
            </w:r>
            <w:r w:rsidR="00592C87">
              <w:rPr>
                <w:b/>
                <w:sz w:val="24"/>
                <w:szCs w:val="24"/>
              </w:rPr>
              <w:t>о.</w:t>
            </w:r>
            <w:r>
              <w:rPr>
                <w:b/>
                <w:sz w:val="24"/>
                <w:szCs w:val="24"/>
              </w:rPr>
              <w:t>№2</w:t>
            </w:r>
            <w:r w:rsidRPr="00EE1620">
              <w:rPr>
                <w:b/>
                <w:sz w:val="24"/>
                <w:szCs w:val="24"/>
              </w:rPr>
              <w:t xml:space="preserve"> </w:t>
            </w:r>
            <w:r w:rsidRPr="00EE1620">
              <w:rPr>
                <w:sz w:val="24"/>
                <w:szCs w:val="24"/>
              </w:rPr>
              <w:t>Взаимодействие метал</w:t>
            </w:r>
            <w:r w:rsidRPr="00EE1620">
              <w:rPr>
                <w:sz w:val="24"/>
                <w:szCs w:val="24"/>
              </w:rPr>
              <w:softHyphen/>
              <w:t>лов с растворами ки</w:t>
            </w:r>
            <w:r w:rsidR="009E1341">
              <w:rPr>
                <w:sz w:val="24"/>
                <w:szCs w:val="24"/>
              </w:rPr>
              <w:t xml:space="preserve">слот </w:t>
            </w:r>
            <w:r w:rsidR="009E1341" w:rsidRPr="00316DC2">
              <w:rPr>
                <w:sz w:val="24"/>
                <w:szCs w:val="24"/>
              </w:rPr>
              <w:t>(</w:t>
            </w:r>
            <w:r w:rsidR="00316DC2">
              <w:rPr>
                <w:color w:val="000000"/>
                <w:sz w:val="24"/>
                <w:szCs w:val="24"/>
              </w:rPr>
              <w:t>р</w:t>
            </w:r>
            <w:r w:rsidR="009E1341" w:rsidRPr="00316DC2">
              <w:rPr>
                <w:color w:val="000000"/>
                <w:sz w:val="24"/>
                <w:szCs w:val="24"/>
              </w:rPr>
              <w:t>астворение жел</w:t>
            </w:r>
            <w:r w:rsidR="009E1341" w:rsidRPr="00316DC2">
              <w:rPr>
                <w:color w:val="000000"/>
                <w:sz w:val="24"/>
                <w:szCs w:val="24"/>
              </w:rPr>
              <w:t>е</w:t>
            </w:r>
            <w:r w:rsidR="009E1341" w:rsidRPr="00316DC2">
              <w:rPr>
                <w:color w:val="000000"/>
                <w:sz w:val="24"/>
                <w:szCs w:val="24"/>
              </w:rPr>
              <w:t>за и цинка в соляной ки</w:t>
            </w:r>
            <w:r w:rsidR="009E1341" w:rsidRPr="00316DC2">
              <w:rPr>
                <w:color w:val="000000"/>
                <w:sz w:val="24"/>
                <w:szCs w:val="24"/>
              </w:rPr>
              <w:t>с</w:t>
            </w:r>
            <w:r w:rsidR="009E1341" w:rsidRPr="00316DC2">
              <w:rPr>
                <w:color w:val="000000"/>
                <w:sz w:val="24"/>
                <w:szCs w:val="24"/>
              </w:rPr>
              <w:t>лоте</w:t>
            </w:r>
            <w:r w:rsidR="00316DC2" w:rsidRPr="00316DC2">
              <w:rPr>
                <w:color w:val="000000"/>
                <w:sz w:val="24"/>
                <w:szCs w:val="24"/>
              </w:rPr>
              <w:t>)</w:t>
            </w:r>
          </w:p>
          <w:p w:rsidR="004C22B7" w:rsidRPr="00EE1620" w:rsidRDefault="00316DC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592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етал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в с раство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(</w:t>
            </w:r>
            <w:r w:rsidRPr="0031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еснение одного металла другим из раств</w:t>
            </w:r>
            <w:r w:rsidRPr="0031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соли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л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металлов в свете представлений об ок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тельно-восстановительных реакциях и их пол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в электрохимическом ряду напряжений (в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имодействие с неметаллами, кислотами и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ми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в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е. Спос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обы получения ме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металлов в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е. Способы получения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ллов: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ир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- и эле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рометаллургия.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FC" w:rsidRPr="00B75AFC" w:rsidRDefault="00B75AFC" w:rsidP="00B75AFC">
            <w:pPr>
              <w:pStyle w:val="11"/>
              <w:shd w:val="clear" w:color="auto" w:fill="FFFFFF"/>
              <w:spacing w:before="10"/>
              <w:jc w:val="both"/>
              <w:rPr>
                <w:color w:val="000000"/>
                <w:sz w:val="24"/>
                <w:szCs w:val="24"/>
              </w:rPr>
            </w:pPr>
            <w:r w:rsidRPr="00B75AFC">
              <w:rPr>
                <w:b/>
                <w:sz w:val="24"/>
                <w:szCs w:val="24"/>
              </w:rPr>
              <w:t>Л.о№</w:t>
            </w:r>
            <w:r w:rsidR="003669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75AFC">
              <w:rPr>
                <w:color w:val="000000"/>
                <w:sz w:val="24"/>
                <w:szCs w:val="24"/>
              </w:rPr>
              <w:t>Знакомство с о</w:t>
            </w:r>
            <w:r w:rsidRPr="00B75AFC">
              <w:rPr>
                <w:color w:val="000000"/>
                <w:sz w:val="24"/>
                <w:szCs w:val="24"/>
              </w:rPr>
              <w:t>б</w:t>
            </w:r>
            <w:r w:rsidRPr="00B75AFC">
              <w:rPr>
                <w:color w:val="000000"/>
                <w:sz w:val="24"/>
                <w:szCs w:val="24"/>
              </w:rPr>
              <w:t>разцами металлов, рудами железа, соединениями алю</w:t>
            </w:r>
            <w:r>
              <w:rPr>
                <w:color w:val="000000"/>
                <w:sz w:val="24"/>
                <w:szCs w:val="24"/>
              </w:rPr>
              <w:t>миния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 и восстановитель, окисление и восст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ление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я реакций восстановления металлов из их оксидов водородом, оксидом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алюм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</w:tr>
      <w:tr w:rsidR="00BD66EF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 (11)</w:t>
            </w:r>
          </w:p>
          <w:p w:rsidR="00BD66EF" w:rsidRPr="00BD66EF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ы, их классификация, свойства и значени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BD66EF" w:rsidRPr="00BD66EF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лавы 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</w:t>
            </w:r>
          </w:p>
          <w:p w:rsidR="004C22B7" w:rsidRPr="003D17FA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ные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ы и их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динен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ов щелочных металлов. Щелочные металлы – простые вещества, их физ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химические свойства. Важнейшие соединения щ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чных металлов – оксиды, гидроксиды и соли, их сво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 и применение в народном хозяйстве.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173105" w:rsidRDefault="0026688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3F0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2B7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натрия, лития с водой; на</w:t>
            </w:r>
            <w:r w:rsidR="004C22B7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ия с кислородом</w:t>
            </w:r>
          </w:p>
          <w:p w:rsidR="00284062" w:rsidRPr="00284062" w:rsidRDefault="0028406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щелочных металлов (оксиды, гид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сиды, соли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щелочных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ов в пределах главной подгрупп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 и различия в строении атомов щелочных металл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ные металлы (литий, натрий, калий) по их положению в периодической системе химических элементов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и свойствами щ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чных металл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щелочных металлов, их оксидов и гид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сид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тической деятельности и повседневной жизни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I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нт пищевых продуктов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</w:t>
            </w:r>
          </w:p>
          <w:p w:rsidR="004C22B7" w:rsidRPr="003D17FA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лочноз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ые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ы и их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динен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е атомов щелочноз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ых металлов. Щелочн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мельные металлы – простые вещества, их физические и химические свойств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173105" w:rsidRDefault="0026688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(2)</w:t>
            </w: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2B7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</w:t>
            </w:r>
            <w:r w:rsidR="004C22B7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действие </w:t>
            </w:r>
            <w:r w:rsidR="004C22B7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ьция с во</w:t>
            </w:r>
            <w:r w:rsidR="004C22B7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</w:t>
            </w:r>
          </w:p>
          <w:p w:rsidR="00284062" w:rsidRPr="00266882" w:rsidRDefault="0028406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щелочноземельных металлов (оксиды, гидроксиды, соли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щелочноз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льных металлов в пределах главной подгрупп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 и различия в строении атомов щелочноз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льных металл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ноземельные металлы по их положению в периодической системе химических элементов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и свойствами щ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чноземельных металл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щелочноземельных металлов, их оксидов и гидроксидов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3D17FA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6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кальц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применение о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да кальция (негашёной и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сти). Получение и прим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гидроксида кальция (г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ой извести). Разновидн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гидроксида кальция (и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стковая вода, известковое молоко,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ушонка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1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единения кальция как строительные и поделочные материалы (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л,мрамор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известняк)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соединениями кальция (гашеная и негашеная известь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</w:t>
            </w:r>
          </w:p>
          <w:p w:rsidR="004C22B7" w:rsidRPr="003D17FA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8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юминий и его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ение атома алюминия.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химические свойства алюминия - простого вещества. Области прим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алюминия. Природные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динения алюминия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едине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ия алюминия - оксид и гидро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ксид, их амфотерный харак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ер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алюминия по их химическим форм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 по его положению в периодической с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е химических элементов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алюминия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алюминия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17FA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</w:t>
            </w:r>
          </w:p>
          <w:p w:rsidR="004C22B7" w:rsidRPr="003D17FA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4C22B7" w:rsidRPr="003D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и его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динен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железа. Ст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ни окисления железа. Физ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химические свойства железа – простого вещества. Области применения желез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иды и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дроксиды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а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нетические ряды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e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+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e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+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ажнейшие соли желез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BD66EF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железа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атома железа по его полож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в периодической системе химических элемен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железа, оксидов желез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применения желез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железа – простого вещества, оксидов ж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з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Металлы»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2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бота № 1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D1704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а</w:t>
            </w:r>
            <w:r w:rsidRPr="00D1704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1704B">
              <w:rPr>
                <w:rFonts w:ascii="Times New Roman" w:eastAsia="Times New Roman" w:hAnsi="Times New Roman" w:cs="Times New Roman"/>
                <w:sz w:val="24"/>
                <w:szCs w:val="24"/>
              </w:rPr>
              <w:t>лы»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 (23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ьной 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69492C" w:rsidRDefault="001518EC" w:rsidP="00694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Неметаллы (24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4C22B7"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4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ка не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неметаллов 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ой системе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ва. Особенности строения атомов неметаллов.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рицательность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яд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рицательности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. К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л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е строение не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ллов – простых веществ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лотропия.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неметал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. Состав во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х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образцов не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аллов в различных аг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гатных состояниях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химических элементов-неметаллов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элементы-неметаллы по их симво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неметаллов в пределах малых периодов и главных подгрупп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ы малых периодов на основе их полож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периодической системе химических элемен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атомов неметалл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(кристаллические решётки) и свойствами неметаллов – простых в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единениях неметаллов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5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B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, его физические и химические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Двойственное положение в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ода в периодической с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ме химических элементов Д.И.Менделеева. Физические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химические свойства вод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, его получение, прим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. Распознавание водород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, атом, молекула, относитель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я атомная и молекулярная массы, окислитель и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итель, окисление и восстановление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двойственное положение водорода в период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системе химических элементов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в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водород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водорода в свете представ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об окислительно-восстановительных реакц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водород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 среди других газ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водородом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6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ка галог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ов галогенов и их степени окисления. Стро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молекул галогенов. Физ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химические свойства галогенов. Применение гал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енов и их соединений в н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ом хозяйств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химических элементов-галогенов, формулы простых веществ – галогенов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галогенов в пределах главной подгруппы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атомов галоген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галогенов: в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одействие с металлами, водородом, раств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ми солей галоген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галогенов в соединениях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единениях галоген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галоген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хлором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7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г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ен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сво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. Галогениды и их сво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. Применение соединений галогенов в народном хозя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. Качественная реакция на хлорид-ио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173105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</w:t>
            </w:r>
            <w:r w:rsidR="00266882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</w:t>
            </w:r>
            <w:proofErr w:type="spellEnd"/>
            <w:r w:rsidR="00266882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створение в воде</w:t>
            </w:r>
          </w:p>
          <w:p w:rsidR="00266882" w:rsidRPr="00173105" w:rsidRDefault="0026688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оед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хлора</w:t>
            </w:r>
          </w:p>
          <w:p w:rsidR="004C22B7" w:rsidRPr="00B75AFC" w:rsidRDefault="00DE63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№5</w:t>
            </w:r>
            <w:r w:rsidR="00B75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  <w:r w:rsid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бразцами природных с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й неметаллов (хл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ми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геноводородов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, галогеноводородных кислот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галогенов по их химических формулам;</w:t>
            </w:r>
            <w:proofErr w:type="gramEnd"/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оляной кислоты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е формулы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геноводородов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алог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д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соляной кислоты и хлорид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ую кислоту среди растворов веще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гих классов; хлорид-ион среди других ион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жизни для: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й оценки информации о применении в быту йода (спиртовой раствор) и п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ной соли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8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, его физические и химические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 в природе. Физ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и химические свойства кислорода. Горение и медлен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окисление. Получение и применение кислорода. Расп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вание кислород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, атом, молекула, относитель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кислорода по его положению 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ой системе химических элементов Д.И.Менделеев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кислород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кислорода: взаимодействие с простыми веществами (металлами и неметаллами), сложными веществами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молекуле кислорода и в о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дах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кислорода в соединен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кислород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 среди других газ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кислородом (условия г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ния и способы его прекращения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9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а, её физ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и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серы и ст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ени окисления серы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ло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ропия серы.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е свойства серы. Сера в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е. Биологическое значение серы, её применение (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деме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ризация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82" w:rsidRDefault="0026688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Аллотропия серы</w:t>
            </w:r>
          </w:p>
          <w:p w:rsidR="004C22B7" w:rsidRPr="00BD66EF" w:rsidRDefault="004C22B7" w:rsidP="003F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серы по её положению в период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элементов (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рода и серы) в пределах главной подгруппы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сер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еры (взаимодействие с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ами, кислородом, водородом) в свете представ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 об окислительно-восстановительных реа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единениях сер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серы в соединен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серы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грамотного поведения (для удаления и обезвреживания разлитой ртути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0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сер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серы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их получение, свойства и при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ние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нистая кислота и её сол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BD66EF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оксида серы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оксида серы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сиды серы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оксидов сер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ксидов серы (как типичных кислотных оксидов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оксидов серы к кислотным окс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м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серы и тип химической связи в оксида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 взаимодействия о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дов с водой, с основными оксидами, щелочами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грамотного поведения в окружающей среде (кислотные дожди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1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 кислота и её соли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ерной кислоты в свете теории электролит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диссоциации и окис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х р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кций. Сравнение свойств концентрированной и разбав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й серной кислоты.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е серной кислоты. Соли серной кислоты и их прим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народном хозяйстве. К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енная реакция на суль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т-ио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EF" w:rsidRPr="00B75AFC" w:rsidRDefault="00DE63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75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2) 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бразцами природных с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й неметаллов (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идами,</w:t>
            </w:r>
            <w:r w:rsidR="0036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AFC" w:rsidRPr="00B7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тами)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у серной кислоты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ную кислоту и сульфаты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концентрированной серной кислот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ерной кислоты в свете те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электролитической диссоциации и окис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-восстановительных реакц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хозяйственное значение серной кислоты и её солей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серной кислоты и её солей к соо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ующим классам неорганических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 степень окисления серы в серной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е и в сульфата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 сульфат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разбавленной серной кислот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концентрированной серной кислоты (в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имодействие с медью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ную кислоту среди растворов веще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гих класс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-ион среди других ион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концентрированной се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кислотой (растворение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2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зот, его физ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хим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и молекулы азота. Физические и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свойства азота в свете представлений об окис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-восстановительных р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кциях. Получение и прим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азота. Азот в природе и его биологическое значени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, атом, молекула, относитель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азота по его положению 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в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азот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азота как простого вещества в свете представлений об окислительно-восстанов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реакц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молекуле азота и в его с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динениях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азота в соединен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азота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3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 и его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ы аммиака. Физические и химические свойства, получение, соби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распознавание аммиак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6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, собирание и распознавание аммиак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у аммиак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 по его химической формуле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аммиак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молекуле аммиак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 степень окисления атома азота в ам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аке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химических реакций, характеризующие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аммиака (взаимодействие с водой, кисл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ми и кислородом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 среди других газ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ой оценки информации о применении аммиака в быту (нашатырный спирт). 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4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получение, физ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и химические свойства солей аммония: взаимо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со щелочами и разлож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Применение солей амм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родном х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яйств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он аммония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аммония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олей аммония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солей аммония к определённому классу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лях аммония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 солей аммония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солей аммония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5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азот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азота. Физические и химические свойства оксида азот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его получение и применени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оксида азот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оксида азот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сиды азота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оксидов азот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ксида азот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(как типич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кислотного оксида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оксидов азота к соответствую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му классу неорганических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азота и тип химической связи в оксида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оксида азот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: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 грамотного поведения в окружающей среде (кислотные дожди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6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ая кислота и её свой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химические свойства азотной кислоты как элект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та. Особенности окис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свойств концентри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ной азотной кислоты.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е азотной кисл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у азотной кислоты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азотной кислот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азотной кислоты в свете те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электролитической диссоциации и окис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-восстановительных реакц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хозяйственное значение азотной кислоты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азотной кислоты к соответствую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му классу неорганических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ность и степень окисления азота в азотной кислоте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разбавленной азотной кислот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концентрированной азотной кислоты (взаимодействие с медью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ую кислоту среди растворов веще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гих класс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концентрированной азо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кислотой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7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азотной кислот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ы и их свойства. П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а повышенного содерж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нитратов в сельскохозя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продукци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2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92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3) 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цами природных соед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неметаллов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итра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азотной кислоты по их химическим форм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олей азотной кислоты (ра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е при нагревании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 нитрат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нитрат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ической оценки информации о нитратах (п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а их содержания в сельскохозяйственной п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кции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8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, его ф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е и х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е сво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атома фосфора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лотропия фосфора.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свойства фосфора.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е и биологическое зн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 фосфор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фосфора по его положению 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 Д.И. 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элементов (а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фосфора) в пределах главной подгруппы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фосфора (взаимодействие с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ами, кислородом) в свете представ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 об окислительно-восстановительных реа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единениях фосфор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фосфора в соединен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фосфора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фо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 Ортоф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ная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а и её соли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- типич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кислотный оксид. Орт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осфорная кислота и три ряда её солей: фосфаты,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фо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ты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дрофосфаты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оксида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ортофосфорной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ы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ортофосфорную кислоту и её соли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ксида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орт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сфорной кислоты в свете теории электролит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диссоциации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хозяйственное значение фосфат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оксида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ортофосфо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кислоты и её солей к соответствующим кла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м неорганических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 степень окисления атома фосфора в оксиде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ортофосфорной кислоте и в фосфата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 фосфат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оксида фосфор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как типичного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ного оксид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ортофосфорной кислоты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0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, его ф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е и х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е сво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атома углерода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лотропия: алмаз и графит.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е и химические свойства углерод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82" w:rsidRDefault="00266882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ические р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шетки алмаза и графита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углерода по его положению в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 Д.И. Менделеев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углерода (взаимодействие с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лами, оксидами металлов, водородом, кисл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ом) в свете представ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 об окислительно-во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овительных реа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единениях углерод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углерода в соединения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углерода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1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804A2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80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уг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уга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газ: получение, свойства, применение. Оксид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углекислый газ: п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ение, свойства, приме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оксида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оксида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углерода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оксидов углерод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ксида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(как т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чного кислотного оксида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оксидов углерода к определён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классу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а углерода и тип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связи в оксида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ок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да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кислый газ среди других газ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оксидом углерода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а и её соли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и химические свойства угольной кислоты. Карбонаты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значение в природе и жизни человека. Переход ка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натов в гидрокарбонаты и обратно. Распознавание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нат-иона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ругих 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592C8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о.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) </w:t>
            </w:r>
            <w:r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бразцами природных с</w:t>
            </w:r>
            <w:r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ений немет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тами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у угольной кислоты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угольной кислоты по их химическим форм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угольной кислот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хозяйственное значение карбонат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угольной кислоты и её солей к оп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елённым классам неорганических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 степень окисления углерода в уголь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кислоте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 карбонатов и гидрокарбон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 превращения ка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натов в гидрокарбонаты и наоборот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ознавать опытным путём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ат-ион среди других ионов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-21</w:t>
            </w:r>
          </w:p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3-44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B1379" w:rsidRPr="00EE1620" w:rsidRDefault="001B1379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кремния, сравнение его свойств со свойствами атома углерода. Кристаллический кремний: его свойства и применение. Оксид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его природные разновидности. Кремниевая кислота и её соли. Значение соединений кремния в живой и неживой природе. Понятие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катной промышленност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592C87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="00592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92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) 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бразцами природных с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92C87" w:rsidRP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й неметаллов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9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тами)</w:t>
            </w:r>
          </w:p>
          <w:p w:rsidR="004C22B7" w:rsidRPr="00C17E11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оксида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кремниевой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ы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кремниевую кислоту и её соли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ксида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крем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вой кислоты в свете теории электролит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диссоциации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хозяйственное значение силикат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оксида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кремниевой кислоты и её солей к определённым кла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м нео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ческих соединен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 степень окисления атома кремния в оксиде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, кремниевой кислоте и в сил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тах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 силикат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кремния, оксида кремния (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) и кремни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кислоты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Неметаллы»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от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6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FB2695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бота № 2 по теме </w:t>
            </w:r>
            <w:r w:rsidRPr="00FB2695"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та</w:t>
            </w:r>
            <w:r w:rsidRPr="00FB269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B2695">
              <w:rPr>
                <w:rFonts w:ascii="Times New Roman" w:eastAsia="Times New Roman" w:hAnsi="Times New Roman" w:cs="Times New Roman"/>
                <w:sz w:val="24"/>
                <w:szCs w:val="24"/>
              </w:rPr>
              <w:t>лы»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3B3790" w:rsidRDefault="003B3790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7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ьной 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69492C" w:rsidRDefault="004C22B7" w:rsidP="00694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Органи</w:t>
            </w:r>
            <w:r w:rsidR="001518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ие соединения (11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8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 орг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еской химии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органические и н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рганические. Особенности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ческих веществ.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ы многообразия орган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соединений. Валентность и степень окисления углерода в органических соединениях. Теория химического строения органических соединений А.М.Бутлерова. Структурные формулы. Значение орган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хими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7E15B9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м</w:t>
            </w:r>
            <w:r w:rsidR="007E15B9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ул орга</w:t>
            </w:r>
            <w:r w:rsidR="007E15B9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еских соединений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, классификация веществ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углерод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 и строением органических вещест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 степень окисления углерода в орг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еских соединениях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3</w:t>
            </w:r>
          </w:p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9-50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уг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водороды (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, этан)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 метана и этана. Физические свойства метана. Горение метана и э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. Дегидрирование этана. Применение метан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173105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 углеводородов и о</w:t>
            </w:r>
            <w:r w:rsidR="007E15B9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бнаружение продуктов их горения</w:t>
            </w:r>
          </w:p>
          <w:p w:rsidR="004C22B7" w:rsidRPr="00EE1620" w:rsidRDefault="00DE63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="004C22B7"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м</w:t>
            </w:r>
            <w:r w:rsidR="004C22B7"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C22B7"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й молекул метана и этана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метана и этан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и этан по их химиче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и свойствами 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а и этан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на (горение), этана (гор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дегидрирование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метана и этана к предельным уг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водород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метана и этана (горение, дегидрирование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го обращения с метаном (природным г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м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1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ельные углеводороды (этилен)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ы этилена. Двойная связь. Химические свойства этилена (горение, взаимодействие с водой, бр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). Реакция полимеризаци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7E15B9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(1) </w:t>
            </w:r>
            <w:r w:rsidR="00BD66EF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реа</w:t>
            </w:r>
            <w:r w:rsidR="00BD66EF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66EF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ция на этилен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6EF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этилена с бромной водой и раство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перма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ганата калия</w:t>
            </w:r>
            <w:r w:rsidR="00BD66EF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у этилен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ен по его химической формуле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и свойствами этилен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этилена (горение, взаимодей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е с водой, бромом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этилена к непредельным углев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од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этилена (горение, взаимодействие с водой, бромом)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2</w:t>
            </w:r>
            <w:r w:rsidR="001B1379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BD66EF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полимерах на примере поли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этилен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полимеризации эт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а. Полиэтилен и его зна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7E15B9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азличных из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й из полиэтилена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3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с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ники углево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одов. Нефть и природный газ, их примен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, его состав и практическое использование. Нефть, продукты её пере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ки и их практическое 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е. Способы защиты окружающей среды от загря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ия нефтью и продуктами её переработки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D0CCD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3D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Нефть и продукты её переработ</w:t>
            </w:r>
            <w:r w:rsidR="003D0CCD"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79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4</w:t>
            </w:r>
            <w:r w:rsidR="001B1379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C22B7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 – представители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родсодержащих орган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соединений. Физические и химические свойства спир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Физиологическое дейс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е на организм метанола и этанола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метанола, этанола и глицерина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 (метанол, этанол, глицерин) по их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 и свойствами спирт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нола и этанола (горение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метанола, этанола и глицерина к классу спирто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метанола и этанола (горение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й оценки информации о метаноле и эт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ле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5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усная кислота, её свойства и применение. </w:t>
            </w:r>
            <w:r w:rsidRPr="00EE1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сусная ки</w:t>
            </w:r>
            <w:r w:rsidRPr="00EE1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лота – консервант пищевых продуктов.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ариновая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лота – представитель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боновых кисл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уксусной и стеариновой кислот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ксусную и стеариновую кислоту по их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форму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и свойствами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уксусной кислоты (общие с другими кислотами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уксусной и стеариновой кислот к определённому классу органических соединений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реакций, характеризующие химические свойства уксусной кислоты (общие с другими к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тами)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уксусной кислотой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-10</w:t>
            </w:r>
          </w:p>
          <w:p w:rsidR="004C22B7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6-57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 важные вещ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: жиры, б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и, углеводы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Жиры в природе и их прим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е. Белки, их строение и биологическая роль. Глюкоза, крахмал и целлюлоза (в срав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нии), их биологическая роль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орийность белков, жиров и углеводо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7E15B9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(2)</w:t>
            </w:r>
            <w:r w:rsidRPr="007E1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белков (цветные р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ироде и применение жиров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изические свойства и применение глю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зы, крахмала и целлюлозы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белков и их роль в организме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1518E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8</w:t>
            </w:r>
            <w:r w:rsidR="004C22B7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BD66EF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препараты; пр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, свя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ные с их при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ем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лекарствах как х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отерапевтических препа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х. Группы лекарств. Без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сные способы применения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9" w:rsidRDefault="007E15B9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лекарстве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310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паратов</w:t>
            </w:r>
          </w:p>
          <w:p w:rsidR="004C22B7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р.№2</w:t>
            </w:r>
            <w:r w:rsidR="004C22B7"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22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</w:t>
            </w:r>
            <w:r w:rsidR="004C22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C22B7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ми</w:t>
            </w:r>
            <w:r w:rsidR="004C22B7"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69492C" w:rsidRDefault="004C22B7" w:rsidP="00694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знаний по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имии за курс основной школы (5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694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9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иодический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 и пер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ая с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иодический закон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И.Менделеева. Период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система химических э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ов Д.И.Менделеева – гр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ое от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ажение Пери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ого закона. Физический смысл номера э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, н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а периода и номера гр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ы. Закономерности из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я свойств элементов в периодах и группах. Значение Периодического закона и 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ой системы химич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элемент, ато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законы химии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элементы по их символам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ясн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мысл атомного (порядк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) номера химического элемента, номеров группы и периода, к которым элемент принадлежит в периодической системе Д.И.Менделеева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 малых периодов главных подгрупп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0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EF" w:rsidRPr="00BD66EF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к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я веществ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химических связей, т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ы кристаллических решё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к. Взаимосвязь строения и свойств веществ.</w:t>
            </w:r>
            <w:r w:rsid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вещества. Генетич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ряды металла, неметалла. Оксиды (основные и кисло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ные), гидроксиды (ос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ания и кислоты), соли: со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, кла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ификация и общие химич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свойства в свете теории электролитической диссоци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представлений об оки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ьно-восстанови</w:t>
            </w:r>
            <w:r w:rsidR="00BD66EF"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реакциях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том, молекула, ион, химическая связь.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химических веществ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BD66EF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ство, классификация веществ, электролит и </w:t>
            </w:r>
            <w:proofErr w:type="spellStart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, окислитель и восстановитель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оставом, строением и свойствами в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имической связи в соединениях.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изученных классов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бъяснять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реакций ионного обмена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простых веществ и основных классов неорганических соединений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еществ по их формулам;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веществ к определённому классу соединений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неорганических соединений изученных классов.</w:t>
            </w: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3F25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1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379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13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кций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 по различным пр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кам (число и состав реаг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щих и образующихся в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; тепловой эффект; 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е катализатора; н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авление; изменение степ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й окисления атомов)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ую символику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понятия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реакция, классификация реакций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химических реакций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отекания реакций ионного обмена;</w:t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.</w:t>
            </w:r>
          </w:p>
        </w:tc>
      </w:tr>
      <w:tr w:rsidR="003F2520" w:rsidRPr="00EE1620" w:rsidTr="00BD66EF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0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(62</w:t>
            </w:r>
            <w:r w:rsidR="003F2520"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F2520" w:rsidRPr="003F25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F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520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F2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0" w:rsidRPr="00EE1620" w:rsidRDefault="003F2520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льная раб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B2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9 класса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20" w:rsidRPr="00EE1620" w:rsidRDefault="003F2520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0" w:rsidRPr="003F2520" w:rsidRDefault="003F2520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 №</w:t>
            </w:r>
            <w:r w:rsidR="003B3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20" w:rsidRPr="00EE1620" w:rsidRDefault="003F2520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2B7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3B379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B3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3</w:t>
            </w:r>
            <w:r w:rsidR="004C22B7" w:rsidRPr="003B3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9492C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9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92C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694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69492C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ческое з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язнение окр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ающей среды и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последствия.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безопасного и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я веществ и хим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реакций в повседнев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й жизни. 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ксичные, горю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чие и взрывоопасные веще</w:t>
            </w:r>
            <w:r w:rsidRPr="00EE1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ва. Бытовая химическая грамотность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B9" w:rsidRPr="00173105" w:rsidRDefault="007E15B9" w:rsidP="0069492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15B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.</w:t>
            </w:r>
            <w:r w:rsidR="00BD66E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Pr="007E15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Образцы упаковок пищевых продуктов с ко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сервантами</w:t>
            </w:r>
          </w:p>
          <w:p w:rsidR="007E15B9" w:rsidRPr="00173105" w:rsidRDefault="007E15B9" w:rsidP="0069492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15B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Д.</w:t>
            </w:r>
            <w:r w:rsidR="00BD66EF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  <w:r w:rsidRPr="007E15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Образцы строител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ных и поделочных матер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73105">
              <w:rPr>
                <w:rFonts w:ascii="Times New Roman" w:eastAsia="Calibri" w:hAnsi="Times New Roman"/>
                <w:sz w:val="24"/>
                <w:szCs w:val="24"/>
              </w:rPr>
              <w:t>алов</w:t>
            </w:r>
          </w:p>
          <w:p w:rsidR="004C22B7" w:rsidRPr="00C17E11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р.№3</w:t>
            </w:r>
            <w:r w:rsidR="004C2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2B7" w:rsidRPr="00C17E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</w:t>
            </w:r>
            <w:r w:rsidR="004C22B7" w:rsidRPr="00C17E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C22B7" w:rsidRPr="00C17E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ми химических средств санитарии и гиги</w:t>
            </w:r>
            <w:r w:rsidR="004C22B7" w:rsidRPr="00C17E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C22B7" w:rsidRPr="00C17E11">
              <w:rPr>
                <w:rFonts w:ascii="Times New Roman" w:eastAsia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B7" w:rsidRPr="00EE1620" w:rsidRDefault="004C22B7" w:rsidP="0069492C">
            <w:pPr>
              <w:tabs>
                <w:tab w:val="left" w:pos="12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C22B7" w:rsidRPr="00EE1620" w:rsidRDefault="004C22B7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веществами и матери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ми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грамотного поведения в окружающей среде;</w:t>
            </w:r>
          </w:p>
          <w:p w:rsidR="004C22B7" w:rsidRPr="00EE1620" w:rsidRDefault="004C22B7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влияний химического загрязнений окру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ющей среды на организм человека.</w:t>
            </w:r>
          </w:p>
        </w:tc>
      </w:tr>
      <w:tr w:rsidR="00BD66EF" w:rsidRPr="00EE1620" w:rsidTr="00A55BE1"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BD66EF" w:rsidRDefault="00BD66EF" w:rsidP="00BD66EF">
            <w:pPr>
              <w:tabs>
                <w:tab w:val="left" w:pos="12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ку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7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.</w:t>
            </w:r>
            <w:r w:rsidRP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66EF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3F25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4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FB2695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BD66EF" w:rsidRPr="00BD66EF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сп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альных задач по химии теме «Получ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ений 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 и из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х 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».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лов и их соединений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металлов и их соединений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щаться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 химической посудой и лабораторным оборудов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</w:tr>
      <w:tr w:rsidR="00BD66EF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3F25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5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BD66EF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е </w:t>
            </w:r>
            <w:proofErr w:type="spellStart"/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ьных</w:t>
            </w:r>
            <w:proofErr w:type="spellEnd"/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по теме: «Пол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соедин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неметаллов и изучение их 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».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веществ, образованных эле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тами под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рода,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а и углерода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, характеризующие свойства веществ, образованных элементами под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рода, 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а и углерода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бращаться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 химической посудой и лабораторным оборудов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</w:tr>
      <w:tr w:rsidR="00BD66EF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3F25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6</w:t>
            </w:r>
            <w:r w:rsidRPr="003F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ение, с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ние и распо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вание газ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е, собирания и распознавания важнейших газов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еских реакций получения газов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щаться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 химической посудой и лабораторным оборудов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</w:tr>
      <w:tr w:rsidR="00BD66EF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6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BD66EF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задач на распознав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атионов и анионов и эк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нтальных задач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BD66EF" w:rsidRDefault="00BD66EF" w:rsidP="00A55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6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хлори</w:t>
            </w:r>
            <w:proofErr w:type="gramStart"/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, сульфат-, карб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нат -анионов и катионов аммония, натрия, калия, кальция, бария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 реакции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66EF" w:rsidRPr="00BD66EF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знавание хлори</w:t>
            </w:r>
            <w:proofErr w:type="gramStart"/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, сульфат-, карбонат -анионов и катионов аммония, натрия, калия, кал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D66EF">
              <w:rPr>
                <w:rFonts w:ascii="Times New Roman" w:eastAsia="Times New Roman" w:hAnsi="Times New Roman" w:cs="Times New Roman"/>
                <w:sz w:val="24"/>
                <w:szCs w:val="24"/>
              </w:rPr>
              <w:t>ция, бария.</w:t>
            </w:r>
          </w:p>
          <w:p w:rsidR="00BD66EF" w:rsidRPr="00BD66EF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ять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хи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реакций, характеризующие качественные реакции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щаться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с химической посудой и лабораторным оборудова</w:t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м;</w:t>
            </w:r>
          </w:p>
          <w:p w:rsidR="00BD66EF" w:rsidRPr="00EE1620" w:rsidRDefault="00BD66EF" w:rsidP="00BD66EF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ть приобретённые знания в прак</w:t>
            </w:r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ической деятельности и повседневной жизни </w:t>
            </w:r>
            <w:proofErr w:type="gramStart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EE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D66EF" w:rsidRPr="00EE1620" w:rsidRDefault="00BD66EF" w:rsidP="00BD6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62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щения с веществами.</w:t>
            </w:r>
          </w:p>
        </w:tc>
      </w:tr>
      <w:tr w:rsidR="00BD66EF" w:rsidRPr="00EE1620" w:rsidTr="00BD66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  <w:p w:rsidR="00BD66EF" w:rsidRPr="00BD66EF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6949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7E15B9" w:rsidRDefault="00BD66EF" w:rsidP="006949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EF" w:rsidRPr="00EE1620" w:rsidRDefault="00BD66EF" w:rsidP="0069492C">
            <w:pPr>
              <w:tabs>
                <w:tab w:val="left" w:pos="122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95" w:rsidRPr="002460C5" w:rsidRDefault="005D3995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92C" w:rsidRDefault="0069492C" w:rsidP="0069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69492C" w:rsidSect="0069492C">
          <w:type w:val="continuous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65B79" w:rsidRPr="00957495" w:rsidRDefault="005819A4" w:rsidP="00BD66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7495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методическое обеспечение программы</w:t>
      </w:r>
    </w:p>
    <w:p w:rsidR="00965B79" w:rsidRDefault="00965B79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основного общего образования по химии.</w:t>
      </w:r>
    </w:p>
    <w:p w:rsidR="00965B79" w:rsidRDefault="00965B79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основного общего образования по химии.</w:t>
      </w:r>
    </w:p>
    <w:p w:rsidR="00965B79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С. </w:t>
      </w:r>
      <w:r w:rsidR="00965B79">
        <w:rPr>
          <w:rFonts w:ascii="Times New Roman" w:hAnsi="Times New Roman"/>
          <w:sz w:val="28"/>
          <w:szCs w:val="28"/>
        </w:rPr>
        <w:t>Габриелян Химия. 8</w:t>
      </w:r>
      <w:r w:rsidR="005819A4">
        <w:rPr>
          <w:rFonts w:ascii="Times New Roman" w:hAnsi="Times New Roman"/>
          <w:sz w:val="28"/>
          <w:szCs w:val="28"/>
        </w:rPr>
        <w:t>, 9</w:t>
      </w:r>
      <w:r w:rsidR="00965B79">
        <w:rPr>
          <w:rFonts w:ascii="Times New Roman" w:hAnsi="Times New Roman"/>
          <w:sz w:val="28"/>
          <w:szCs w:val="28"/>
        </w:rPr>
        <w:t xml:space="preserve"> класс: учебник для общеобразовательных учреждений. – М.: Дрофа, 2005.</w:t>
      </w:r>
    </w:p>
    <w:p w:rsidR="00965B79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65B79">
        <w:rPr>
          <w:rFonts w:ascii="Times New Roman" w:hAnsi="Times New Roman"/>
          <w:sz w:val="28"/>
          <w:szCs w:val="28"/>
        </w:rPr>
        <w:t xml:space="preserve">Габриелян, </w:t>
      </w:r>
      <w:r>
        <w:rPr>
          <w:rFonts w:ascii="Times New Roman" w:hAnsi="Times New Roman"/>
          <w:sz w:val="28"/>
          <w:szCs w:val="28"/>
        </w:rPr>
        <w:t>Н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965B79">
        <w:rPr>
          <w:rFonts w:ascii="Times New Roman" w:hAnsi="Times New Roman"/>
          <w:sz w:val="28"/>
          <w:szCs w:val="28"/>
        </w:rPr>
        <w:t xml:space="preserve">Воскобойникова,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965B79">
        <w:rPr>
          <w:rFonts w:ascii="Times New Roman" w:hAnsi="Times New Roman"/>
          <w:sz w:val="28"/>
          <w:szCs w:val="28"/>
        </w:rPr>
        <w:t>Яшукова</w:t>
      </w:r>
      <w:proofErr w:type="spellEnd"/>
      <w:r w:rsidR="00965B79">
        <w:rPr>
          <w:rFonts w:ascii="Times New Roman" w:hAnsi="Times New Roman"/>
          <w:sz w:val="28"/>
          <w:szCs w:val="28"/>
        </w:rPr>
        <w:t xml:space="preserve"> Настольная книга учителя. Химия. 8</w:t>
      </w:r>
      <w:r w:rsidR="005819A4">
        <w:rPr>
          <w:rFonts w:ascii="Times New Roman" w:hAnsi="Times New Roman"/>
          <w:sz w:val="28"/>
          <w:szCs w:val="28"/>
        </w:rPr>
        <w:t xml:space="preserve">, 9 </w:t>
      </w:r>
      <w:r w:rsidR="00965B79">
        <w:rPr>
          <w:rFonts w:ascii="Times New Roman" w:hAnsi="Times New Roman"/>
          <w:sz w:val="28"/>
          <w:szCs w:val="28"/>
        </w:rPr>
        <w:t xml:space="preserve"> класс</w:t>
      </w:r>
      <w:proofErr w:type="gramStart"/>
      <w:r w:rsidR="00965B7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965B79">
        <w:rPr>
          <w:rFonts w:ascii="Times New Roman" w:hAnsi="Times New Roman"/>
          <w:sz w:val="28"/>
          <w:szCs w:val="28"/>
        </w:rPr>
        <w:t>Методич</w:t>
      </w:r>
      <w:r w:rsidR="005819A4">
        <w:rPr>
          <w:rFonts w:ascii="Times New Roman" w:hAnsi="Times New Roman"/>
          <w:sz w:val="28"/>
          <w:szCs w:val="28"/>
        </w:rPr>
        <w:t>еское пособие. – М.: Дрофа, 2007.</w:t>
      </w:r>
    </w:p>
    <w:p w:rsidR="00965B79" w:rsidRDefault="00965B79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. 8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Контрольные и проверочные работы к </w:t>
      </w:r>
      <w:r w:rsidR="005819A4">
        <w:rPr>
          <w:rFonts w:ascii="Times New Roman" w:hAnsi="Times New Roman"/>
          <w:sz w:val="28"/>
          <w:szCs w:val="28"/>
        </w:rPr>
        <w:t>учебнику Габри</w:t>
      </w:r>
      <w:r w:rsidR="005819A4">
        <w:rPr>
          <w:rFonts w:ascii="Times New Roman" w:hAnsi="Times New Roman"/>
          <w:sz w:val="28"/>
          <w:szCs w:val="28"/>
        </w:rPr>
        <w:t>е</w:t>
      </w:r>
      <w:r w:rsidR="005819A4">
        <w:rPr>
          <w:rFonts w:ascii="Times New Roman" w:hAnsi="Times New Roman"/>
          <w:sz w:val="28"/>
          <w:szCs w:val="28"/>
        </w:rPr>
        <w:t>ляна</w:t>
      </w:r>
      <w:r w:rsidR="005819A4" w:rsidRPr="005819A4">
        <w:rPr>
          <w:rFonts w:ascii="Times New Roman" w:hAnsi="Times New Roman"/>
          <w:sz w:val="28"/>
          <w:szCs w:val="28"/>
        </w:rPr>
        <w:t xml:space="preserve"> О.С. </w:t>
      </w:r>
      <w:r w:rsidR="005819A4">
        <w:rPr>
          <w:rFonts w:ascii="Times New Roman" w:hAnsi="Times New Roman"/>
          <w:sz w:val="28"/>
          <w:szCs w:val="28"/>
        </w:rPr>
        <w:t xml:space="preserve"> «Химия </w:t>
      </w:r>
      <w:r>
        <w:rPr>
          <w:rFonts w:ascii="Times New Roman" w:hAnsi="Times New Roman"/>
          <w:sz w:val="28"/>
          <w:szCs w:val="28"/>
        </w:rPr>
        <w:t>8»</w:t>
      </w:r>
      <w:r w:rsidR="005819A4">
        <w:rPr>
          <w:rFonts w:ascii="Times New Roman" w:hAnsi="Times New Roman"/>
          <w:sz w:val="28"/>
          <w:szCs w:val="28"/>
        </w:rPr>
        <w:t>, «Химия 9»</w:t>
      </w:r>
      <w:r>
        <w:rPr>
          <w:rFonts w:ascii="Times New Roman" w:hAnsi="Times New Roman"/>
          <w:sz w:val="28"/>
          <w:szCs w:val="28"/>
        </w:rPr>
        <w:t xml:space="preserve">/ </w:t>
      </w:r>
      <w:r w:rsidR="00BC161A" w:rsidRPr="005819A4">
        <w:rPr>
          <w:rFonts w:ascii="Times New Roman" w:hAnsi="Times New Roman"/>
          <w:sz w:val="28"/>
          <w:szCs w:val="28"/>
        </w:rPr>
        <w:t>О.С.</w:t>
      </w:r>
      <w:r w:rsidR="00BC1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бриелян, </w:t>
      </w:r>
      <w:r w:rsidR="00BC161A" w:rsidRPr="005819A4">
        <w:rPr>
          <w:rFonts w:ascii="Times New Roman" w:hAnsi="Times New Roman"/>
          <w:sz w:val="28"/>
          <w:szCs w:val="28"/>
        </w:rPr>
        <w:t>П.Н.</w:t>
      </w:r>
      <w:r w:rsidR="00BC1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ёзкин, </w:t>
      </w:r>
      <w:r w:rsidR="00BC161A" w:rsidRPr="005819A4">
        <w:rPr>
          <w:rFonts w:ascii="Times New Roman" w:hAnsi="Times New Roman"/>
          <w:sz w:val="28"/>
          <w:szCs w:val="28"/>
        </w:rPr>
        <w:t xml:space="preserve">А.А. </w:t>
      </w:r>
      <w:r>
        <w:rPr>
          <w:rFonts w:ascii="Times New Roman" w:hAnsi="Times New Roman"/>
          <w:sz w:val="28"/>
          <w:szCs w:val="28"/>
        </w:rPr>
        <w:t>Уш</w:t>
      </w:r>
      <w:r w:rsidR="005819A4">
        <w:rPr>
          <w:rFonts w:ascii="Times New Roman" w:hAnsi="Times New Roman"/>
          <w:sz w:val="28"/>
          <w:szCs w:val="28"/>
        </w:rPr>
        <w:t>акова</w:t>
      </w:r>
      <w:r w:rsidR="005819A4" w:rsidRPr="005819A4">
        <w:rPr>
          <w:rFonts w:ascii="Times New Roman" w:hAnsi="Times New Roman"/>
          <w:sz w:val="28"/>
          <w:szCs w:val="28"/>
        </w:rPr>
        <w:t xml:space="preserve"> </w:t>
      </w:r>
      <w:r w:rsidR="005819A4">
        <w:rPr>
          <w:rFonts w:ascii="Times New Roman" w:hAnsi="Times New Roman"/>
          <w:sz w:val="28"/>
          <w:szCs w:val="28"/>
        </w:rPr>
        <w:t>и др. – М.: Дрофа, 2007</w:t>
      </w:r>
      <w:r>
        <w:rPr>
          <w:rFonts w:ascii="Times New Roman" w:hAnsi="Times New Roman"/>
          <w:sz w:val="28"/>
          <w:szCs w:val="28"/>
        </w:rPr>
        <w:t>.</w:t>
      </w:r>
    </w:p>
    <w:p w:rsidR="00965B79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 Габриелян</w:t>
      </w:r>
      <w:r w:rsidR="00965B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.В. </w:t>
      </w:r>
      <w:r w:rsidR="00965B79">
        <w:rPr>
          <w:rFonts w:ascii="Times New Roman" w:hAnsi="Times New Roman"/>
          <w:sz w:val="28"/>
          <w:szCs w:val="28"/>
        </w:rPr>
        <w:t>Смирнова Изучаем химию в 8</w:t>
      </w:r>
      <w:r w:rsidR="005819A4">
        <w:rPr>
          <w:rFonts w:ascii="Times New Roman" w:hAnsi="Times New Roman"/>
          <w:sz w:val="28"/>
          <w:szCs w:val="28"/>
        </w:rPr>
        <w:t>, 9</w:t>
      </w:r>
      <w:r w:rsidR="00965B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B79">
        <w:rPr>
          <w:rFonts w:ascii="Times New Roman" w:hAnsi="Times New Roman"/>
          <w:sz w:val="28"/>
          <w:szCs w:val="28"/>
        </w:rPr>
        <w:t>кл</w:t>
      </w:r>
      <w:proofErr w:type="spellEnd"/>
      <w:r w:rsidR="00965B79">
        <w:rPr>
          <w:rFonts w:ascii="Times New Roman" w:hAnsi="Times New Roman"/>
          <w:sz w:val="28"/>
          <w:szCs w:val="28"/>
        </w:rPr>
        <w:t>.: Дидактические материалы. – М.: Блик плюс, 2004.</w:t>
      </w:r>
    </w:p>
    <w:p w:rsidR="00965B79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 Габриелян</w:t>
      </w:r>
      <w:r w:rsidR="00965B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965B79">
        <w:rPr>
          <w:rFonts w:ascii="Times New Roman" w:hAnsi="Times New Roman"/>
          <w:sz w:val="28"/>
          <w:szCs w:val="28"/>
        </w:rPr>
        <w:t>Яшукова</w:t>
      </w:r>
      <w:proofErr w:type="spellEnd"/>
      <w:r w:rsidR="00965B79">
        <w:rPr>
          <w:rFonts w:ascii="Times New Roman" w:hAnsi="Times New Roman"/>
          <w:sz w:val="28"/>
          <w:szCs w:val="28"/>
        </w:rPr>
        <w:t xml:space="preserve"> Рабочая тетрадь. 8</w:t>
      </w:r>
      <w:r w:rsidR="005819A4">
        <w:rPr>
          <w:rFonts w:ascii="Times New Roman" w:hAnsi="Times New Roman"/>
          <w:sz w:val="28"/>
          <w:szCs w:val="28"/>
        </w:rPr>
        <w:t>,9</w:t>
      </w:r>
      <w:r w:rsidR="00965B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B79">
        <w:rPr>
          <w:rFonts w:ascii="Times New Roman" w:hAnsi="Times New Roman"/>
          <w:sz w:val="28"/>
          <w:szCs w:val="28"/>
        </w:rPr>
        <w:t>кл</w:t>
      </w:r>
      <w:proofErr w:type="spellEnd"/>
      <w:r w:rsidR="00965B79">
        <w:rPr>
          <w:rFonts w:ascii="Times New Roman" w:hAnsi="Times New Roman"/>
          <w:sz w:val="28"/>
          <w:szCs w:val="28"/>
        </w:rPr>
        <w:t xml:space="preserve">. К учебнику </w:t>
      </w:r>
      <w:r>
        <w:rPr>
          <w:rFonts w:ascii="Times New Roman" w:hAnsi="Times New Roman"/>
          <w:sz w:val="28"/>
          <w:szCs w:val="28"/>
        </w:rPr>
        <w:t>О.С. Габриелян</w:t>
      </w:r>
      <w:r w:rsidR="005819A4" w:rsidRPr="005819A4">
        <w:rPr>
          <w:rFonts w:ascii="Times New Roman" w:hAnsi="Times New Roman"/>
          <w:sz w:val="28"/>
          <w:szCs w:val="28"/>
        </w:rPr>
        <w:t xml:space="preserve"> </w:t>
      </w:r>
      <w:r w:rsidR="00965B79">
        <w:rPr>
          <w:rFonts w:ascii="Times New Roman" w:hAnsi="Times New Roman"/>
          <w:sz w:val="28"/>
          <w:szCs w:val="28"/>
        </w:rPr>
        <w:t xml:space="preserve"> «Х</w:t>
      </w:r>
      <w:r w:rsidR="00965B79">
        <w:rPr>
          <w:rFonts w:ascii="Times New Roman" w:hAnsi="Times New Roman"/>
          <w:sz w:val="28"/>
          <w:szCs w:val="28"/>
        </w:rPr>
        <w:t>и</w:t>
      </w:r>
      <w:r w:rsidR="00965B79">
        <w:rPr>
          <w:rFonts w:ascii="Times New Roman" w:hAnsi="Times New Roman"/>
          <w:sz w:val="28"/>
          <w:szCs w:val="28"/>
        </w:rPr>
        <w:t>мия.8»</w:t>
      </w:r>
      <w:r w:rsidR="005819A4">
        <w:rPr>
          <w:rFonts w:ascii="Times New Roman" w:hAnsi="Times New Roman"/>
          <w:sz w:val="28"/>
          <w:szCs w:val="28"/>
        </w:rPr>
        <w:t>, «Химия.9</w:t>
      </w:r>
      <w:r w:rsidR="005819A4" w:rsidRPr="005819A4">
        <w:rPr>
          <w:rFonts w:ascii="Times New Roman" w:hAnsi="Times New Roman"/>
          <w:sz w:val="28"/>
          <w:szCs w:val="28"/>
        </w:rPr>
        <w:t>»</w:t>
      </w:r>
      <w:r w:rsidR="005819A4">
        <w:rPr>
          <w:rFonts w:ascii="Times New Roman" w:hAnsi="Times New Roman"/>
          <w:sz w:val="28"/>
          <w:szCs w:val="28"/>
        </w:rPr>
        <w:t xml:space="preserve">. – М.: Дрофа, </w:t>
      </w:r>
      <w:r w:rsidR="00965B79">
        <w:rPr>
          <w:rFonts w:ascii="Times New Roman" w:hAnsi="Times New Roman"/>
          <w:sz w:val="28"/>
          <w:szCs w:val="28"/>
        </w:rPr>
        <w:t>2006.</w:t>
      </w:r>
    </w:p>
    <w:p w:rsidR="005819A4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 Габриелян</w:t>
      </w:r>
      <w:r w:rsidR="00965B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5B79">
        <w:rPr>
          <w:rFonts w:ascii="Times New Roman" w:hAnsi="Times New Roman"/>
          <w:sz w:val="28"/>
          <w:szCs w:val="28"/>
        </w:rPr>
        <w:t>Рунов</w:t>
      </w:r>
      <w:proofErr w:type="spellEnd"/>
      <w:r w:rsidR="00965B79">
        <w:rPr>
          <w:rFonts w:ascii="Times New Roman" w:hAnsi="Times New Roman"/>
          <w:sz w:val="28"/>
          <w:szCs w:val="28"/>
        </w:rPr>
        <w:t xml:space="preserve"> Н.Н., Толкунов В.И. Химический эксперимент в школе. 8</w:t>
      </w:r>
      <w:r w:rsidR="005819A4">
        <w:rPr>
          <w:rFonts w:ascii="Times New Roman" w:hAnsi="Times New Roman"/>
          <w:sz w:val="28"/>
          <w:szCs w:val="28"/>
        </w:rPr>
        <w:t>, 9</w:t>
      </w:r>
      <w:r w:rsidR="00965B79">
        <w:rPr>
          <w:rFonts w:ascii="Times New Roman" w:hAnsi="Times New Roman"/>
          <w:sz w:val="28"/>
          <w:szCs w:val="28"/>
        </w:rPr>
        <w:t xml:space="preserve"> класс. – М.: Дрофа, 2005.</w:t>
      </w:r>
    </w:p>
    <w:p w:rsidR="005819A4" w:rsidRPr="005819A4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С. Габриелян, А.В. </w:t>
      </w:r>
      <w:proofErr w:type="spellStart"/>
      <w:r>
        <w:rPr>
          <w:rFonts w:ascii="Times New Roman" w:hAnsi="Times New Roman"/>
          <w:sz w:val="28"/>
          <w:szCs w:val="28"/>
        </w:rPr>
        <w:t>Яшукова</w:t>
      </w:r>
      <w:proofErr w:type="spellEnd"/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традь для лабораторных опытов и пра</w:t>
      </w:r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тических работ. 8</w:t>
      </w:r>
      <w:r w:rsidR="005819A4">
        <w:rPr>
          <w:rStyle w:val="a4"/>
          <w:rFonts w:ascii="Times New Roman" w:hAnsi="Times New Roman" w:cs="Times New Roman"/>
          <w:b w:val="0"/>
          <w:sz w:val="28"/>
          <w:szCs w:val="28"/>
        </w:rPr>
        <w:t>, 9</w:t>
      </w:r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кл</w:t>
      </w:r>
      <w:proofErr w:type="spellEnd"/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. К уче</w:t>
      </w:r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нику О. С. Габриеляна  «Х</w:t>
      </w:r>
      <w:r w:rsidR="005819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мия. 8», </w:t>
      </w:r>
      <w:r w:rsidR="005819A4" w:rsidRPr="005819A4">
        <w:rPr>
          <w:rFonts w:ascii="Times New Roman" w:hAnsi="Times New Roman" w:cs="Times New Roman"/>
          <w:bCs/>
          <w:sz w:val="28"/>
          <w:szCs w:val="28"/>
        </w:rPr>
        <w:t>«Химия.9»</w:t>
      </w:r>
      <w:r w:rsidR="005819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-  М.: Дрофа, </w:t>
      </w:r>
      <w:r w:rsidR="005819A4" w:rsidRPr="005819A4">
        <w:rPr>
          <w:rStyle w:val="a4"/>
          <w:rFonts w:ascii="Times New Roman" w:hAnsi="Times New Roman" w:cs="Times New Roman"/>
          <w:b w:val="0"/>
          <w:sz w:val="28"/>
          <w:szCs w:val="28"/>
        </w:rPr>
        <w:t>2008</w:t>
      </w:r>
      <w:r w:rsidR="005819A4" w:rsidRPr="005819A4">
        <w:rPr>
          <w:rStyle w:val="a4"/>
          <w:b w:val="0"/>
          <w:sz w:val="28"/>
          <w:szCs w:val="28"/>
        </w:rPr>
        <w:t xml:space="preserve">. </w:t>
      </w:r>
    </w:p>
    <w:p w:rsidR="005D3995" w:rsidRPr="005D3995" w:rsidRDefault="00BC161A" w:rsidP="00BD66E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</w:t>
      </w:r>
      <w:r>
        <w:rPr>
          <w:rFonts w:ascii="Times New Roman" w:hAnsi="Times New Roman"/>
          <w:sz w:val="28"/>
          <w:szCs w:val="28"/>
        </w:rPr>
        <w:t xml:space="preserve">. </w:t>
      </w:r>
      <w:r w:rsidR="00965B79">
        <w:rPr>
          <w:rFonts w:ascii="Times New Roman" w:hAnsi="Times New Roman"/>
          <w:sz w:val="28"/>
          <w:szCs w:val="28"/>
        </w:rPr>
        <w:t xml:space="preserve">Габриелян, </w:t>
      </w:r>
      <w:r>
        <w:rPr>
          <w:rFonts w:ascii="Times New Roman" w:hAnsi="Times New Roman"/>
          <w:sz w:val="28"/>
          <w:szCs w:val="28"/>
        </w:rPr>
        <w:t xml:space="preserve">Н.П. </w:t>
      </w:r>
      <w:r w:rsidR="00965B79">
        <w:rPr>
          <w:rFonts w:ascii="Times New Roman" w:hAnsi="Times New Roman"/>
          <w:sz w:val="28"/>
          <w:szCs w:val="28"/>
        </w:rPr>
        <w:t>Воскобойникова Химия в тестах, задачах, упражн</w:t>
      </w:r>
      <w:r w:rsidR="00965B79">
        <w:rPr>
          <w:rFonts w:ascii="Times New Roman" w:hAnsi="Times New Roman"/>
          <w:sz w:val="28"/>
          <w:szCs w:val="28"/>
        </w:rPr>
        <w:t>е</w:t>
      </w:r>
      <w:r w:rsidR="00965B79">
        <w:rPr>
          <w:rFonts w:ascii="Times New Roman" w:hAnsi="Times New Roman"/>
          <w:sz w:val="28"/>
          <w:szCs w:val="28"/>
        </w:rPr>
        <w:t xml:space="preserve">ниях. 8 – 9 </w:t>
      </w:r>
      <w:proofErr w:type="spellStart"/>
      <w:r w:rsidR="00965B79">
        <w:rPr>
          <w:rFonts w:ascii="Times New Roman" w:hAnsi="Times New Roman"/>
          <w:sz w:val="28"/>
          <w:szCs w:val="28"/>
        </w:rPr>
        <w:t>кл</w:t>
      </w:r>
      <w:proofErr w:type="spellEnd"/>
      <w:r w:rsidR="00965B79">
        <w:rPr>
          <w:rFonts w:ascii="Times New Roman" w:hAnsi="Times New Roman"/>
          <w:sz w:val="28"/>
          <w:szCs w:val="28"/>
        </w:rPr>
        <w:t>. – М.: Дрофа, 2005.</w:t>
      </w:r>
    </w:p>
    <w:p w:rsidR="00BB3EA3" w:rsidRPr="00957495" w:rsidRDefault="007F53FB" w:rsidP="00BD66EF">
      <w:pPr>
        <w:pStyle w:val="a5"/>
        <w:numPr>
          <w:ilvl w:val="0"/>
          <w:numId w:val="6"/>
        </w:numPr>
        <w:tabs>
          <w:tab w:val="left" w:pos="4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495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BB3EA3" w:rsidRPr="00957495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495">
        <w:rPr>
          <w:rFonts w:ascii="Times New Roman" w:hAnsi="Times New Roman"/>
          <w:sz w:val="28"/>
          <w:szCs w:val="28"/>
        </w:rPr>
        <w:t>В результате изучения химии в 8 классе учащиеся должны</w:t>
      </w:r>
    </w:p>
    <w:p w:rsidR="00BB3EA3" w:rsidRPr="005D3995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995">
        <w:rPr>
          <w:rFonts w:ascii="Times New Roman" w:hAnsi="Times New Roman"/>
          <w:b/>
          <w:i/>
          <w:sz w:val="28"/>
          <w:szCs w:val="28"/>
        </w:rPr>
        <w:t>знать/понимать: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важнейшие химические понятия, основные законы химии, основные теории химии, важнейшие вещества и материалы;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уметь: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называть, определять, характеризовать вещества, объяснять явления и сво</w:t>
      </w:r>
      <w:r w:rsidRPr="00E22F7E">
        <w:rPr>
          <w:rFonts w:ascii="Times New Roman" w:hAnsi="Times New Roman"/>
          <w:sz w:val="28"/>
          <w:szCs w:val="28"/>
        </w:rPr>
        <w:t>й</w:t>
      </w:r>
      <w:r w:rsidRPr="00E22F7E">
        <w:rPr>
          <w:rFonts w:ascii="Times New Roman" w:hAnsi="Times New Roman"/>
          <w:sz w:val="28"/>
          <w:szCs w:val="28"/>
        </w:rPr>
        <w:t>ства, выполнять химический эксперимент;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использовать:</w:t>
      </w:r>
    </w:p>
    <w:p w:rsidR="00BB3EA3" w:rsidRPr="00965B79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приобретённые знания и умения в практической деятельности и повседне</w:t>
      </w:r>
      <w:r w:rsidRPr="00E22F7E">
        <w:rPr>
          <w:rFonts w:ascii="Times New Roman" w:hAnsi="Times New Roman"/>
          <w:sz w:val="28"/>
          <w:szCs w:val="28"/>
        </w:rPr>
        <w:t>в</w:t>
      </w:r>
      <w:r w:rsidRPr="00E22F7E">
        <w:rPr>
          <w:rFonts w:ascii="Times New Roman" w:hAnsi="Times New Roman"/>
          <w:sz w:val="28"/>
          <w:szCs w:val="28"/>
        </w:rPr>
        <w:t>ной жизни.</w:t>
      </w:r>
    </w:p>
    <w:p w:rsidR="00BB3EA3" w:rsidRPr="00E22F7E" w:rsidRDefault="00F62D42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 «Введение» - 4 часа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  <w:r w:rsidR="003C68EC" w:rsidRPr="00E22F7E">
        <w:rPr>
          <w:rFonts w:ascii="Times New Roman" w:hAnsi="Times New Roman"/>
          <w:sz w:val="28"/>
          <w:szCs w:val="28"/>
        </w:rPr>
        <w:t xml:space="preserve"> определени</w:t>
      </w:r>
      <w:r w:rsidR="00F62D42" w:rsidRPr="00E22F7E">
        <w:rPr>
          <w:rFonts w:ascii="Times New Roman" w:hAnsi="Times New Roman"/>
          <w:sz w:val="28"/>
          <w:szCs w:val="28"/>
        </w:rPr>
        <w:t>я</w:t>
      </w:r>
      <w:r w:rsidRPr="00E22F7E">
        <w:rPr>
          <w:rFonts w:ascii="Times New Roman" w:hAnsi="Times New Roman"/>
          <w:sz w:val="28"/>
          <w:szCs w:val="28"/>
        </w:rPr>
        <w:t xml:space="preserve"> важнейших понятий: простые и сло</w:t>
      </w:r>
      <w:r w:rsidRPr="00E22F7E">
        <w:rPr>
          <w:rFonts w:ascii="Times New Roman" w:hAnsi="Times New Roman"/>
          <w:sz w:val="28"/>
          <w:szCs w:val="28"/>
        </w:rPr>
        <w:t>ж</w:t>
      </w:r>
      <w:r w:rsidRPr="00E22F7E">
        <w:rPr>
          <w:rFonts w:ascii="Times New Roman" w:hAnsi="Times New Roman"/>
          <w:sz w:val="28"/>
          <w:szCs w:val="28"/>
        </w:rPr>
        <w:t>ные вещества, хим</w:t>
      </w:r>
      <w:r w:rsidR="003C68EC" w:rsidRPr="00E22F7E">
        <w:rPr>
          <w:rFonts w:ascii="Times New Roman" w:hAnsi="Times New Roman"/>
          <w:sz w:val="28"/>
          <w:szCs w:val="28"/>
        </w:rPr>
        <w:t>ический элемент, атом, молекула. Р</w:t>
      </w:r>
      <w:r w:rsidRPr="00E22F7E">
        <w:rPr>
          <w:rFonts w:ascii="Times New Roman" w:hAnsi="Times New Roman"/>
          <w:sz w:val="28"/>
          <w:szCs w:val="28"/>
        </w:rPr>
        <w:t>азличать понятия «вещество» и «тело», «простое вещество» и «химический элемент». Определение химической формулы вещества, формулировку закона постоянства состава. Знаки первых 20 х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мических элементов. Понимать и записывать химические формулы веществ. Прав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ла техники безопасности при работе в химической лаборатории.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sz w:val="28"/>
          <w:szCs w:val="28"/>
        </w:rPr>
        <w:t xml:space="preserve"> отличать химические реакции от физических явлений. Использовать приобретённые знания для безопасного обращения с веществами и материалами, экологически грамотного поведения в окружающей среде, оценки влияния хим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 xml:space="preserve">ского загрязнения окружающей среды на организм человека. Определять положение химического элемента в Периодической системе. Называть химические элементы. </w:t>
      </w:r>
      <w:r w:rsidRPr="00E22F7E">
        <w:rPr>
          <w:rFonts w:ascii="Times New Roman" w:hAnsi="Times New Roman"/>
          <w:sz w:val="28"/>
          <w:szCs w:val="28"/>
        </w:rPr>
        <w:lastRenderedPageBreak/>
        <w:t>Определять состав веществ по химической формуле, принадлежность к простым и сложным веществам. Вычислять массовую долю химического элемента по формуле соединения.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 1.</w:t>
      </w:r>
      <w:r w:rsidR="00F62D42" w:rsidRPr="00E22F7E">
        <w:rPr>
          <w:rFonts w:ascii="Times New Roman" w:hAnsi="Times New Roman"/>
          <w:b/>
          <w:i/>
          <w:sz w:val="28"/>
          <w:szCs w:val="28"/>
        </w:rPr>
        <w:t xml:space="preserve"> Атомы химических элементов – 10</w:t>
      </w:r>
      <w:r w:rsidRPr="00E22F7E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  <w:r w:rsidRPr="00E22F7E">
        <w:rPr>
          <w:rFonts w:ascii="Times New Roman" w:hAnsi="Times New Roman"/>
          <w:sz w:val="28"/>
          <w:szCs w:val="28"/>
        </w:rPr>
        <w:t xml:space="preserve"> определение понятия «химический элемент», фо</w:t>
      </w:r>
      <w:r w:rsidRPr="00E22F7E">
        <w:rPr>
          <w:rFonts w:ascii="Times New Roman" w:hAnsi="Times New Roman"/>
          <w:sz w:val="28"/>
          <w:szCs w:val="28"/>
        </w:rPr>
        <w:t>р</w:t>
      </w:r>
      <w:r w:rsidRPr="00E22F7E">
        <w:rPr>
          <w:rFonts w:ascii="Times New Roman" w:hAnsi="Times New Roman"/>
          <w:sz w:val="28"/>
          <w:szCs w:val="28"/>
        </w:rPr>
        <w:t>мулировку периодического закона, определение понятий: «химическая связь», «ион», «ионная связь», определение металлической связи.</w:t>
      </w:r>
    </w:p>
    <w:p w:rsidR="00D52814" w:rsidRPr="00965B79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sz w:val="28"/>
          <w:szCs w:val="28"/>
        </w:rPr>
        <w:t xml:space="preserve"> объяснять физический смысл атомного (порядкового) номера хим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ского элемента. Объяснять физический смысл номера группы и периода, составлять схемы строения атомов первых 20 элементов ПСХЭ Д.И. Менделеева. Объяснять закономерности изменения свойств элементов в пределах малых периодов и гла</w:t>
      </w:r>
      <w:r w:rsidRPr="00E22F7E">
        <w:rPr>
          <w:rFonts w:ascii="Times New Roman" w:hAnsi="Times New Roman"/>
          <w:sz w:val="28"/>
          <w:szCs w:val="28"/>
        </w:rPr>
        <w:t>в</w:t>
      </w:r>
      <w:r w:rsidRPr="00E22F7E">
        <w:rPr>
          <w:rFonts w:ascii="Times New Roman" w:hAnsi="Times New Roman"/>
          <w:sz w:val="28"/>
          <w:szCs w:val="28"/>
        </w:rPr>
        <w:t xml:space="preserve">ных подгрупп. Характеризовать химические элементы (от Н до </w:t>
      </w:r>
      <w:proofErr w:type="spellStart"/>
      <w:r w:rsidRPr="00E22F7E">
        <w:rPr>
          <w:rFonts w:ascii="Times New Roman" w:hAnsi="Times New Roman"/>
          <w:sz w:val="28"/>
          <w:szCs w:val="28"/>
        </w:rPr>
        <w:t>Са</w:t>
      </w:r>
      <w:proofErr w:type="spellEnd"/>
      <w:r w:rsidRPr="00E22F7E">
        <w:rPr>
          <w:rFonts w:ascii="Times New Roman" w:hAnsi="Times New Roman"/>
          <w:sz w:val="28"/>
          <w:szCs w:val="28"/>
        </w:rPr>
        <w:t>) на основе их п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ложения в ПСХЭ и особенностей строения их атомов. Определять виды химических связей в соединениях.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 2. Простые веществ</w:t>
      </w:r>
      <w:r w:rsidR="00F62D42" w:rsidRPr="00E22F7E">
        <w:rPr>
          <w:rFonts w:ascii="Times New Roman" w:hAnsi="Times New Roman"/>
          <w:b/>
          <w:i/>
          <w:sz w:val="28"/>
          <w:szCs w:val="28"/>
        </w:rPr>
        <w:t>а – 7</w:t>
      </w:r>
      <w:r w:rsidRPr="00E22F7E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 xml:space="preserve">знать </w:t>
      </w:r>
      <w:r w:rsidRPr="00E22F7E">
        <w:rPr>
          <w:rFonts w:ascii="Times New Roman" w:hAnsi="Times New Roman"/>
          <w:sz w:val="28"/>
          <w:szCs w:val="28"/>
        </w:rPr>
        <w:t>общие физические свойства металлов, определение понятий «моль», «молярная масса», определение молярного объёма газов.</w:t>
      </w:r>
    </w:p>
    <w:p w:rsidR="00BB3EA3" w:rsidRPr="00965B79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sz w:val="28"/>
          <w:szCs w:val="28"/>
        </w:rPr>
        <w:t xml:space="preserve"> характеризовать связь между составом, строением и свойствами мета</w:t>
      </w:r>
      <w:r w:rsidRPr="00E22F7E">
        <w:rPr>
          <w:rFonts w:ascii="Times New Roman" w:hAnsi="Times New Roman"/>
          <w:sz w:val="28"/>
          <w:szCs w:val="28"/>
        </w:rPr>
        <w:t>л</w:t>
      </w:r>
      <w:r w:rsidRPr="00E22F7E">
        <w:rPr>
          <w:rFonts w:ascii="Times New Roman" w:hAnsi="Times New Roman"/>
          <w:sz w:val="28"/>
          <w:szCs w:val="28"/>
        </w:rPr>
        <w:t>лов и неметаллов. Характеризовать физические свойства неметаллов. Вычислять молярную массу по формуле соединения, массу вещества и число частиц по извес</w:t>
      </w:r>
      <w:r w:rsidRPr="00E22F7E">
        <w:rPr>
          <w:rFonts w:ascii="Times New Roman" w:hAnsi="Times New Roman"/>
          <w:sz w:val="28"/>
          <w:szCs w:val="28"/>
        </w:rPr>
        <w:t>т</w:t>
      </w:r>
      <w:r w:rsidRPr="00E22F7E">
        <w:rPr>
          <w:rFonts w:ascii="Times New Roman" w:hAnsi="Times New Roman"/>
          <w:sz w:val="28"/>
          <w:szCs w:val="28"/>
        </w:rPr>
        <w:t>ному количеству вещества (и обратные задачи), объём газа по количеству, массу определённого объёма или числа молекул газа (и обратные задачи).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 3. Соед</w:t>
      </w:r>
      <w:r w:rsidR="005A1BB3" w:rsidRPr="00E22F7E">
        <w:rPr>
          <w:rFonts w:ascii="Times New Roman" w:hAnsi="Times New Roman"/>
          <w:b/>
          <w:i/>
          <w:sz w:val="28"/>
          <w:szCs w:val="28"/>
        </w:rPr>
        <w:t>инения химических элементов – 12+1</w:t>
      </w:r>
      <w:r w:rsidRPr="00E22F7E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</w:t>
      </w:r>
      <w:r w:rsidRPr="00E22F7E">
        <w:rPr>
          <w:rFonts w:ascii="Times New Roman" w:hAnsi="Times New Roman"/>
          <w:b/>
          <w:sz w:val="28"/>
          <w:szCs w:val="28"/>
        </w:rPr>
        <w:t xml:space="preserve"> </w:t>
      </w:r>
      <w:r w:rsidRPr="00E22F7E">
        <w:rPr>
          <w:rFonts w:ascii="Times New Roman" w:hAnsi="Times New Roman"/>
          <w:sz w:val="28"/>
          <w:szCs w:val="28"/>
        </w:rPr>
        <w:t xml:space="preserve">определения степени окисления, </w:t>
      </w:r>
      <w:proofErr w:type="spellStart"/>
      <w:r w:rsidRPr="00E22F7E">
        <w:rPr>
          <w:rFonts w:ascii="Times New Roman" w:hAnsi="Times New Roman"/>
          <w:sz w:val="28"/>
          <w:szCs w:val="28"/>
        </w:rPr>
        <w:t>электроотрицател</w:t>
      </w:r>
      <w:r w:rsidRPr="00E22F7E">
        <w:rPr>
          <w:rFonts w:ascii="Times New Roman" w:hAnsi="Times New Roman"/>
          <w:sz w:val="28"/>
          <w:szCs w:val="28"/>
        </w:rPr>
        <w:t>ь</w:t>
      </w:r>
      <w:r w:rsidRPr="00E22F7E">
        <w:rPr>
          <w:rFonts w:ascii="Times New Roman" w:hAnsi="Times New Roman"/>
          <w:sz w:val="28"/>
          <w:szCs w:val="28"/>
        </w:rPr>
        <w:t>ности</w:t>
      </w:r>
      <w:proofErr w:type="spellEnd"/>
      <w:r w:rsidRPr="00E22F7E">
        <w:rPr>
          <w:rFonts w:ascii="Times New Roman" w:hAnsi="Times New Roman"/>
          <w:sz w:val="28"/>
          <w:szCs w:val="28"/>
        </w:rPr>
        <w:t>, оксидов, оснований, кислот и солей, кристаллических решёток, смесей, ма</w:t>
      </w:r>
      <w:r w:rsidRPr="00E22F7E">
        <w:rPr>
          <w:rFonts w:ascii="Times New Roman" w:hAnsi="Times New Roman"/>
          <w:sz w:val="28"/>
          <w:szCs w:val="28"/>
        </w:rPr>
        <w:t>с</w:t>
      </w:r>
      <w:r w:rsidRPr="00E22F7E">
        <w:rPr>
          <w:rFonts w:ascii="Times New Roman" w:hAnsi="Times New Roman"/>
          <w:sz w:val="28"/>
          <w:szCs w:val="28"/>
        </w:rPr>
        <w:t>совой или объёмной доли растворённого вещества.</w:t>
      </w:r>
    </w:p>
    <w:p w:rsidR="00BB3EA3" w:rsidRPr="00965B79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sz w:val="28"/>
          <w:szCs w:val="28"/>
        </w:rPr>
        <w:t xml:space="preserve"> определять степень окисления элементов в бинарных соединениях, с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ставлять формулы соединений по степени окисления, называть бинарные соедин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ния. Определять принадлежность веще</w:t>
      </w:r>
      <w:proofErr w:type="gramStart"/>
      <w:r w:rsidRPr="00E22F7E">
        <w:rPr>
          <w:rFonts w:ascii="Times New Roman" w:hAnsi="Times New Roman"/>
          <w:sz w:val="28"/>
          <w:szCs w:val="28"/>
        </w:rPr>
        <w:t>ств к кл</w:t>
      </w:r>
      <w:proofErr w:type="gramEnd"/>
      <w:r w:rsidRPr="00E22F7E">
        <w:rPr>
          <w:rFonts w:ascii="Times New Roman" w:hAnsi="Times New Roman"/>
          <w:sz w:val="28"/>
          <w:szCs w:val="28"/>
        </w:rPr>
        <w:t>ассам оксидов, оснований, кислот и солей, называть их, составлять формулы. Знать качественные реакции на углеки</w:t>
      </w:r>
      <w:r w:rsidRPr="00E22F7E">
        <w:rPr>
          <w:rFonts w:ascii="Times New Roman" w:hAnsi="Times New Roman"/>
          <w:sz w:val="28"/>
          <w:szCs w:val="28"/>
        </w:rPr>
        <w:t>с</w:t>
      </w:r>
      <w:r w:rsidRPr="00E22F7E">
        <w:rPr>
          <w:rFonts w:ascii="Times New Roman" w:hAnsi="Times New Roman"/>
          <w:sz w:val="28"/>
          <w:szCs w:val="28"/>
        </w:rPr>
        <w:t>лый газ, распознавания щелочей и кислот. Характеризовать и объяснять свойства веществ на основании вида химической связи и типа кристаллической решётки. В</w:t>
      </w:r>
      <w:r w:rsidRPr="00E22F7E">
        <w:rPr>
          <w:rFonts w:ascii="Times New Roman" w:hAnsi="Times New Roman"/>
          <w:sz w:val="28"/>
          <w:szCs w:val="28"/>
        </w:rPr>
        <w:t>ы</w:t>
      </w:r>
      <w:r w:rsidRPr="00E22F7E">
        <w:rPr>
          <w:rFonts w:ascii="Times New Roman" w:hAnsi="Times New Roman"/>
          <w:sz w:val="28"/>
          <w:szCs w:val="28"/>
        </w:rPr>
        <w:t>числять массовую долю вещества в растворе, готовить растворы заданной конце</w:t>
      </w:r>
      <w:r w:rsidRPr="00E22F7E">
        <w:rPr>
          <w:rFonts w:ascii="Times New Roman" w:hAnsi="Times New Roman"/>
          <w:sz w:val="28"/>
          <w:szCs w:val="28"/>
        </w:rPr>
        <w:t>н</w:t>
      </w:r>
      <w:r w:rsidRPr="00E22F7E">
        <w:rPr>
          <w:rFonts w:ascii="Times New Roman" w:hAnsi="Times New Roman"/>
          <w:sz w:val="28"/>
          <w:szCs w:val="28"/>
        </w:rPr>
        <w:t>трации.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 4. Изменения, п</w:t>
      </w:r>
      <w:r w:rsidR="005A1BB3" w:rsidRPr="00E22F7E">
        <w:rPr>
          <w:rFonts w:ascii="Times New Roman" w:hAnsi="Times New Roman"/>
          <w:b/>
          <w:i/>
          <w:sz w:val="28"/>
          <w:szCs w:val="28"/>
        </w:rPr>
        <w:t>роисходящие с веществами – 10</w:t>
      </w:r>
      <w:r w:rsidRPr="00E22F7E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</w:t>
      </w:r>
      <w:r w:rsidRPr="00E22F7E">
        <w:rPr>
          <w:rFonts w:ascii="Times New Roman" w:hAnsi="Times New Roman"/>
          <w:sz w:val="28"/>
          <w:szCs w:val="28"/>
        </w:rPr>
        <w:t xml:space="preserve"> способы разделения смесей. Определение понятия «химическая реакция», признаки и условия течения химических реакций по погл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щению и выделению энергии. Определение понятия «химическая реакция».</w:t>
      </w:r>
    </w:p>
    <w:p w:rsidR="00D52814" w:rsidRPr="00965B79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 xml:space="preserve">Уметь </w:t>
      </w:r>
      <w:r w:rsidRPr="00E22F7E">
        <w:rPr>
          <w:rFonts w:ascii="Times New Roman" w:hAnsi="Times New Roman"/>
          <w:sz w:val="28"/>
          <w:szCs w:val="28"/>
        </w:rPr>
        <w:t>обращаться с химической посудой и лабораторным оборудованием при проведении опытов с целью очистки загрязнённой поваренной соли. Составлять уравнения химической реакции на основе закона сохранения массы веществ. В</w:t>
      </w:r>
      <w:r w:rsidRPr="00E22F7E">
        <w:rPr>
          <w:rFonts w:ascii="Times New Roman" w:hAnsi="Times New Roman"/>
          <w:sz w:val="28"/>
          <w:szCs w:val="28"/>
        </w:rPr>
        <w:t>ы</w:t>
      </w:r>
      <w:r w:rsidRPr="00E22F7E">
        <w:rPr>
          <w:rFonts w:ascii="Times New Roman" w:hAnsi="Times New Roman"/>
          <w:sz w:val="28"/>
          <w:szCs w:val="28"/>
        </w:rPr>
        <w:t>числять по химическим уравнениям массу, объём или количество одного из проду</w:t>
      </w:r>
      <w:r w:rsidRPr="00E22F7E">
        <w:rPr>
          <w:rFonts w:ascii="Times New Roman" w:hAnsi="Times New Roman"/>
          <w:sz w:val="28"/>
          <w:szCs w:val="28"/>
        </w:rPr>
        <w:t>к</w:t>
      </w:r>
      <w:r w:rsidRPr="00E22F7E">
        <w:rPr>
          <w:rFonts w:ascii="Times New Roman" w:hAnsi="Times New Roman"/>
          <w:sz w:val="28"/>
          <w:szCs w:val="28"/>
        </w:rPr>
        <w:t xml:space="preserve">тов реакции по массе исходного вещества и вещества, содержащего определённую долю примесей. Отличать реакции разложения, соединения, замещения и обмена </w:t>
      </w:r>
      <w:r w:rsidRPr="00E22F7E">
        <w:rPr>
          <w:rFonts w:ascii="Times New Roman" w:hAnsi="Times New Roman"/>
          <w:sz w:val="28"/>
          <w:szCs w:val="28"/>
        </w:rPr>
        <w:lastRenderedPageBreak/>
        <w:t>друг от друга, составлять уравнения реакций данных типов. Составлять уравнения реакций взаимодействия металлов с растворами кислот и солей, используя ряд а</w:t>
      </w:r>
      <w:r w:rsidRPr="00E22F7E">
        <w:rPr>
          <w:rFonts w:ascii="Times New Roman" w:hAnsi="Times New Roman"/>
          <w:sz w:val="28"/>
          <w:szCs w:val="28"/>
        </w:rPr>
        <w:t>к</w:t>
      </w:r>
      <w:r w:rsidRPr="00E22F7E">
        <w:rPr>
          <w:rFonts w:ascii="Times New Roman" w:hAnsi="Times New Roman"/>
          <w:sz w:val="28"/>
          <w:szCs w:val="28"/>
        </w:rPr>
        <w:t>тивности металлов. Определять возможность протекания реакций обмена в раств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рах до конца.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 5. Растворение. Растворы. Свойств</w:t>
      </w:r>
      <w:r w:rsidR="005A1BB3" w:rsidRPr="00E22F7E">
        <w:rPr>
          <w:rFonts w:ascii="Times New Roman" w:hAnsi="Times New Roman"/>
          <w:b/>
          <w:i/>
          <w:sz w:val="28"/>
          <w:szCs w:val="28"/>
        </w:rPr>
        <w:t>а растворов электролитов – 18</w:t>
      </w:r>
      <w:r w:rsidRPr="00E22F7E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BB3EA3" w:rsidRPr="00E22F7E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</w:t>
      </w:r>
      <w:r w:rsidRPr="00E22F7E">
        <w:rPr>
          <w:rFonts w:ascii="Times New Roman" w:hAnsi="Times New Roman"/>
          <w:b/>
          <w:sz w:val="28"/>
          <w:szCs w:val="28"/>
        </w:rPr>
        <w:t xml:space="preserve"> </w:t>
      </w:r>
      <w:r w:rsidRPr="00E22F7E">
        <w:rPr>
          <w:rFonts w:ascii="Times New Roman" w:hAnsi="Times New Roman"/>
          <w:sz w:val="28"/>
          <w:szCs w:val="28"/>
        </w:rPr>
        <w:t>определение понятия «растворы», условия раствор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ния веществ в воде. Определение понятия «электролит», «</w:t>
      </w:r>
      <w:proofErr w:type="spellStart"/>
      <w:r w:rsidRPr="00E22F7E">
        <w:rPr>
          <w:rFonts w:ascii="Times New Roman" w:hAnsi="Times New Roman"/>
          <w:sz w:val="28"/>
          <w:szCs w:val="28"/>
        </w:rPr>
        <w:t>неэлектролит</w:t>
      </w:r>
      <w:proofErr w:type="spellEnd"/>
      <w:r w:rsidRPr="00E22F7E">
        <w:rPr>
          <w:rFonts w:ascii="Times New Roman" w:hAnsi="Times New Roman"/>
          <w:sz w:val="28"/>
          <w:szCs w:val="28"/>
        </w:rPr>
        <w:t>», «электр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 xml:space="preserve">литическая диссоциация», «сильный электролит», «слабый электролит»,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понимать</w:t>
      </w:r>
      <w:r w:rsidRPr="00E22F7E">
        <w:rPr>
          <w:rFonts w:ascii="Times New Roman" w:hAnsi="Times New Roman"/>
          <w:sz w:val="28"/>
          <w:szCs w:val="28"/>
        </w:rPr>
        <w:t xml:space="preserve"> сущность процесса электролитической диссоциации. Основные положения теории электролитической диссоциации. Определение кислот, щелочей и солей с точки зрения ТЭД. Классификацию и химические свойства кислот, оснований, оксидов и солей. Определение понятий «окислитель», «восстановитель», «окисление», «во</w:t>
      </w:r>
      <w:r w:rsidRPr="00E22F7E">
        <w:rPr>
          <w:rFonts w:ascii="Times New Roman" w:hAnsi="Times New Roman"/>
          <w:sz w:val="28"/>
          <w:szCs w:val="28"/>
        </w:rPr>
        <w:t>с</w:t>
      </w:r>
      <w:r w:rsidRPr="00E22F7E">
        <w:rPr>
          <w:rFonts w:ascii="Times New Roman" w:hAnsi="Times New Roman"/>
          <w:sz w:val="28"/>
          <w:szCs w:val="28"/>
        </w:rPr>
        <w:t>становление».</w:t>
      </w:r>
    </w:p>
    <w:p w:rsidR="0037324F" w:rsidRPr="00965B79" w:rsidRDefault="00BB3EA3" w:rsidP="0069492C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sz w:val="28"/>
          <w:szCs w:val="28"/>
        </w:rPr>
        <w:t xml:space="preserve"> пользоваться таблицей растворимости. Составлять уравнения электр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 xml:space="preserve">литической диссоциации кислот, щелочей и солей. Составлять уравнения реакций ионного обмена,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понимать</w:t>
      </w:r>
      <w:r w:rsidRPr="00E22F7E">
        <w:rPr>
          <w:rFonts w:ascii="Times New Roman" w:hAnsi="Times New Roman"/>
          <w:sz w:val="28"/>
          <w:szCs w:val="28"/>
        </w:rPr>
        <w:t xml:space="preserve"> их сущность. Определять возможность протекания р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акций ионного обмена. Составлять уравнения реакций, характеризующих хим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ские свойства кислот, оснований, оксидов и солей в молекулярном и ионном виде. Составлять уравнения реакций, характеризующие химические свойства и генет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скую связь основных классов неорганических соединений в молекулярном и ионном виде. Определять окислители и восстановители, отличать окислитель – восстанов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тельные реакции от других типов реакций, расставл</w:t>
      </w:r>
      <w:r w:rsidR="00D52814">
        <w:rPr>
          <w:rFonts w:ascii="Times New Roman" w:hAnsi="Times New Roman"/>
          <w:sz w:val="28"/>
          <w:szCs w:val="28"/>
        </w:rPr>
        <w:t xml:space="preserve">ять коэффициенты в </w:t>
      </w:r>
      <w:proofErr w:type="spellStart"/>
      <w:r w:rsidR="00D52814">
        <w:rPr>
          <w:rFonts w:ascii="Times New Roman" w:hAnsi="Times New Roman"/>
          <w:sz w:val="28"/>
          <w:szCs w:val="28"/>
        </w:rPr>
        <w:t>окисл</w:t>
      </w:r>
      <w:r w:rsidR="00D52814">
        <w:rPr>
          <w:rFonts w:ascii="Times New Roman" w:hAnsi="Times New Roman"/>
          <w:sz w:val="28"/>
          <w:szCs w:val="28"/>
        </w:rPr>
        <w:t>и</w:t>
      </w:r>
      <w:r w:rsidR="00D52814">
        <w:rPr>
          <w:rFonts w:ascii="Times New Roman" w:hAnsi="Times New Roman"/>
          <w:sz w:val="28"/>
          <w:szCs w:val="28"/>
        </w:rPr>
        <w:t>тельно</w:t>
      </w:r>
      <w:proofErr w:type="spellEnd"/>
      <w:r w:rsidR="00D52814">
        <w:rPr>
          <w:rFonts w:ascii="Times New Roman" w:hAnsi="Times New Roman"/>
          <w:sz w:val="28"/>
          <w:szCs w:val="28"/>
        </w:rPr>
        <w:t xml:space="preserve"> – </w:t>
      </w:r>
      <w:r w:rsidRPr="00E22F7E">
        <w:rPr>
          <w:rFonts w:ascii="Times New Roman" w:hAnsi="Times New Roman"/>
          <w:sz w:val="28"/>
          <w:szCs w:val="28"/>
        </w:rPr>
        <w:t>восстановительных реакциях методом электронного баланса.</w:t>
      </w:r>
    </w:p>
    <w:p w:rsidR="0076461E" w:rsidRPr="00957495" w:rsidRDefault="0076461E" w:rsidP="0069492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95">
        <w:rPr>
          <w:rFonts w:ascii="Times New Roman" w:hAnsi="Times New Roman"/>
          <w:bCs/>
          <w:iCs/>
          <w:sz w:val="28"/>
          <w:szCs w:val="28"/>
        </w:rPr>
        <w:t>В результате изучения хи</w:t>
      </w:r>
      <w:r w:rsidR="003446AB" w:rsidRPr="00957495">
        <w:rPr>
          <w:rFonts w:ascii="Times New Roman" w:hAnsi="Times New Roman"/>
          <w:bCs/>
          <w:iCs/>
          <w:sz w:val="28"/>
          <w:szCs w:val="28"/>
        </w:rPr>
        <w:t xml:space="preserve">мии в  9 классе учащиеся </w:t>
      </w:r>
      <w:r w:rsidRPr="009574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52814" w:rsidRPr="00957495">
        <w:rPr>
          <w:rFonts w:ascii="Times New Roman" w:hAnsi="Times New Roman"/>
          <w:bCs/>
          <w:iCs/>
          <w:sz w:val="28"/>
          <w:szCs w:val="28"/>
        </w:rPr>
        <w:t>долж</w:t>
      </w:r>
      <w:r w:rsidRPr="00957495">
        <w:rPr>
          <w:rFonts w:ascii="Times New Roman" w:hAnsi="Times New Roman"/>
          <w:bCs/>
          <w:iCs/>
          <w:sz w:val="28"/>
          <w:szCs w:val="28"/>
        </w:rPr>
        <w:t>н</w:t>
      </w:r>
      <w:r w:rsidR="003446AB" w:rsidRPr="00957495">
        <w:rPr>
          <w:rFonts w:ascii="Times New Roman" w:hAnsi="Times New Roman"/>
          <w:bCs/>
          <w:iCs/>
          <w:sz w:val="28"/>
          <w:szCs w:val="28"/>
        </w:rPr>
        <w:t>ы</w:t>
      </w:r>
    </w:p>
    <w:p w:rsidR="0076461E" w:rsidRPr="00E22F7E" w:rsidRDefault="00BE61B7" w:rsidP="00694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</w:rPr>
        <w:t>з</w:t>
      </w:r>
      <w:r w:rsidR="0076461E" w:rsidRPr="00E22F7E">
        <w:rPr>
          <w:rFonts w:ascii="Times New Roman" w:hAnsi="Times New Roman"/>
          <w:b/>
          <w:sz w:val="28"/>
          <w:szCs w:val="28"/>
        </w:rPr>
        <w:t>нать</w:t>
      </w:r>
      <w:r w:rsidRPr="00E22F7E">
        <w:rPr>
          <w:rFonts w:ascii="Times New Roman" w:hAnsi="Times New Roman"/>
          <w:b/>
          <w:sz w:val="28"/>
          <w:szCs w:val="28"/>
        </w:rPr>
        <w:t>/понимать</w:t>
      </w:r>
      <w:r w:rsidR="0076461E" w:rsidRPr="00E22F7E">
        <w:rPr>
          <w:rFonts w:ascii="Times New Roman" w:hAnsi="Times New Roman"/>
          <w:b/>
          <w:sz w:val="28"/>
          <w:szCs w:val="28"/>
        </w:rPr>
        <w:t>: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химическую символику</w:t>
      </w:r>
      <w:r w:rsidRPr="00E22F7E">
        <w:rPr>
          <w:rFonts w:ascii="Times New Roman" w:hAnsi="Times New Roman"/>
          <w:sz w:val="28"/>
          <w:szCs w:val="28"/>
        </w:rPr>
        <w:t>: знаки химических элементов, формулы хим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ских веществ и уравнения химических реакций;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важнейшие химические понятия</w:t>
      </w:r>
      <w:r w:rsidRPr="00E22F7E">
        <w:rPr>
          <w:rFonts w:ascii="Times New Roman" w:hAnsi="Times New Roman"/>
          <w:sz w:val="28"/>
          <w:szCs w:val="28"/>
        </w:rPr>
        <w:t>: атом, молекула, химическая связь, в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основные законы химии</w:t>
      </w:r>
      <w:r w:rsidRPr="00E22F7E">
        <w:rPr>
          <w:rFonts w:ascii="Times New Roman" w:hAnsi="Times New Roman"/>
          <w:sz w:val="28"/>
          <w:szCs w:val="28"/>
        </w:rPr>
        <w:t>: сохранения массы веществ, постоянства состава, периодический закон;</w:t>
      </w:r>
    </w:p>
    <w:p w:rsidR="0076461E" w:rsidRPr="00E22F7E" w:rsidRDefault="0076461E" w:rsidP="0069492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61E" w:rsidRPr="00E22F7E" w:rsidRDefault="0076461E" w:rsidP="0069492C">
      <w:pPr>
        <w:tabs>
          <w:tab w:val="num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называть:</w:t>
      </w:r>
      <w:r w:rsidRPr="00E22F7E">
        <w:rPr>
          <w:rFonts w:ascii="Times New Roman" w:hAnsi="Times New Roman"/>
          <w:sz w:val="28"/>
          <w:szCs w:val="28"/>
        </w:rPr>
        <w:t xml:space="preserve"> знаки химических элементов, соединения изученных классов, типы химических реакций;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объяснять:</w:t>
      </w:r>
      <w:r w:rsidRPr="00E22F7E">
        <w:rPr>
          <w:rFonts w:ascii="Times New Roman" w:hAnsi="Times New Roman"/>
          <w:sz w:val="28"/>
          <w:szCs w:val="28"/>
        </w:rPr>
        <w:t xml:space="preserve"> физический смысл атомного (порядкового) номера химич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ского элемента, номеров группы и периода, к которым он принадлежит в период</w:t>
      </w:r>
      <w:r w:rsidRPr="00E22F7E">
        <w:rPr>
          <w:rFonts w:ascii="Times New Roman" w:hAnsi="Times New Roman"/>
          <w:sz w:val="28"/>
          <w:szCs w:val="28"/>
        </w:rPr>
        <w:t>и</w:t>
      </w:r>
      <w:r w:rsidRPr="00E22F7E">
        <w:rPr>
          <w:rFonts w:ascii="Times New Roman" w:hAnsi="Times New Roman"/>
          <w:sz w:val="28"/>
          <w:szCs w:val="28"/>
        </w:rPr>
        <w:t>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характеризовать:</w:t>
      </w:r>
      <w:r w:rsidRPr="00E22F7E">
        <w:rPr>
          <w:rFonts w:ascii="Times New Roman" w:hAnsi="Times New Roman"/>
          <w:sz w:val="28"/>
          <w:szCs w:val="28"/>
        </w:rPr>
        <w:t xml:space="preserve"> химические элементы (от водорода до кальция) на о</w:t>
      </w:r>
      <w:r w:rsidRPr="00E22F7E">
        <w:rPr>
          <w:rFonts w:ascii="Times New Roman" w:hAnsi="Times New Roman"/>
          <w:sz w:val="28"/>
          <w:szCs w:val="28"/>
        </w:rPr>
        <w:t>с</w:t>
      </w:r>
      <w:r w:rsidRPr="00E22F7E">
        <w:rPr>
          <w:rFonts w:ascii="Times New Roman" w:hAnsi="Times New Roman"/>
          <w:sz w:val="28"/>
          <w:szCs w:val="28"/>
        </w:rPr>
        <w:t>нове их положения в периодической системе Д.И. Менделеева и особенностей стр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 xml:space="preserve">ения их атомов; связь между составом, строением и свойствами веществ; общие </w:t>
      </w:r>
      <w:r w:rsidRPr="00E22F7E">
        <w:rPr>
          <w:rFonts w:ascii="Times New Roman" w:hAnsi="Times New Roman"/>
          <w:sz w:val="28"/>
          <w:szCs w:val="28"/>
        </w:rPr>
        <w:lastRenderedPageBreak/>
        <w:t xml:space="preserve">свойства неорганических и органических веществ; 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определять:</w:t>
      </w:r>
      <w:r w:rsidRPr="00E22F7E">
        <w:rPr>
          <w:rFonts w:ascii="Times New Roman" w:hAnsi="Times New Roman"/>
          <w:sz w:val="28"/>
          <w:szCs w:val="28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составлять</w:t>
      </w:r>
      <w:r w:rsidRPr="00E22F7E">
        <w:rPr>
          <w:rFonts w:ascii="Times New Roman" w:hAnsi="Times New Roman"/>
          <w:i/>
          <w:sz w:val="28"/>
          <w:szCs w:val="28"/>
        </w:rPr>
        <w:t>:</w:t>
      </w:r>
      <w:r w:rsidRPr="00E22F7E">
        <w:rPr>
          <w:rFonts w:ascii="Times New Roman" w:hAnsi="Times New Roman"/>
          <w:sz w:val="28"/>
          <w:szCs w:val="28"/>
        </w:rPr>
        <w:t xml:space="preserve"> формулы оксидов, водородных соединений неметаллов, ги</w:t>
      </w:r>
      <w:r w:rsidRPr="00E22F7E">
        <w:rPr>
          <w:rFonts w:ascii="Times New Roman" w:hAnsi="Times New Roman"/>
          <w:sz w:val="28"/>
          <w:szCs w:val="28"/>
        </w:rPr>
        <w:t>д</w:t>
      </w:r>
      <w:r w:rsidRPr="00E22F7E">
        <w:rPr>
          <w:rFonts w:ascii="Times New Roman" w:hAnsi="Times New Roman"/>
          <w:sz w:val="28"/>
          <w:szCs w:val="28"/>
        </w:rPr>
        <w:t>роксидов, солей; схемы строения атомов первых двадцати элементов периодической системы; уравнения химических реакций;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обращаться</w:t>
      </w:r>
      <w:r w:rsidRPr="00E22F7E">
        <w:rPr>
          <w:rFonts w:ascii="Times New Roman" w:hAnsi="Times New Roman"/>
          <w:b/>
          <w:sz w:val="28"/>
          <w:szCs w:val="28"/>
        </w:rPr>
        <w:t xml:space="preserve"> </w:t>
      </w:r>
      <w:r w:rsidRPr="00E22F7E">
        <w:rPr>
          <w:rFonts w:ascii="Times New Roman" w:hAnsi="Times New Roman"/>
          <w:sz w:val="28"/>
          <w:szCs w:val="28"/>
        </w:rPr>
        <w:t>с химической посудой и лабораторным оборудованием;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распознавать опытным путем:</w:t>
      </w:r>
      <w:r w:rsidRPr="00E22F7E">
        <w:rPr>
          <w:rFonts w:ascii="Times New Roman" w:hAnsi="Times New Roman"/>
          <w:sz w:val="28"/>
          <w:szCs w:val="28"/>
        </w:rPr>
        <w:t xml:space="preserve"> кислород, водород, углекислый газ, а</w:t>
      </w:r>
      <w:r w:rsidRPr="00E22F7E">
        <w:rPr>
          <w:rFonts w:ascii="Times New Roman" w:hAnsi="Times New Roman"/>
          <w:sz w:val="28"/>
          <w:szCs w:val="28"/>
        </w:rPr>
        <w:t>м</w:t>
      </w:r>
      <w:r w:rsidRPr="00E22F7E">
        <w:rPr>
          <w:rFonts w:ascii="Times New Roman" w:hAnsi="Times New Roman"/>
          <w:sz w:val="28"/>
          <w:szCs w:val="28"/>
        </w:rPr>
        <w:t>миак; растворы кислот и щелочей, хлори</w:t>
      </w:r>
      <w:proofErr w:type="gramStart"/>
      <w:r w:rsidRPr="00E22F7E">
        <w:rPr>
          <w:rFonts w:ascii="Times New Roman" w:hAnsi="Times New Roman"/>
          <w:sz w:val="28"/>
          <w:szCs w:val="28"/>
        </w:rPr>
        <w:t>д-</w:t>
      </w:r>
      <w:proofErr w:type="gramEnd"/>
      <w:r w:rsidRPr="00E22F7E">
        <w:rPr>
          <w:rFonts w:ascii="Times New Roman" w:hAnsi="Times New Roman"/>
          <w:sz w:val="28"/>
          <w:szCs w:val="28"/>
        </w:rPr>
        <w:t>, сульфат-, карбонат-ионы, ионы амм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ния;</w:t>
      </w:r>
    </w:p>
    <w:p w:rsidR="0076461E" w:rsidRPr="00965B79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вычислять:</w:t>
      </w:r>
      <w:r w:rsidRPr="00E22F7E">
        <w:rPr>
          <w:rFonts w:ascii="Times New Roman" w:hAnsi="Times New Roman"/>
          <w:sz w:val="28"/>
          <w:szCs w:val="28"/>
        </w:rPr>
        <w:t xml:space="preserve"> массовую долю химического элемента по формуле соедин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>ния; массовую долю растворенного вещества в растворе; количество вещества, об</w:t>
      </w:r>
      <w:r w:rsidRPr="00E22F7E">
        <w:rPr>
          <w:rFonts w:ascii="Times New Roman" w:hAnsi="Times New Roman"/>
          <w:sz w:val="28"/>
          <w:szCs w:val="28"/>
        </w:rPr>
        <w:t>ъ</w:t>
      </w:r>
      <w:r w:rsidRPr="00E22F7E">
        <w:rPr>
          <w:rFonts w:ascii="Times New Roman" w:hAnsi="Times New Roman"/>
          <w:sz w:val="28"/>
          <w:szCs w:val="28"/>
        </w:rPr>
        <w:t>ем или массу по количеству вещества, объему или массе реагентов или продуктов реакции;</w:t>
      </w:r>
    </w:p>
    <w:p w:rsidR="0076461E" w:rsidRPr="00E22F7E" w:rsidRDefault="0076461E" w:rsidP="0069492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2F7E">
        <w:rPr>
          <w:rFonts w:ascii="Times New Roman" w:hAnsi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2F7E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E22F7E">
        <w:rPr>
          <w:rFonts w:ascii="Times New Roman" w:hAnsi="Times New Roman"/>
          <w:b/>
          <w:bCs/>
          <w:sz w:val="28"/>
          <w:szCs w:val="28"/>
        </w:rPr>
        <w:t>:</w:t>
      </w:r>
    </w:p>
    <w:p w:rsidR="0076461E" w:rsidRPr="00E22F7E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безопасного обращения с веществами и материалами;</w:t>
      </w:r>
    </w:p>
    <w:p w:rsidR="0076461E" w:rsidRPr="00965B79" w:rsidRDefault="0076461E" w:rsidP="00BD66EF">
      <w:pPr>
        <w:widowControl w:val="0"/>
        <w:numPr>
          <w:ilvl w:val="0"/>
          <w:numId w:val="3"/>
        </w:numPr>
        <w:tabs>
          <w:tab w:val="clear" w:pos="567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, школьной лаб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>ратории и в быту.</w:t>
      </w:r>
    </w:p>
    <w:p w:rsidR="00DC1177" w:rsidRPr="00E22F7E" w:rsidRDefault="00D54E18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1177" w:rsidRPr="00E22F7E">
        <w:rPr>
          <w:rFonts w:ascii="Times New Roman" w:hAnsi="Times New Roman"/>
          <w:b/>
          <w:i/>
          <w:sz w:val="28"/>
          <w:szCs w:val="28"/>
        </w:rPr>
        <w:t>Повторение основных вопросов курса 8 класса</w:t>
      </w:r>
      <w:r w:rsidR="001D0002" w:rsidRPr="00E22F7E">
        <w:rPr>
          <w:rFonts w:ascii="Times New Roman" w:hAnsi="Times New Roman"/>
          <w:b/>
          <w:i/>
          <w:sz w:val="28"/>
          <w:szCs w:val="28"/>
        </w:rPr>
        <w:t xml:space="preserve"> и введение в курс 9 класса </w:t>
      </w:r>
      <w:r w:rsidR="009862AF" w:rsidRPr="00E22F7E">
        <w:rPr>
          <w:rFonts w:ascii="Times New Roman" w:hAnsi="Times New Roman"/>
          <w:b/>
          <w:sz w:val="28"/>
          <w:szCs w:val="28"/>
        </w:rPr>
        <w:t>(5 ч</w:t>
      </w:r>
      <w:r w:rsidR="009862AF" w:rsidRPr="00E22F7E">
        <w:rPr>
          <w:rFonts w:ascii="Times New Roman" w:hAnsi="Times New Roman"/>
          <w:b/>
          <w:sz w:val="28"/>
          <w:szCs w:val="28"/>
        </w:rPr>
        <w:t>а</w:t>
      </w:r>
      <w:r w:rsidR="009862AF" w:rsidRPr="00E22F7E">
        <w:rPr>
          <w:rFonts w:ascii="Times New Roman" w:hAnsi="Times New Roman"/>
          <w:b/>
          <w:sz w:val="28"/>
          <w:szCs w:val="28"/>
        </w:rPr>
        <w:t>сов</w:t>
      </w:r>
      <w:r w:rsidR="00DC1177" w:rsidRPr="00E22F7E">
        <w:rPr>
          <w:rFonts w:ascii="Times New Roman" w:hAnsi="Times New Roman"/>
          <w:b/>
          <w:sz w:val="28"/>
          <w:szCs w:val="28"/>
        </w:rPr>
        <w:t>)</w:t>
      </w:r>
    </w:p>
    <w:p w:rsidR="00DC1177" w:rsidRPr="00E22F7E" w:rsidRDefault="002103B9" w:rsidP="006949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22F7E">
        <w:rPr>
          <w:rFonts w:ascii="Times New Roman" w:hAnsi="Times New Roman"/>
          <w:sz w:val="28"/>
          <w:szCs w:val="28"/>
        </w:rPr>
        <w:t xml:space="preserve">         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периодический закон;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ажнейшие химические понятия: 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электролитическая диссоциация, окисл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тель и восстановитель, окисление и восстановление, амфотерность.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: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- объяснять</w:t>
      </w:r>
      <w:r w:rsidRPr="00E22F7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ской системе Д. И. Менделеева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ъяснять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 закономерности изменения свойств элементов в пределах малых периодов и главных подгрупп;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-</w:t>
      </w:r>
      <w:r w:rsidRPr="00E22F7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объяснять сущность реакций ионного обмена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характеризовать химические свойства основных классов неорганических в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ществ;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- определять возможность протекания реакций ионного обмена; </w:t>
      </w:r>
    </w:p>
    <w:p w:rsidR="00DC1177" w:rsidRPr="00965B79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составлять уравнения химических реакций.</w:t>
      </w:r>
    </w:p>
    <w:p w:rsidR="00DC1177" w:rsidRPr="00E22F7E" w:rsidRDefault="00DC1177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Pr="00E22F7E">
        <w:rPr>
          <w:rFonts w:ascii="Times New Roman" w:hAnsi="Times New Roman"/>
          <w:b/>
          <w:sz w:val="28"/>
          <w:szCs w:val="28"/>
        </w:rPr>
        <w:t>1</w:t>
      </w:r>
      <w:r w:rsidRPr="00E22F7E">
        <w:rPr>
          <w:rFonts w:ascii="Times New Roman" w:hAnsi="Times New Roman"/>
          <w:b/>
          <w:i/>
          <w:sz w:val="28"/>
          <w:szCs w:val="28"/>
        </w:rPr>
        <w:t>. Металлы</w:t>
      </w:r>
      <w:r w:rsidRPr="00E22F7E">
        <w:rPr>
          <w:rFonts w:ascii="Times New Roman" w:hAnsi="Times New Roman"/>
          <w:b/>
          <w:sz w:val="28"/>
          <w:szCs w:val="28"/>
        </w:rPr>
        <w:t xml:space="preserve"> (18 час</w:t>
      </w:r>
      <w:r w:rsidR="000007EA" w:rsidRPr="00E22F7E">
        <w:rPr>
          <w:rFonts w:ascii="Times New Roman" w:hAnsi="Times New Roman"/>
          <w:b/>
          <w:sz w:val="28"/>
          <w:szCs w:val="28"/>
        </w:rPr>
        <w:t>ов</w:t>
      </w:r>
      <w:proofErr w:type="gramStart"/>
      <w:r w:rsidR="000007EA" w:rsidRPr="00E22F7E">
        <w:rPr>
          <w:rFonts w:ascii="Times New Roman" w:hAnsi="Times New Roman"/>
          <w:b/>
          <w:sz w:val="28"/>
          <w:szCs w:val="28"/>
        </w:rPr>
        <w:t xml:space="preserve"> </w:t>
      </w:r>
      <w:r w:rsidRPr="00E22F7E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2103B9" w:rsidRPr="00E22F7E" w:rsidRDefault="002103B9" w:rsidP="006949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DC1177" w:rsidRPr="00E22F7E" w:rsidRDefault="002103B9" w:rsidP="00694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</w:t>
      </w:r>
      <w:r w:rsidR="00DC1177"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положение металлов в периодической системе Д.И.Менделеева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общие физические и химические свойства металлов и основные способы их получения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- основные свойства и применение важнейших соединений щелочных и щ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лочноземельных металлов, алюминия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lastRenderedPageBreak/>
        <w:t>- качественные реакции на  важнейшие катионы.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 xml:space="preserve">Уметь: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6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характеризовать общие свойства металлов на основе положения их в эле</w:t>
      </w:r>
      <w:r w:rsidRPr="00E22F7E">
        <w:rPr>
          <w:rFonts w:ascii="Times New Roman" w:hAnsi="Times New Roman"/>
          <w:sz w:val="28"/>
          <w:szCs w:val="28"/>
        </w:rPr>
        <w:t>к</w:t>
      </w:r>
      <w:r w:rsidRPr="00E22F7E">
        <w:rPr>
          <w:rFonts w:ascii="Times New Roman" w:hAnsi="Times New Roman"/>
          <w:sz w:val="28"/>
          <w:szCs w:val="28"/>
        </w:rPr>
        <w:t>трохимическом ряду напряжения металлов</w:t>
      </w:r>
      <w:r w:rsidRPr="00E22F7E">
        <w:rPr>
          <w:rFonts w:ascii="Times New Roman" w:hAnsi="Times New Roman"/>
          <w:color w:val="000000"/>
          <w:w w:val="106"/>
          <w:sz w:val="28"/>
          <w:szCs w:val="28"/>
        </w:rPr>
        <w:t xml:space="preserve">; 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- давать определения и применять следующие понятия: сплавы, коррозия м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аллов, переходные элементы, амфотерность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вычислять массовую долю </w:t>
      </w:r>
      <w:r w:rsidRPr="00E22F7E">
        <w:rPr>
          <w:rFonts w:ascii="Times New Roman" w:hAnsi="Times New Roman"/>
          <w:sz w:val="28"/>
          <w:szCs w:val="28"/>
        </w:rPr>
        <w:t xml:space="preserve"> выхода продукта реакции </w:t>
      </w:r>
      <w:proofErr w:type="gramStart"/>
      <w:r w:rsidRPr="00E22F7E">
        <w:rPr>
          <w:rFonts w:ascii="Times New Roman" w:hAnsi="Times New Roman"/>
          <w:sz w:val="28"/>
          <w:szCs w:val="28"/>
        </w:rPr>
        <w:t>от</w:t>
      </w:r>
      <w:proofErr w:type="gramEnd"/>
      <w:r w:rsidRPr="00E22F7E">
        <w:rPr>
          <w:rFonts w:ascii="Times New Roman" w:hAnsi="Times New Roman"/>
          <w:sz w:val="28"/>
          <w:szCs w:val="28"/>
        </w:rPr>
        <w:t xml:space="preserve"> теоретически во</w:t>
      </w:r>
      <w:r w:rsidRPr="00E22F7E">
        <w:rPr>
          <w:rFonts w:ascii="Times New Roman" w:hAnsi="Times New Roman"/>
          <w:sz w:val="28"/>
          <w:szCs w:val="28"/>
        </w:rPr>
        <w:t>з</w:t>
      </w:r>
      <w:r w:rsidRPr="00E22F7E">
        <w:rPr>
          <w:rFonts w:ascii="Times New Roman" w:hAnsi="Times New Roman"/>
          <w:sz w:val="28"/>
          <w:szCs w:val="28"/>
        </w:rPr>
        <w:t>можного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- обращаться с лабораторным оборудованием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- соблюдать правила техники безопасности; </w:t>
      </w:r>
    </w:p>
    <w:p w:rsidR="00D52814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распознавать важнейшие катионы.</w:t>
      </w:r>
    </w:p>
    <w:p w:rsidR="00DC1177" w:rsidRPr="00E22F7E" w:rsidRDefault="00DC1177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>Тема</w:t>
      </w:r>
      <w:r w:rsidRPr="00E22F7E">
        <w:rPr>
          <w:rFonts w:ascii="Times New Roman" w:hAnsi="Times New Roman"/>
          <w:b/>
          <w:sz w:val="28"/>
          <w:szCs w:val="28"/>
        </w:rPr>
        <w:t xml:space="preserve"> 2. </w:t>
      </w:r>
      <w:r w:rsidRPr="00E22F7E">
        <w:rPr>
          <w:rFonts w:ascii="Times New Roman" w:hAnsi="Times New Roman"/>
          <w:b/>
          <w:i/>
          <w:sz w:val="28"/>
          <w:szCs w:val="28"/>
        </w:rPr>
        <w:t>Неметаллы</w:t>
      </w:r>
      <w:r w:rsidRPr="00E22F7E">
        <w:rPr>
          <w:rFonts w:ascii="Times New Roman" w:hAnsi="Times New Roman"/>
          <w:b/>
          <w:sz w:val="28"/>
          <w:szCs w:val="28"/>
        </w:rPr>
        <w:t xml:space="preserve"> (2</w:t>
      </w:r>
      <w:r w:rsidR="000007EA" w:rsidRPr="00E22F7E">
        <w:rPr>
          <w:rFonts w:ascii="Times New Roman" w:hAnsi="Times New Roman"/>
          <w:b/>
          <w:sz w:val="28"/>
          <w:szCs w:val="28"/>
        </w:rPr>
        <w:t>7 часов</w:t>
      </w:r>
      <w:r w:rsidRPr="00E22F7E">
        <w:rPr>
          <w:rFonts w:ascii="Times New Roman" w:hAnsi="Times New Roman"/>
          <w:b/>
          <w:sz w:val="28"/>
          <w:szCs w:val="28"/>
        </w:rPr>
        <w:t>)</w:t>
      </w:r>
    </w:p>
    <w:p w:rsidR="00364FE9" w:rsidRPr="00E22F7E" w:rsidRDefault="00364FE9" w:rsidP="006949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DC1177" w:rsidRPr="00E22F7E" w:rsidRDefault="00364FE9" w:rsidP="00694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          </w:t>
      </w:r>
      <w:r w:rsidR="00DC1177" w:rsidRPr="00E22F7E">
        <w:rPr>
          <w:rFonts w:ascii="Times New Roman" w:hAnsi="Times New Roman"/>
          <w:sz w:val="28"/>
          <w:szCs w:val="28"/>
        </w:rPr>
        <w:t xml:space="preserve">- </w:t>
      </w:r>
      <w:r w:rsidR="00DC1177" w:rsidRPr="00E22F7E">
        <w:rPr>
          <w:rFonts w:ascii="Times New Roman" w:hAnsi="Times New Roman"/>
          <w:bCs/>
          <w:iCs/>
          <w:color w:val="000000"/>
          <w:sz w:val="28"/>
          <w:szCs w:val="28"/>
        </w:rPr>
        <w:t>положение неметаллов в периодической системе Д.И.Менделеева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устройство простейших приборов для получения и собирания газов: водор</w:t>
      </w:r>
      <w:r w:rsidRPr="00E22F7E">
        <w:rPr>
          <w:rFonts w:ascii="Times New Roman" w:hAnsi="Times New Roman"/>
          <w:sz w:val="28"/>
          <w:szCs w:val="28"/>
        </w:rPr>
        <w:t>о</w:t>
      </w:r>
      <w:r w:rsidRPr="00E22F7E">
        <w:rPr>
          <w:rFonts w:ascii="Times New Roman" w:hAnsi="Times New Roman"/>
          <w:sz w:val="28"/>
          <w:szCs w:val="28"/>
        </w:rPr>
        <w:t xml:space="preserve">да, аммиака, кислорода, углекислого газа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качественные реакции на  важнейшие анионы.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Уметь:</w:t>
      </w:r>
      <w:r w:rsidRPr="00E22F7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объяснять явление аллотропии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- характеризовать свойства галогенов и важнейших химических элементов – серы, азота, фосфора, углерода и кремния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- вычислять</w:t>
      </w:r>
      <w:r w:rsidRPr="00E22F7E">
        <w:rPr>
          <w:rFonts w:ascii="Times New Roman" w:hAnsi="Times New Roman"/>
          <w:sz w:val="28"/>
          <w:szCs w:val="28"/>
        </w:rPr>
        <w:t xml:space="preserve"> массу или объем продукта реакции по известной массе или объ</w:t>
      </w:r>
      <w:r w:rsidRPr="00E22F7E">
        <w:rPr>
          <w:rFonts w:ascii="Times New Roman" w:hAnsi="Times New Roman"/>
          <w:sz w:val="28"/>
          <w:szCs w:val="28"/>
        </w:rPr>
        <w:t>е</w:t>
      </w:r>
      <w:r w:rsidRPr="00E22F7E">
        <w:rPr>
          <w:rFonts w:ascii="Times New Roman" w:hAnsi="Times New Roman"/>
          <w:sz w:val="28"/>
          <w:szCs w:val="28"/>
        </w:rPr>
        <w:t xml:space="preserve">му одного из исходных веществ, содержащего примеси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- 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вычислять</w:t>
      </w:r>
      <w:r w:rsidRPr="00E22F7E">
        <w:rPr>
          <w:rFonts w:ascii="Times New Roman" w:hAnsi="Times New Roman"/>
          <w:sz w:val="28"/>
          <w:szCs w:val="28"/>
        </w:rPr>
        <w:t xml:space="preserve"> массу, объем и количество вещества по известным данным об и</w:t>
      </w:r>
      <w:r w:rsidRPr="00E22F7E">
        <w:rPr>
          <w:rFonts w:ascii="Times New Roman" w:hAnsi="Times New Roman"/>
          <w:sz w:val="28"/>
          <w:szCs w:val="28"/>
        </w:rPr>
        <w:t>с</w:t>
      </w:r>
      <w:r w:rsidRPr="00E22F7E">
        <w:rPr>
          <w:rFonts w:ascii="Times New Roman" w:hAnsi="Times New Roman"/>
          <w:sz w:val="28"/>
          <w:szCs w:val="28"/>
        </w:rPr>
        <w:t>ходных веществах, одно из которых дано в избытке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- обращаться с лабораторным оборудованием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соблюдать правила техники безопасности;</w:t>
      </w:r>
    </w:p>
    <w:p w:rsidR="00D52814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- определять: </w:t>
      </w:r>
      <w:proofErr w:type="gramStart"/>
      <w:r w:rsidRPr="00E22F7E">
        <w:rPr>
          <w:rFonts w:ascii="Times New Roman" w:hAnsi="Times New Roman"/>
          <w:sz w:val="28"/>
          <w:szCs w:val="28"/>
        </w:rPr>
        <w:t>хлорид-ионы</w:t>
      </w:r>
      <w:proofErr w:type="gramEnd"/>
      <w:r w:rsidRPr="00E22F7E">
        <w:rPr>
          <w:rFonts w:ascii="Times New Roman" w:hAnsi="Times New Roman"/>
          <w:sz w:val="28"/>
          <w:szCs w:val="28"/>
        </w:rPr>
        <w:t>, сульфат-ионы, карбонат – ионы, ионы аммония.</w:t>
      </w:r>
    </w:p>
    <w:p w:rsidR="00DC1177" w:rsidRPr="00E22F7E" w:rsidRDefault="00DC1177" w:rsidP="006949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22F7E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Pr="00E22F7E">
        <w:rPr>
          <w:rFonts w:ascii="Times New Roman" w:hAnsi="Times New Roman"/>
          <w:b/>
          <w:sz w:val="28"/>
          <w:szCs w:val="28"/>
        </w:rPr>
        <w:t>3</w:t>
      </w:r>
      <w:r w:rsidRPr="00E22F7E">
        <w:rPr>
          <w:rFonts w:ascii="Times New Roman" w:hAnsi="Times New Roman"/>
          <w:b/>
          <w:i/>
          <w:sz w:val="28"/>
          <w:szCs w:val="28"/>
        </w:rPr>
        <w:t>. Органические соединения</w:t>
      </w:r>
      <w:r w:rsidRPr="00E22F7E">
        <w:rPr>
          <w:rFonts w:ascii="Times New Roman" w:hAnsi="Times New Roman"/>
          <w:b/>
          <w:sz w:val="28"/>
          <w:szCs w:val="28"/>
        </w:rPr>
        <w:t xml:space="preserve"> </w:t>
      </w:r>
      <w:r w:rsidR="000007EA" w:rsidRPr="00E22F7E">
        <w:rPr>
          <w:rFonts w:ascii="Times New Roman" w:hAnsi="Times New Roman"/>
          <w:b/>
          <w:i/>
          <w:sz w:val="28"/>
          <w:szCs w:val="28"/>
        </w:rPr>
        <w:t>(</w:t>
      </w:r>
      <w:r w:rsidR="000007EA" w:rsidRPr="00E22F7E">
        <w:rPr>
          <w:rFonts w:ascii="Times New Roman" w:hAnsi="Times New Roman"/>
          <w:b/>
          <w:sz w:val="28"/>
          <w:szCs w:val="28"/>
        </w:rPr>
        <w:t>12</w:t>
      </w:r>
      <w:r w:rsidR="000007EA" w:rsidRPr="00E22F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07EA" w:rsidRPr="00E22F7E">
        <w:rPr>
          <w:rFonts w:ascii="Times New Roman" w:hAnsi="Times New Roman"/>
          <w:b/>
          <w:sz w:val="28"/>
          <w:szCs w:val="28"/>
        </w:rPr>
        <w:t>часов</w:t>
      </w:r>
      <w:r w:rsidRPr="00E22F7E">
        <w:rPr>
          <w:rFonts w:ascii="Times New Roman" w:hAnsi="Times New Roman"/>
          <w:b/>
          <w:i/>
          <w:sz w:val="28"/>
          <w:szCs w:val="28"/>
        </w:rPr>
        <w:t>)</w:t>
      </w:r>
    </w:p>
    <w:p w:rsidR="00364FE9" w:rsidRPr="00E22F7E" w:rsidRDefault="00364FE9" w:rsidP="006949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DC1177" w:rsidRPr="00E22F7E" w:rsidRDefault="00364FE9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 </w:t>
      </w:r>
      <w:r w:rsidR="00DC1177" w:rsidRPr="00E22F7E">
        <w:rPr>
          <w:rFonts w:ascii="Times New Roman" w:hAnsi="Times New Roman"/>
          <w:sz w:val="28"/>
          <w:szCs w:val="28"/>
        </w:rPr>
        <w:t xml:space="preserve">- причины многообразия углеродных соединений (изомерию); 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виды связей (</w:t>
      </w:r>
      <w:proofErr w:type="gramStart"/>
      <w:r w:rsidRPr="00E22F7E">
        <w:rPr>
          <w:rFonts w:ascii="Times New Roman" w:hAnsi="Times New Roman"/>
          <w:sz w:val="28"/>
          <w:szCs w:val="28"/>
        </w:rPr>
        <w:t>одинарную</w:t>
      </w:r>
      <w:proofErr w:type="gramEnd"/>
      <w:r w:rsidRPr="00E22F7E">
        <w:rPr>
          <w:rFonts w:ascii="Times New Roman" w:hAnsi="Times New Roman"/>
          <w:sz w:val="28"/>
          <w:szCs w:val="28"/>
        </w:rPr>
        <w:t>, двойную, тройную)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важнейшие функциональные группы органических веществ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номенклатуру основных представителей групп органических веществ;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иметь понятие об альдегидах, сложных эфирах, жирах, аминокислотах, бе</w:t>
      </w:r>
      <w:r w:rsidRPr="00E22F7E">
        <w:rPr>
          <w:rFonts w:ascii="Times New Roman" w:hAnsi="Times New Roman"/>
          <w:sz w:val="28"/>
          <w:szCs w:val="28"/>
        </w:rPr>
        <w:t>л</w:t>
      </w:r>
      <w:r w:rsidRPr="00E22F7E">
        <w:rPr>
          <w:rFonts w:ascii="Times New Roman" w:hAnsi="Times New Roman"/>
          <w:sz w:val="28"/>
          <w:szCs w:val="28"/>
        </w:rPr>
        <w:t>ках и углеводах.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F7E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E22F7E">
        <w:rPr>
          <w:rFonts w:ascii="Times New Roman" w:hAnsi="Times New Roman"/>
          <w:b/>
          <w:sz w:val="28"/>
          <w:szCs w:val="28"/>
        </w:rPr>
        <w:t>:</w:t>
      </w:r>
    </w:p>
    <w:p w:rsidR="00DC1177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составлять формулы изомеров основных классов органических веществ;</w:t>
      </w:r>
    </w:p>
    <w:p w:rsidR="00D52814" w:rsidRPr="00E22F7E" w:rsidRDefault="00DC1177" w:rsidP="00694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>- находить, определять из предложенных формул изомеры и гомологи.</w:t>
      </w:r>
    </w:p>
    <w:p w:rsidR="00DC1177" w:rsidRPr="00E22F7E" w:rsidRDefault="00DC1177" w:rsidP="0069492C">
      <w:pPr>
        <w:pStyle w:val="21"/>
        <w:spacing w:after="0" w:line="240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E22F7E">
        <w:rPr>
          <w:b/>
          <w:bCs/>
          <w:i/>
          <w:color w:val="000000"/>
          <w:sz w:val="28"/>
          <w:szCs w:val="28"/>
        </w:rPr>
        <w:t>Тема</w:t>
      </w:r>
      <w:r w:rsidRPr="00E22F7E">
        <w:rPr>
          <w:b/>
          <w:bCs/>
          <w:color w:val="000000"/>
          <w:sz w:val="28"/>
          <w:szCs w:val="28"/>
        </w:rPr>
        <w:t xml:space="preserve"> 5. </w:t>
      </w:r>
      <w:r w:rsidRPr="00E22F7E">
        <w:rPr>
          <w:b/>
          <w:bCs/>
          <w:i/>
          <w:color w:val="000000"/>
          <w:sz w:val="28"/>
          <w:szCs w:val="28"/>
        </w:rPr>
        <w:t>Обобщение знаний по х</w:t>
      </w:r>
      <w:r w:rsidR="001D0002" w:rsidRPr="00E22F7E">
        <w:rPr>
          <w:b/>
          <w:bCs/>
          <w:i/>
          <w:color w:val="000000"/>
          <w:sz w:val="28"/>
          <w:szCs w:val="28"/>
        </w:rPr>
        <w:t>имии за курс основной школы</w:t>
      </w:r>
      <w:r w:rsidR="001D0002" w:rsidRPr="00E22F7E">
        <w:rPr>
          <w:b/>
          <w:bCs/>
          <w:color w:val="000000"/>
          <w:sz w:val="28"/>
          <w:szCs w:val="28"/>
        </w:rPr>
        <w:t xml:space="preserve"> (6 часов</w:t>
      </w:r>
      <w:r w:rsidRPr="00E22F7E">
        <w:rPr>
          <w:b/>
          <w:bCs/>
          <w:color w:val="000000"/>
          <w:sz w:val="28"/>
          <w:szCs w:val="28"/>
        </w:rPr>
        <w:t>)</w:t>
      </w:r>
    </w:p>
    <w:p w:rsidR="00364FE9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22F7E">
        <w:rPr>
          <w:rFonts w:ascii="Times New Roman" w:hAnsi="Times New Roman"/>
          <w:sz w:val="28"/>
          <w:szCs w:val="28"/>
        </w:rPr>
        <w:t xml:space="preserve"> </w:t>
      </w:r>
      <w:r w:rsidR="00364FE9" w:rsidRPr="00E22F7E">
        <w:rPr>
          <w:rFonts w:ascii="Times New Roman" w:hAnsi="Times New Roman"/>
          <w:sz w:val="28"/>
          <w:szCs w:val="28"/>
        </w:rPr>
        <w:t xml:space="preserve">Учащиеся должны </w:t>
      </w:r>
      <w:r w:rsidR="00364FE9" w:rsidRPr="00E22F7E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DC1177" w:rsidRPr="00E22F7E" w:rsidRDefault="0022149A" w:rsidP="006949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F7E">
        <w:rPr>
          <w:rFonts w:ascii="Times New Roman" w:hAnsi="Times New Roman"/>
          <w:sz w:val="28"/>
          <w:szCs w:val="28"/>
        </w:rPr>
        <w:t xml:space="preserve">           -</w:t>
      </w:r>
      <w:r w:rsidR="00DC1177" w:rsidRPr="00E22F7E">
        <w:rPr>
          <w:rFonts w:ascii="Times New Roman" w:hAnsi="Times New Roman"/>
          <w:sz w:val="28"/>
          <w:szCs w:val="28"/>
        </w:rPr>
        <w:t>важнейшие химические понятия:</w:t>
      </w:r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 xml:space="preserve"> химическая реакция, классификация реа</w:t>
      </w:r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 xml:space="preserve">ций, электролит и </w:t>
      </w:r>
      <w:proofErr w:type="spellStart"/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>неэлектролит</w:t>
      </w:r>
      <w:proofErr w:type="spellEnd"/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>, электролитическая диссоциация, окислитель и во</w:t>
      </w:r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C1177" w:rsidRPr="00E22F7E">
        <w:rPr>
          <w:rFonts w:ascii="Times New Roman" w:hAnsi="Times New Roman"/>
          <w:bCs/>
          <w:color w:val="000000"/>
          <w:sz w:val="28"/>
          <w:szCs w:val="28"/>
        </w:rPr>
        <w:t>становитель, окисление и восстановление.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Уметь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22F7E">
        <w:rPr>
          <w:rFonts w:ascii="Times New Roman" w:hAnsi="Times New Roman"/>
          <w:bCs/>
          <w:i/>
          <w:iCs/>
          <w:color w:val="000000"/>
          <w:sz w:val="28"/>
          <w:szCs w:val="28"/>
        </w:rPr>
        <w:t>характеризовать: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химические элементы (от водорода до кальция) на основе их положения в периодической системе Д. И. Менделеева и особенностей строения их атомов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- связь между составом, строением и свойствами веществ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химические свойства основных классов неорганических веществ.</w:t>
      </w:r>
    </w:p>
    <w:p w:rsidR="00DC1177" w:rsidRPr="00E22F7E" w:rsidRDefault="0022149A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</w:t>
      </w:r>
      <w:r w:rsidR="00DC1177" w:rsidRPr="00E22F7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C1177" w:rsidRPr="00E22F7E">
        <w:rPr>
          <w:rFonts w:ascii="Times New Roman" w:hAnsi="Times New Roman"/>
          <w:bCs/>
          <w:i/>
          <w:iCs/>
          <w:color w:val="000000"/>
          <w:sz w:val="28"/>
          <w:szCs w:val="28"/>
        </w:rPr>
        <w:t>определять</w:t>
      </w:r>
      <w:r w:rsidR="00DC1177" w:rsidRPr="00E22F7E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>состав веществ по их формулам, принадлежность веществ к определенному классу соединений;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типы химических реакций;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- валентность и степень окисления элемента в соединениях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- тип химической связи в соединениях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возможность протекания реакций ионного обмена;</w:t>
      </w:r>
      <w:r w:rsidRPr="00E22F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22F7E">
        <w:rPr>
          <w:rFonts w:ascii="Times New Roman" w:hAnsi="Times New Roman"/>
          <w:bCs/>
          <w:i/>
          <w:iCs/>
          <w:color w:val="000000"/>
          <w:sz w:val="28"/>
          <w:szCs w:val="28"/>
        </w:rPr>
        <w:t>составлять</w:t>
      </w:r>
      <w:r w:rsidRPr="00E22F7E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Pr="00E22F7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- </w:t>
      </w: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формулы неорганических соединений изученных классов; </w:t>
      </w:r>
    </w:p>
    <w:p w:rsidR="00DC1177" w:rsidRPr="00E22F7E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 xml:space="preserve">- схемы строения атомов первых 20 элементов периодической системы Д. И. Менделеева; </w:t>
      </w:r>
    </w:p>
    <w:p w:rsidR="00C730DB" w:rsidRDefault="00DC1177" w:rsidP="006949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2F7E">
        <w:rPr>
          <w:rFonts w:ascii="Times New Roman" w:hAnsi="Times New Roman"/>
          <w:bCs/>
          <w:color w:val="000000"/>
          <w:sz w:val="28"/>
          <w:szCs w:val="28"/>
        </w:rPr>
        <w:t>- уравнения химических реакций.</w:t>
      </w:r>
    </w:p>
    <w:p w:rsidR="005819A4" w:rsidRDefault="00957495" w:rsidP="0095749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="005819A4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</w:p>
    <w:p w:rsidR="005819A4" w:rsidRDefault="00BC161A" w:rsidP="00BD66EF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Р.А. </w:t>
      </w:r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Лидин Химия «Неорганическая химия» Экспресс-репетитор для подг</w:t>
      </w:r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</w:t>
      </w:r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товки к ЕГЭ. – М.: АСТ</w:t>
      </w:r>
      <w:r w:rsidR="005819A4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819A4" w:rsidRP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Астрель</w:t>
      </w:r>
      <w:proofErr w:type="spellEnd"/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, 2011.</w:t>
      </w:r>
    </w:p>
    <w:p w:rsidR="005819A4" w:rsidRDefault="00BC161A" w:rsidP="00BD66EF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Д.Н. </w:t>
      </w:r>
      <w:proofErr w:type="spellStart"/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Турчен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Химия. Расчетные задачи. – М.: «Экзамен», 2009.</w:t>
      </w:r>
    </w:p>
    <w:p w:rsidR="005819A4" w:rsidRDefault="00BC161A" w:rsidP="00BD66EF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Н.Э. </w:t>
      </w:r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Варавва 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Химия в схемах и таблицах. – М.: </w:t>
      </w:r>
      <w:proofErr w:type="spellStart"/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Эксмо</w:t>
      </w:r>
      <w:proofErr w:type="spellEnd"/>
      <w:r w:rsidR="005819A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, 2010.</w:t>
      </w:r>
    </w:p>
    <w:p w:rsidR="005819A4" w:rsidRDefault="005819A4" w:rsidP="00BD66EF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9A4">
        <w:rPr>
          <w:rFonts w:ascii="Times New Roman" w:hAnsi="Times New Roman"/>
          <w:bCs/>
          <w:color w:val="000000"/>
          <w:sz w:val="28"/>
          <w:szCs w:val="28"/>
        </w:rPr>
        <w:t>Химия в схемах и таблицах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ст. </w:t>
      </w:r>
      <w:r w:rsidR="00BC161A">
        <w:rPr>
          <w:rFonts w:ascii="Times New Roman" w:hAnsi="Times New Roman"/>
          <w:bCs/>
          <w:color w:val="000000"/>
          <w:sz w:val="28"/>
          <w:szCs w:val="28"/>
        </w:rPr>
        <w:t xml:space="preserve">Е.Л. </w:t>
      </w:r>
      <w:bookmarkStart w:id="0" w:name="_GoBack"/>
      <w:bookmarkEnd w:id="0"/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асати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– СПб.: ООО «Виктория плюс», 2011.</w:t>
      </w:r>
    </w:p>
    <w:p w:rsidR="005819A4" w:rsidRPr="005819A4" w:rsidRDefault="005819A4" w:rsidP="005819A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5819A4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www</w:t>
        </w:r>
      </w:hyperlink>
      <w:hyperlink r:id="rId11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.mon.gov.ru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Министерство образования и науки</w:t>
      </w:r>
    </w:p>
    <w:p w:rsid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819A4" w:rsidRPr="008934EC">
          <w:rPr>
            <w:rStyle w:val="af"/>
            <w:rFonts w:ascii="Times New Roman" w:hAnsi="Times New Roman"/>
            <w:sz w:val="28"/>
            <w:szCs w:val="28"/>
          </w:rPr>
          <w:t>http://school-collection.edu.ru/</w:t>
        </w:r>
      </w:hyperlink>
      <w:r w:rsidR="005819A4">
        <w:rPr>
          <w:rFonts w:ascii="Times New Roman" w:hAnsi="Times New Roman"/>
          <w:sz w:val="28"/>
          <w:szCs w:val="28"/>
        </w:rPr>
        <w:t xml:space="preserve">  Е</w:t>
      </w:r>
      <w:r w:rsidR="005819A4" w:rsidRPr="005819A4">
        <w:rPr>
          <w:rFonts w:ascii="Times New Roman" w:hAnsi="Times New Roman"/>
          <w:sz w:val="28"/>
          <w:szCs w:val="28"/>
        </w:rPr>
        <w:t>диная коллекция цифровых образовательных ресурсов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819A4" w:rsidRPr="008934EC">
          <w:rPr>
            <w:rStyle w:val="af"/>
            <w:rFonts w:ascii="Times New Roman" w:hAnsi="Times New Roman"/>
            <w:sz w:val="28"/>
            <w:szCs w:val="28"/>
          </w:rPr>
          <w:t>http://fcior.edu.ru/</w:t>
        </w:r>
      </w:hyperlink>
      <w:r w:rsidR="005819A4">
        <w:rPr>
          <w:rFonts w:ascii="Times New Roman" w:hAnsi="Times New Roman"/>
          <w:sz w:val="28"/>
          <w:szCs w:val="28"/>
        </w:rPr>
        <w:t xml:space="preserve"> Ф</w:t>
      </w:r>
      <w:r w:rsidR="005819A4" w:rsidRPr="005819A4">
        <w:rPr>
          <w:rFonts w:ascii="Times New Roman" w:hAnsi="Times New Roman"/>
          <w:sz w:val="28"/>
          <w:szCs w:val="28"/>
        </w:rPr>
        <w:t>едеральный центр информационно-образовательных р</w:t>
      </w:r>
      <w:r w:rsidR="005819A4" w:rsidRPr="005819A4">
        <w:rPr>
          <w:rFonts w:ascii="Times New Roman" w:hAnsi="Times New Roman"/>
          <w:sz w:val="28"/>
          <w:szCs w:val="28"/>
        </w:rPr>
        <w:t>е</w:t>
      </w:r>
      <w:r w:rsidR="005819A4" w:rsidRPr="005819A4">
        <w:rPr>
          <w:rFonts w:ascii="Times New Roman" w:hAnsi="Times New Roman"/>
          <w:sz w:val="28"/>
          <w:szCs w:val="28"/>
        </w:rPr>
        <w:t>сурсов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www.fipi.ru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Портал ФИПИ – Федеральный институт педагогических и</w:t>
      </w:r>
      <w:r w:rsidR="005819A4" w:rsidRPr="005819A4">
        <w:rPr>
          <w:rFonts w:ascii="Times New Roman" w:hAnsi="Times New Roman"/>
          <w:sz w:val="28"/>
          <w:szCs w:val="28"/>
        </w:rPr>
        <w:t>з</w:t>
      </w:r>
      <w:r w:rsidR="005819A4" w:rsidRPr="005819A4">
        <w:rPr>
          <w:rFonts w:ascii="Times New Roman" w:hAnsi="Times New Roman"/>
          <w:sz w:val="28"/>
          <w:szCs w:val="28"/>
        </w:rPr>
        <w:t>мерений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www</w:t>
        </w:r>
      </w:hyperlink>
      <w:hyperlink r:id="rId16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.ege.edu.ru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Портал ЕГЭ (информационной поддержки ЕГЭ)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www</w:t>
        </w:r>
      </w:hyperlink>
      <w:hyperlink r:id="rId18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.probaege.edu.ru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Портал Единый экзамен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edu.ru/index.php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www.infomarker.ru/top8.html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</w:t>
      </w:r>
      <w:r w:rsidR="005819A4" w:rsidRPr="005819A4">
        <w:rPr>
          <w:rFonts w:ascii="Times New Roman" w:hAnsi="Times New Roman"/>
          <w:sz w:val="28"/>
          <w:szCs w:val="28"/>
          <w:lang w:val="en-US"/>
        </w:rPr>
        <w:t>RUSTEST</w:t>
      </w:r>
      <w:r w:rsidR="005819A4" w:rsidRPr="005819A4">
        <w:rPr>
          <w:rFonts w:ascii="Times New Roman" w:hAnsi="Times New Roman"/>
          <w:sz w:val="28"/>
          <w:szCs w:val="28"/>
        </w:rPr>
        <w:t>.</w:t>
      </w:r>
      <w:r w:rsidR="005819A4" w:rsidRPr="005819A4">
        <w:rPr>
          <w:rFonts w:ascii="Times New Roman" w:hAnsi="Times New Roman"/>
          <w:sz w:val="28"/>
          <w:szCs w:val="28"/>
          <w:lang w:val="en-US"/>
        </w:rPr>
        <w:t>RU</w:t>
      </w:r>
      <w:r w:rsidR="005819A4" w:rsidRPr="005819A4">
        <w:rPr>
          <w:rFonts w:ascii="Times New Roman" w:hAnsi="Times New Roman"/>
          <w:sz w:val="28"/>
          <w:szCs w:val="28"/>
        </w:rPr>
        <w:t xml:space="preserve"> - федеральный центр тест</w:t>
      </w:r>
      <w:r w:rsidR="005819A4" w:rsidRPr="005819A4">
        <w:rPr>
          <w:rFonts w:ascii="Times New Roman" w:hAnsi="Times New Roman"/>
          <w:sz w:val="28"/>
          <w:szCs w:val="28"/>
        </w:rPr>
        <w:t>и</w:t>
      </w:r>
      <w:r w:rsidR="005819A4" w:rsidRPr="005819A4">
        <w:rPr>
          <w:rFonts w:ascii="Times New Roman" w:hAnsi="Times New Roman"/>
          <w:sz w:val="28"/>
          <w:szCs w:val="28"/>
        </w:rPr>
        <w:t>рования.</w:t>
      </w:r>
    </w:p>
    <w:p w:rsidR="005819A4" w:rsidRPr="005819A4" w:rsidRDefault="00BC161A" w:rsidP="00BD66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http://www</w:t>
        </w:r>
      </w:hyperlink>
      <w:hyperlink r:id="rId22" w:history="1">
        <w:r w:rsidR="005819A4" w:rsidRPr="005819A4">
          <w:rPr>
            <w:rStyle w:val="af"/>
            <w:rFonts w:ascii="Times New Roman" w:hAnsi="Times New Roman"/>
            <w:sz w:val="28"/>
            <w:szCs w:val="28"/>
          </w:rPr>
          <w:t>.pedsovet.org</w:t>
        </w:r>
      </w:hyperlink>
      <w:r w:rsidR="005819A4" w:rsidRPr="005819A4">
        <w:rPr>
          <w:rFonts w:ascii="Times New Roman" w:hAnsi="Times New Roman"/>
          <w:sz w:val="28"/>
          <w:szCs w:val="28"/>
        </w:rPr>
        <w:t xml:space="preserve"> Всероссийский Интернет-Педсовет.</w:t>
      </w:r>
    </w:p>
    <w:p w:rsidR="005819A4" w:rsidRPr="005819A4" w:rsidRDefault="005819A4" w:rsidP="005819A4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</w:p>
    <w:sectPr w:rsidR="005819A4" w:rsidRPr="005819A4" w:rsidSect="0069492C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E1" w:rsidRDefault="00A55BE1" w:rsidP="00CF7087">
      <w:pPr>
        <w:spacing w:after="0" w:line="240" w:lineRule="auto"/>
      </w:pPr>
      <w:r>
        <w:separator/>
      </w:r>
    </w:p>
  </w:endnote>
  <w:endnote w:type="continuationSeparator" w:id="0">
    <w:p w:rsidR="00A55BE1" w:rsidRDefault="00A55BE1" w:rsidP="00C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2935"/>
      <w:docPartObj>
        <w:docPartGallery w:val="Page Numbers (Bottom of Page)"/>
        <w:docPartUnique/>
      </w:docPartObj>
    </w:sdtPr>
    <w:sdtEndPr/>
    <w:sdtContent>
      <w:p w:rsidR="00A55BE1" w:rsidRDefault="006B0EB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61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55BE1" w:rsidRDefault="00A55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E1" w:rsidRDefault="00A55BE1" w:rsidP="00CF7087">
      <w:pPr>
        <w:spacing w:after="0" w:line="240" w:lineRule="auto"/>
      </w:pPr>
      <w:r>
        <w:separator/>
      </w:r>
    </w:p>
  </w:footnote>
  <w:footnote w:type="continuationSeparator" w:id="0">
    <w:p w:rsidR="00A55BE1" w:rsidRDefault="00A55BE1" w:rsidP="00CF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60FCD"/>
    <w:multiLevelType w:val="hybridMultilevel"/>
    <w:tmpl w:val="E03A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7434"/>
    <w:multiLevelType w:val="hybridMultilevel"/>
    <w:tmpl w:val="D5B4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433EB"/>
    <w:multiLevelType w:val="hybridMultilevel"/>
    <w:tmpl w:val="7B329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3B6DFC"/>
    <w:multiLevelType w:val="hybridMultilevel"/>
    <w:tmpl w:val="7B329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7C6261"/>
    <w:multiLevelType w:val="hybridMultilevel"/>
    <w:tmpl w:val="1ADA8B36"/>
    <w:lvl w:ilvl="0" w:tplc="09205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F01CD"/>
    <w:multiLevelType w:val="hybridMultilevel"/>
    <w:tmpl w:val="7B329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75F73"/>
    <w:multiLevelType w:val="hybridMultilevel"/>
    <w:tmpl w:val="0536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5769B"/>
    <w:multiLevelType w:val="hybridMultilevel"/>
    <w:tmpl w:val="E53A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63DB6"/>
    <w:multiLevelType w:val="hybridMultilevel"/>
    <w:tmpl w:val="7B329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EA3"/>
    <w:rsid w:val="000007EA"/>
    <w:rsid w:val="00006F21"/>
    <w:rsid w:val="00043207"/>
    <w:rsid w:val="00070D91"/>
    <w:rsid w:val="000A5B7F"/>
    <w:rsid w:val="000B4C96"/>
    <w:rsid w:val="000C7241"/>
    <w:rsid w:val="000C754C"/>
    <w:rsid w:val="000D53D1"/>
    <w:rsid w:val="00115091"/>
    <w:rsid w:val="00115A89"/>
    <w:rsid w:val="00144494"/>
    <w:rsid w:val="001518EC"/>
    <w:rsid w:val="00173105"/>
    <w:rsid w:val="00175FFD"/>
    <w:rsid w:val="001807B9"/>
    <w:rsid w:val="001973BD"/>
    <w:rsid w:val="001A1B07"/>
    <w:rsid w:val="001A7861"/>
    <w:rsid w:val="001B1379"/>
    <w:rsid w:val="001B1960"/>
    <w:rsid w:val="001C0621"/>
    <w:rsid w:val="001D0002"/>
    <w:rsid w:val="001D4A90"/>
    <w:rsid w:val="00206535"/>
    <w:rsid w:val="002103B9"/>
    <w:rsid w:val="0022149A"/>
    <w:rsid w:val="002276A1"/>
    <w:rsid w:val="00266882"/>
    <w:rsid w:val="00284062"/>
    <w:rsid w:val="002941B1"/>
    <w:rsid w:val="00296F80"/>
    <w:rsid w:val="002C511F"/>
    <w:rsid w:val="002C7025"/>
    <w:rsid w:val="002D7178"/>
    <w:rsid w:val="002E6844"/>
    <w:rsid w:val="002E6E2B"/>
    <w:rsid w:val="00316DC2"/>
    <w:rsid w:val="00320E81"/>
    <w:rsid w:val="00331F48"/>
    <w:rsid w:val="003415F7"/>
    <w:rsid w:val="00343B63"/>
    <w:rsid w:val="003446AB"/>
    <w:rsid w:val="00360BF1"/>
    <w:rsid w:val="00360F69"/>
    <w:rsid w:val="00363627"/>
    <w:rsid w:val="00364FE9"/>
    <w:rsid w:val="0036699E"/>
    <w:rsid w:val="0037324F"/>
    <w:rsid w:val="003A4631"/>
    <w:rsid w:val="003B3790"/>
    <w:rsid w:val="003C6286"/>
    <w:rsid w:val="003C68EC"/>
    <w:rsid w:val="003D0CCD"/>
    <w:rsid w:val="003D17FA"/>
    <w:rsid w:val="003D27EE"/>
    <w:rsid w:val="003F01AF"/>
    <w:rsid w:val="003F0920"/>
    <w:rsid w:val="003F2520"/>
    <w:rsid w:val="00406CE1"/>
    <w:rsid w:val="00423899"/>
    <w:rsid w:val="00440410"/>
    <w:rsid w:val="00460EEC"/>
    <w:rsid w:val="00464FA8"/>
    <w:rsid w:val="004724CF"/>
    <w:rsid w:val="00485A88"/>
    <w:rsid w:val="004B4B9D"/>
    <w:rsid w:val="004C22B7"/>
    <w:rsid w:val="004F6824"/>
    <w:rsid w:val="005211FD"/>
    <w:rsid w:val="00536A02"/>
    <w:rsid w:val="00541C58"/>
    <w:rsid w:val="0056048E"/>
    <w:rsid w:val="00566EE5"/>
    <w:rsid w:val="00567560"/>
    <w:rsid w:val="00573B73"/>
    <w:rsid w:val="005819A4"/>
    <w:rsid w:val="00592C87"/>
    <w:rsid w:val="00594AE8"/>
    <w:rsid w:val="005A1BB3"/>
    <w:rsid w:val="005C1269"/>
    <w:rsid w:val="005D22CF"/>
    <w:rsid w:val="005D3995"/>
    <w:rsid w:val="005F6250"/>
    <w:rsid w:val="005F6415"/>
    <w:rsid w:val="00623782"/>
    <w:rsid w:val="006647EA"/>
    <w:rsid w:val="006664D9"/>
    <w:rsid w:val="00671AAF"/>
    <w:rsid w:val="00673895"/>
    <w:rsid w:val="0069492C"/>
    <w:rsid w:val="006B0EB8"/>
    <w:rsid w:val="006B30C9"/>
    <w:rsid w:val="006C1E96"/>
    <w:rsid w:val="006C791C"/>
    <w:rsid w:val="006E3950"/>
    <w:rsid w:val="006E5792"/>
    <w:rsid w:val="006E667A"/>
    <w:rsid w:val="006F1629"/>
    <w:rsid w:val="00713F80"/>
    <w:rsid w:val="0072164D"/>
    <w:rsid w:val="00724FDB"/>
    <w:rsid w:val="00745C1F"/>
    <w:rsid w:val="00750342"/>
    <w:rsid w:val="0076461E"/>
    <w:rsid w:val="007804A2"/>
    <w:rsid w:val="007824C4"/>
    <w:rsid w:val="00795B9F"/>
    <w:rsid w:val="007E15B9"/>
    <w:rsid w:val="007E1683"/>
    <w:rsid w:val="007F0CDB"/>
    <w:rsid w:val="007F53FB"/>
    <w:rsid w:val="0080736F"/>
    <w:rsid w:val="00816AF8"/>
    <w:rsid w:val="00833F13"/>
    <w:rsid w:val="00842CFE"/>
    <w:rsid w:val="0084549D"/>
    <w:rsid w:val="008567E4"/>
    <w:rsid w:val="00870F6A"/>
    <w:rsid w:val="008A3CE3"/>
    <w:rsid w:val="008C1F32"/>
    <w:rsid w:val="008C229C"/>
    <w:rsid w:val="008E220A"/>
    <w:rsid w:val="008E4079"/>
    <w:rsid w:val="008E6920"/>
    <w:rsid w:val="00900CE1"/>
    <w:rsid w:val="009137C6"/>
    <w:rsid w:val="00915579"/>
    <w:rsid w:val="009372CC"/>
    <w:rsid w:val="009565D8"/>
    <w:rsid w:val="00957495"/>
    <w:rsid w:val="00965B79"/>
    <w:rsid w:val="009862AF"/>
    <w:rsid w:val="009C01EF"/>
    <w:rsid w:val="009C26D9"/>
    <w:rsid w:val="009C757B"/>
    <w:rsid w:val="009E1341"/>
    <w:rsid w:val="00A04999"/>
    <w:rsid w:val="00A203F8"/>
    <w:rsid w:val="00A21864"/>
    <w:rsid w:val="00A40767"/>
    <w:rsid w:val="00A450BF"/>
    <w:rsid w:val="00A55BE1"/>
    <w:rsid w:val="00A64C1D"/>
    <w:rsid w:val="00A805A2"/>
    <w:rsid w:val="00A84A40"/>
    <w:rsid w:val="00A85250"/>
    <w:rsid w:val="00A90B01"/>
    <w:rsid w:val="00AD3FA4"/>
    <w:rsid w:val="00AD5256"/>
    <w:rsid w:val="00AD6E2C"/>
    <w:rsid w:val="00AE40B9"/>
    <w:rsid w:val="00B0653F"/>
    <w:rsid w:val="00B133D6"/>
    <w:rsid w:val="00B20DB8"/>
    <w:rsid w:val="00B2660B"/>
    <w:rsid w:val="00B32193"/>
    <w:rsid w:val="00B342B9"/>
    <w:rsid w:val="00B41B1A"/>
    <w:rsid w:val="00B44744"/>
    <w:rsid w:val="00B532FE"/>
    <w:rsid w:val="00B7473B"/>
    <w:rsid w:val="00B75AFC"/>
    <w:rsid w:val="00BA74DF"/>
    <w:rsid w:val="00BB3EA3"/>
    <w:rsid w:val="00BC161A"/>
    <w:rsid w:val="00BD5510"/>
    <w:rsid w:val="00BD66EF"/>
    <w:rsid w:val="00BE61B7"/>
    <w:rsid w:val="00BF175A"/>
    <w:rsid w:val="00BF3190"/>
    <w:rsid w:val="00C04597"/>
    <w:rsid w:val="00C05EE8"/>
    <w:rsid w:val="00C6204A"/>
    <w:rsid w:val="00C63413"/>
    <w:rsid w:val="00C730DB"/>
    <w:rsid w:val="00C75106"/>
    <w:rsid w:val="00CB3906"/>
    <w:rsid w:val="00CC4924"/>
    <w:rsid w:val="00CD54A9"/>
    <w:rsid w:val="00CF0191"/>
    <w:rsid w:val="00CF1140"/>
    <w:rsid w:val="00CF7087"/>
    <w:rsid w:val="00D52814"/>
    <w:rsid w:val="00D54E18"/>
    <w:rsid w:val="00D7152E"/>
    <w:rsid w:val="00D82F60"/>
    <w:rsid w:val="00D8333B"/>
    <w:rsid w:val="00D93549"/>
    <w:rsid w:val="00D967B8"/>
    <w:rsid w:val="00DA687C"/>
    <w:rsid w:val="00DA6989"/>
    <w:rsid w:val="00DC1177"/>
    <w:rsid w:val="00DE2B2A"/>
    <w:rsid w:val="00DE4459"/>
    <w:rsid w:val="00DE4559"/>
    <w:rsid w:val="00DE63B7"/>
    <w:rsid w:val="00E010A7"/>
    <w:rsid w:val="00E03BF2"/>
    <w:rsid w:val="00E22F7E"/>
    <w:rsid w:val="00E512C6"/>
    <w:rsid w:val="00E67734"/>
    <w:rsid w:val="00E70180"/>
    <w:rsid w:val="00ED0EF7"/>
    <w:rsid w:val="00ED14DE"/>
    <w:rsid w:val="00ED7522"/>
    <w:rsid w:val="00EF37DA"/>
    <w:rsid w:val="00F62D42"/>
    <w:rsid w:val="00F67AAE"/>
    <w:rsid w:val="00F71B5D"/>
    <w:rsid w:val="00F76457"/>
    <w:rsid w:val="00F87BB0"/>
    <w:rsid w:val="00F87EBD"/>
    <w:rsid w:val="00F937D4"/>
    <w:rsid w:val="00FA70BE"/>
    <w:rsid w:val="00FB19FC"/>
    <w:rsid w:val="00FB399F"/>
    <w:rsid w:val="00FC51F9"/>
    <w:rsid w:val="00FD460D"/>
    <w:rsid w:val="00FD5FF0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BB3E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EA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B3EA3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B3E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BB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B3EA3"/>
    <w:rPr>
      <w:b/>
      <w:bCs/>
    </w:rPr>
  </w:style>
  <w:style w:type="paragraph" w:styleId="a5">
    <w:name w:val="List Paragraph"/>
    <w:basedOn w:val="a"/>
    <w:uiPriority w:val="34"/>
    <w:qFormat/>
    <w:rsid w:val="00115A8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A8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7F53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F53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64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nhideWhenUsed/>
    <w:rsid w:val="00DC11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C117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DC11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C1177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F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7087"/>
  </w:style>
  <w:style w:type="paragraph" w:styleId="ac">
    <w:name w:val="footer"/>
    <w:basedOn w:val="a"/>
    <w:link w:val="ad"/>
    <w:uiPriority w:val="99"/>
    <w:unhideWhenUsed/>
    <w:rsid w:val="00CF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7087"/>
  </w:style>
  <w:style w:type="numbering" w:customStyle="1" w:styleId="1">
    <w:name w:val="Нет списка1"/>
    <w:next w:val="a2"/>
    <w:uiPriority w:val="99"/>
    <w:semiHidden/>
    <w:unhideWhenUsed/>
    <w:rsid w:val="005D3995"/>
  </w:style>
  <w:style w:type="table" w:styleId="ae">
    <w:name w:val="Table Grid"/>
    <w:basedOn w:val="a1"/>
    <w:rsid w:val="004C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819A4"/>
    <w:rPr>
      <w:color w:val="0000FF" w:themeColor="hyperlink"/>
      <w:u w:val="single"/>
    </w:rPr>
  </w:style>
  <w:style w:type="paragraph" w:customStyle="1" w:styleId="10">
    <w:name w:val="Обычный1"/>
    <w:rsid w:val="00842C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">
    <w:name w:val="Обычный1"/>
    <w:rsid w:val="009E13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D6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probaege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www.infomarker.ru/top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edu.ru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856D-F7D6-49A8-86DD-1275118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7</Pages>
  <Words>13955</Words>
  <Characters>7954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User</cp:lastModifiedBy>
  <cp:revision>61</cp:revision>
  <cp:lastPrinted>2014-06-24T07:45:00Z</cp:lastPrinted>
  <dcterms:created xsi:type="dcterms:W3CDTF">2007-06-25T16:52:00Z</dcterms:created>
  <dcterms:modified xsi:type="dcterms:W3CDTF">2015-07-02T07:40:00Z</dcterms:modified>
</cp:coreProperties>
</file>